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  <w:sz w:val="24"/>
          <w:lang w:eastAsia="ru-RU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2pt" o:ole="" fillcolor="window">
            <v:imagedata r:id="rId8" o:title=""/>
          </v:shape>
          <o:OLEObject Type="Embed" ProgID="Imaging." ShapeID="_x0000_i1025" DrawAspect="Content" ObjectID="_1609595485" r:id="rId9"/>
        </w:object>
      </w:r>
    </w:p>
    <w:p w:rsidR="007D082C" w:rsidRDefault="007D082C" w:rsidP="007D082C">
      <w:pPr>
        <w:jc w:val="center"/>
        <w:rPr>
          <w:rFonts w:ascii="Bookman Old Style" w:hAnsi="Bookman Old Style"/>
          <w:szCs w:val="28"/>
        </w:rPr>
      </w:pPr>
    </w:p>
    <w:p w:rsidR="007D082C" w:rsidRPr="00AB1C87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7D082C" w:rsidRDefault="00C25275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АЗДОЛЬНЕНСКОГО</w:t>
      </w:r>
      <w:r w:rsidR="007D082C"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7D082C" w:rsidRPr="00AB1C87" w:rsidRDefault="00AD189A" w:rsidP="007D082C">
      <w:pPr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="007D082C"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7D082C" w:rsidRDefault="007D082C" w:rsidP="007D082C">
      <w:pPr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DA45EE" w:rsidRDefault="00DA45EE" w:rsidP="007D082C">
      <w:pPr>
        <w:rPr>
          <w:rFonts w:ascii="Bookman Old Style" w:hAnsi="Bookman Old Style"/>
          <w:b/>
          <w:szCs w:val="28"/>
        </w:rPr>
      </w:pPr>
    </w:p>
    <w:p w:rsidR="007D082C" w:rsidRPr="007D082C" w:rsidRDefault="007D082C" w:rsidP="000B2F12">
      <w:pPr>
        <w:rPr>
          <w:rFonts w:ascii="Bookman Old Style" w:hAnsi="Bookman Old Style"/>
          <w:sz w:val="24"/>
          <w:szCs w:val="24"/>
        </w:rPr>
      </w:pPr>
      <w:r w:rsidRPr="007D082C">
        <w:rPr>
          <w:rFonts w:ascii="Bookman Old Style" w:hAnsi="Bookman Old Style"/>
          <w:sz w:val="24"/>
          <w:szCs w:val="24"/>
        </w:rPr>
        <w:t>№</w:t>
      </w:r>
      <w:r w:rsidR="00F920D7">
        <w:rPr>
          <w:rFonts w:ascii="Bookman Old Style" w:hAnsi="Bookman Old Style"/>
          <w:sz w:val="24"/>
          <w:szCs w:val="24"/>
        </w:rPr>
        <w:t xml:space="preserve"> 20</w:t>
      </w:r>
      <w:r w:rsidR="000B2F12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от </w:t>
      </w:r>
      <w:r w:rsidR="00F920D7">
        <w:rPr>
          <w:rFonts w:ascii="Bookman Old Style" w:hAnsi="Bookman Old Style"/>
          <w:sz w:val="24"/>
          <w:szCs w:val="24"/>
        </w:rPr>
        <w:t>28 декабря</w:t>
      </w:r>
      <w:r>
        <w:rPr>
          <w:rFonts w:ascii="Bookman Old Style" w:hAnsi="Bookman Old Style"/>
          <w:sz w:val="24"/>
          <w:szCs w:val="24"/>
        </w:rPr>
        <w:t xml:space="preserve"> 201</w:t>
      </w:r>
      <w:r w:rsidR="00D05CAE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г.</w:t>
      </w:r>
    </w:p>
    <w:p w:rsidR="0037496D" w:rsidRPr="00C8563D" w:rsidRDefault="0037496D" w:rsidP="0037496D">
      <w:pPr>
        <w:rPr>
          <w:lang w:eastAsia="ru-RU"/>
        </w:rPr>
      </w:pP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>«</w:t>
      </w:r>
      <w:r w:rsidRPr="006C4626">
        <w:rPr>
          <w:b w:val="0"/>
        </w:rPr>
        <w:t>Об утверждении бюджета</w:t>
      </w:r>
      <w:r w:rsidR="001352A1">
        <w:rPr>
          <w:b w:val="0"/>
        </w:rPr>
        <w:t xml:space="preserve">  </w:t>
      </w:r>
      <w:r w:rsidR="00DA45EE">
        <w:rPr>
          <w:b w:val="0"/>
        </w:rPr>
        <w:t>муниципального</w:t>
      </w:r>
    </w:p>
    <w:p w:rsidR="007D082C" w:rsidRDefault="007D082C" w:rsidP="007D082C">
      <w:pPr>
        <w:pStyle w:val="3"/>
        <w:rPr>
          <w:b w:val="0"/>
        </w:rPr>
      </w:pPr>
      <w:r>
        <w:rPr>
          <w:b w:val="0"/>
        </w:rPr>
        <w:t xml:space="preserve">образования – </w:t>
      </w:r>
      <w:r w:rsidR="00C25275">
        <w:rPr>
          <w:b w:val="0"/>
        </w:rPr>
        <w:t>Раздольненское</w:t>
      </w:r>
      <w:r>
        <w:rPr>
          <w:b w:val="0"/>
        </w:rPr>
        <w:t xml:space="preserve"> сельское поселение </w:t>
      </w:r>
    </w:p>
    <w:p w:rsidR="006448B2" w:rsidRDefault="007D082C" w:rsidP="006448B2">
      <w:pPr>
        <w:pStyle w:val="3"/>
        <w:rPr>
          <w:b w:val="0"/>
        </w:rPr>
      </w:pPr>
      <w:r>
        <w:rPr>
          <w:b w:val="0"/>
        </w:rPr>
        <w:t>Моздокского района</w:t>
      </w:r>
      <w:r w:rsidRPr="0093305A">
        <w:rPr>
          <w:b w:val="0"/>
        </w:rPr>
        <w:t xml:space="preserve"> на 201</w:t>
      </w:r>
      <w:r w:rsidR="00D05CAE">
        <w:rPr>
          <w:b w:val="0"/>
        </w:rPr>
        <w:t>9</w:t>
      </w:r>
      <w:r>
        <w:rPr>
          <w:b w:val="0"/>
        </w:rPr>
        <w:t xml:space="preserve">финансовый </w:t>
      </w:r>
      <w:r w:rsidRPr="0093305A">
        <w:rPr>
          <w:b w:val="0"/>
        </w:rPr>
        <w:t>год</w:t>
      </w:r>
      <w:r w:rsidR="00F920D7">
        <w:rPr>
          <w:b w:val="0"/>
        </w:rPr>
        <w:t xml:space="preserve"> </w:t>
      </w:r>
      <w:r w:rsidR="006448B2">
        <w:rPr>
          <w:b w:val="0"/>
        </w:rPr>
        <w:t xml:space="preserve">и на плановый </w:t>
      </w:r>
    </w:p>
    <w:p w:rsidR="007D082C" w:rsidRPr="00A50303" w:rsidRDefault="006448B2" w:rsidP="006448B2">
      <w:pPr>
        <w:pStyle w:val="3"/>
        <w:rPr>
          <w:b w:val="0"/>
        </w:rPr>
      </w:pPr>
      <w:r>
        <w:rPr>
          <w:b w:val="0"/>
        </w:rPr>
        <w:t>период 20</w:t>
      </w:r>
      <w:r w:rsidR="00D05CAE">
        <w:rPr>
          <w:b w:val="0"/>
        </w:rPr>
        <w:t>20</w:t>
      </w:r>
      <w:r w:rsidR="000B2F12">
        <w:rPr>
          <w:b w:val="0"/>
        </w:rPr>
        <w:t xml:space="preserve"> и </w:t>
      </w:r>
      <w:r>
        <w:rPr>
          <w:b w:val="0"/>
        </w:rPr>
        <w:t>20</w:t>
      </w:r>
      <w:r w:rsidR="000B2F12">
        <w:rPr>
          <w:b w:val="0"/>
        </w:rPr>
        <w:t>2</w:t>
      </w:r>
      <w:r w:rsidR="00D05CAE">
        <w:rPr>
          <w:b w:val="0"/>
        </w:rPr>
        <w:t xml:space="preserve">1 </w:t>
      </w:r>
      <w:r>
        <w:rPr>
          <w:b w:val="0"/>
        </w:rPr>
        <w:t>годов</w:t>
      </w:r>
      <w:r w:rsidR="007D082C">
        <w:rPr>
          <w:b w:val="0"/>
        </w:rPr>
        <w:t>»</w:t>
      </w:r>
    </w:p>
    <w:p w:rsidR="00D733C5" w:rsidRDefault="00D733C5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4D5452" w:rsidRDefault="004D5452" w:rsidP="00BB786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B2F12" w:rsidRPr="000B2F12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  <w:r w:rsidRPr="000B2F12">
        <w:rPr>
          <w:rFonts w:ascii="Bookman Old Style" w:hAnsi="Bookman Old Style"/>
          <w:b/>
          <w:color w:val="000000"/>
          <w:sz w:val="24"/>
          <w:szCs w:val="24"/>
        </w:rPr>
        <w:t>Статья 1.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Основные характеристики бюджета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C25275" w:rsidRPr="00C25275">
        <w:rPr>
          <w:rFonts w:ascii="Bookman Old Style" w:hAnsi="Bookman Old Style"/>
          <w:b/>
          <w:sz w:val="24"/>
          <w:szCs w:val="24"/>
        </w:rPr>
        <w:t>Раздольненское</w:t>
      </w:r>
      <w:r w:rsidRPr="000B2F12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0B2F12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D05CAE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0B2F12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0B2F12" w:rsidRPr="000B2F12" w:rsidRDefault="000B2F12" w:rsidP="000B2F12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1. Утвердить основные характеристики бюджета муниципального образования </w:t>
      </w:r>
      <w:r w:rsidR="00C25275">
        <w:rPr>
          <w:rFonts w:ascii="Bookman Old Style" w:hAnsi="Bookman Old Style"/>
          <w:color w:val="000000"/>
          <w:sz w:val="24"/>
          <w:szCs w:val="24"/>
        </w:rPr>
        <w:t>–</w:t>
      </w:r>
      <w:r w:rsidR="00F920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25275">
        <w:rPr>
          <w:rFonts w:ascii="Bookman Old Style" w:hAnsi="Bookman Old Style"/>
          <w:sz w:val="24"/>
          <w:szCs w:val="24"/>
        </w:rPr>
        <w:t xml:space="preserve">Раздольненское </w:t>
      </w:r>
      <w:r w:rsidRPr="000B2F12">
        <w:rPr>
          <w:rFonts w:ascii="Bookman Old Style" w:hAnsi="Bookman Old Style"/>
          <w:sz w:val="24"/>
          <w:szCs w:val="24"/>
        </w:rPr>
        <w:t>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 201</w:t>
      </w:r>
      <w:r w:rsidR="00F216EA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9</w:t>
      </w:r>
      <w:r w:rsidRPr="000B2F12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</w:t>
      </w:r>
      <w:r w:rsidRPr="000B2F12">
        <w:rPr>
          <w:rFonts w:ascii="Bookman Old Style" w:hAnsi="Bookman Old Style"/>
          <w:color w:val="000000"/>
          <w:sz w:val="24"/>
          <w:szCs w:val="24"/>
        </w:rPr>
        <w:t>д: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до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512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, с учетом средств, получаемых из вышестоящих бюджетов по разделу «Безвозмездные поступления»,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108,4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общий объем рас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540,7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0B2F12">
        <w:rPr>
          <w:rFonts w:ascii="Bookman Old Style" w:hAnsi="Bookman Old Style"/>
          <w:color w:val="000000"/>
          <w:sz w:val="24"/>
          <w:szCs w:val="24"/>
        </w:rPr>
        <w:t xml:space="preserve">дефицит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4A6957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4A6957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  <w:shd w:val="clear" w:color="auto" w:fill="FFFFFF"/>
        </w:rPr>
        <w:t>28,3</w:t>
      </w:r>
      <w:r w:rsidRPr="00AB2E77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</w:t>
      </w:r>
      <w:r w:rsidRPr="000B2F12">
        <w:rPr>
          <w:rFonts w:ascii="Bookman Old Style" w:hAnsi="Bookman Old Style"/>
          <w:color w:val="000000"/>
          <w:sz w:val="24"/>
          <w:szCs w:val="24"/>
        </w:rPr>
        <w:t xml:space="preserve"> рублей.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2. Утвердить основные характеристики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:</w:t>
      </w:r>
    </w:p>
    <w:p w:rsidR="000B2F12" w:rsidRPr="00F82B0C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щий объем до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F82B0C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="00F82B0C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218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возмездные поступления»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 813,6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 777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с учетом средств, получаемых из вышестоящих бюджетов по разделу «Без</w:t>
      </w:r>
      <w:r w:rsidR="00F216EA">
        <w:rPr>
          <w:rFonts w:ascii="Bookman Old Style" w:hAnsi="Bookman Old Style"/>
          <w:color w:val="000000"/>
          <w:sz w:val="24"/>
          <w:szCs w:val="24"/>
        </w:rPr>
        <w:t>возмездные поступления» в сумме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 xml:space="preserve"> 2 349,2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объем расходов бюджета муниципального образования - </w:t>
      </w:r>
      <w:r w:rsidR="00C25275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 xml:space="preserve">20 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 247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 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и на 202</w:t>
      </w:r>
      <w:r w:rsidR="00F216EA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 807,2</w:t>
      </w:r>
      <w:r w:rsidRPr="00F82B0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тысяч рублей</w:t>
      </w:r>
      <w:r w:rsidRPr="00F82B0C">
        <w:rPr>
          <w:rFonts w:ascii="Bookman Old Style" w:hAnsi="Bookman Old Style"/>
          <w:color w:val="000000"/>
          <w:sz w:val="24"/>
          <w:szCs w:val="24"/>
        </w:rPr>
        <w:t>;</w:t>
      </w:r>
    </w:p>
    <w:p w:rsidR="000B2F12" w:rsidRPr="00F82B0C" w:rsidRDefault="000B2F12" w:rsidP="000B2F1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82B0C">
        <w:rPr>
          <w:rFonts w:ascii="Bookman Old Style" w:hAnsi="Bookman Old Style"/>
          <w:color w:val="000000"/>
          <w:sz w:val="24"/>
          <w:szCs w:val="24"/>
        </w:rPr>
        <w:t xml:space="preserve">прогнозируемый дефицит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28,4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, прогнозируемый дефицит бюджета </w:t>
      </w:r>
      <w:r w:rsidRPr="00F82B0C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086E74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086E74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F82B0C">
        <w:rPr>
          <w:rFonts w:ascii="Bookman Old Style" w:hAnsi="Bookman Old Style"/>
          <w:color w:val="000000"/>
          <w:sz w:val="24"/>
          <w:szCs w:val="24"/>
        </w:rPr>
        <w:t>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 w:rsidRPr="00F216EA">
        <w:rPr>
          <w:rFonts w:ascii="Bookman Old Style" w:hAnsi="Bookman Old Style"/>
          <w:color w:val="000000"/>
          <w:sz w:val="24"/>
          <w:szCs w:val="24"/>
          <w:highlight w:val="cyan"/>
        </w:rPr>
        <w:t>30,0</w:t>
      </w:r>
      <w:r w:rsidRPr="00F82B0C">
        <w:rPr>
          <w:rFonts w:ascii="Bookman Old Style" w:hAnsi="Bookman Old Style"/>
          <w:color w:val="000000"/>
          <w:sz w:val="24"/>
          <w:szCs w:val="24"/>
        </w:rPr>
        <w:t xml:space="preserve"> тысяч рублей.  </w:t>
      </w:r>
    </w:p>
    <w:p w:rsidR="000B2F12" w:rsidRPr="000B2F12" w:rsidRDefault="000B2F12" w:rsidP="000B2F12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0B2F12" w:rsidRPr="00086E74" w:rsidRDefault="000B2F12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Статья 2. </w:t>
      </w:r>
      <w:r w:rsidRPr="00086E74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Доходы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 xml:space="preserve">бюджета </w:t>
      </w:r>
      <w:r w:rsidRPr="00086E74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="00086E74" w:rsidRPr="00086E74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086E74" w:rsidRPr="00086E74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F920D7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086E74">
        <w:rPr>
          <w:rFonts w:ascii="Bookman Old Style" w:hAnsi="Bookman Old Style"/>
          <w:b/>
          <w:snapToGrid w:val="0"/>
          <w:sz w:val="24"/>
          <w:szCs w:val="24"/>
        </w:rPr>
        <w:t>на 2018 год и на плановый период 2019 и 2020 годов</w:t>
      </w:r>
    </w:p>
    <w:p w:rsidR="000B2F12" w:rsidRPr="00086E74" w:rsidRDefault="000B2F12" w:rsidP="000B2F12">
      <w:pPr>
        <w:ind w:firstLine="567"/>
        <w:rPr>
          <w:rFonts w:ascii="Bookman Old Style" w:hAnsi="Bookman Old Style"/>
          <w:b/>
          <w:color w:val="000000"/>
          <w:sz w:val="24"/>
          <w:szCs w:val="24"/>
        </w:rPr>
      </w:pPr>
    </w:p>
    <w:p w:rsidR="000B2F12" w:rsidRPr="00086E74" w:rsidRDefault="000B2F12" w:rsidP="000B2F12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086E74">
        <w:rPr>
          <w:rFonts w:ascii="Bookman Old Style" w:hAnsi="Bookman Old Style"/>
          <w:color w:val="000000"/>
          <w:sz w:val="24"/>
          <w:szCs w:val="24"/>
        </w:rPr>
        <w:t>1. В соответствии с частью 2 статьи 184.1 Бюджетного кодекса Россий</w:t>
      </w:r>
      <w:r w:rsidRPr="00086E74">
        <w:rPr>
          <w:rFonts w:ascii="Bookman Old Style" w:hAnsi="Bookman Old Style"/>
          <w:color w:val="000000"/>
          <w:sz w:val="24"/>
          <w:szCs w:val="24"/>
        </w:rPr>
        <w:softHyphen/>
        <w:t xml:space="preserve">ской Федерации утвердить нормативы 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отчислений в бюджет муниципального образования –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AE34ED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Моздокского района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Pr="00086E74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41FBE" w:rsidRDefault="00E41FBE" w:rsidP="00E41FBE">
      <w:pPr>
        <w:shd w:val="clear" w:color="auto" w:fill="FFFFFF"/>
        <w:ind w:firstLine="567"/>
        <w:jc w:val="both"/>
        <w:rPr>
          <w:snapToGrid w:val="0"/>
          <w:color w:val="000000"/>
          <w:sz w:val="24"/>
          <w:szCs w:val="24"/>
          <w:lang w:eastAsia="ru-RU"/>
        </w:rPr>
      </w:pPr>
    </w:p>
    <w:p w:rsidR="00086E74" w:rsidRPr="00E41FBE" w:rsidRDefault="00086E74" w:rsidP="00E41FBE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2. Установить, что в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лучае изменения в </w:t>
      </w:r>
      <w:r w:rsidRPr="00E41FBE">
        <w:rPr>
          <w:rFonts w:ascii="Bookman Old Style" w:hAnsi="Bookman Old Style"/>
          <w:color w:val="000000"/>
          <w:sz w:val="24"/>
          <w:szCs w:val="24"/>
        </w:rPr>
        <w:t>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в плановом периоде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става и (или) функций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или главных администраторов источников финансирования дефицита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Администрации местного самоуправления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</w:t>
      </w:r>
      <w:r w:rsidR="00E41FBE">
        <w:rPr>
          <w:rFonts w:ascii="Bookman Old Style" w:hAnsi="Bookman Old Style"/>
          <w:sz w:val="24"/>
          <w:szCs w:val="24"/>
        </w:rPr>
        <w:t>го</w:t>
      </w:r>
      <w:r w:rsidR="00E41FBE" w:rsidRPr="000B2F12">
        <w:rPr>
          <w:rFonts w:ascii="Bookman Old Style" w:hAnsi="Bookman Old Style"/>
          <w:sz w:val="24"/>
          <w:szCs w:val="24"/>
        </w:rPr>
        <w:t xml:space="preserve"> поселени</w:t>
      </w:r>
      <w:r w:rsidR="00E41FBE">
        <w:rPr>
          <w:rFonts w:ascii="Bookman Old Style" w:hAnsi="Bookman Old Style"/>
          <w:sz w:val="24"/>
          <w:szCs w:val="24"/>
        </w:rPr>
        <w:t>я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вправе своим правовым актом при определении принципов</w:t>
      </w:r>
      <w:r w:rsidR="001352A1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назначения, структуры кодов и присвоении кодов классификации доходов бюджетов и источников финансирования дефицитов бюджетов  вносить соответствующие изменения в перечень главных администраторов доходов бюджета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F920D7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и в перечень главных администраторов источников финансирования дефицита бюджета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41FBE" w:rsidRPr="000B2F12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="00E41FBE" w:rsidRPr="000B2F12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41FBE">
        <w:rPr>
          <w:rFonts w:ascii="Bookman Old Style" w:hAnsi="Bookman Old Style"/>
          <w:snapToGrid w:val="0"/>
          <w:color w:val="000000"/>
          <w:sz w:val="24"/>
          <w:szCs w:val="24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, без внесения изменений в настоящее решение.</w:t>
      </w:r>
    </w:p>
    <w:p w:rsidR="00E41FBE" w:rsidRDefault="00E41FBE" w:rsidP="00E41F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 xml:space="preserve">3.Установить, что доходы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E41FBE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поступающие в </w:t>
      </w:r>
      <w:r w:rsidR="00F216EA">
        <w:rPr>
          <w:rFonts w:ascii="Bookman Old Style" w:hAnsi="Bookman Old Style"/>
          <w:color w:val="000000"/>
          <w:sz w:val="24"/>
          <w:szCs w:val="24"/>
        </w:rPr>
        <w:t>2019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у и плановом периоде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41FBE">
        <w:rPr>
          <w:rFonts w:ascii="Bookman Old Style" w:hAnsi="Bookman Old Style"/>
          <w:color w:val="000000"/>
          <w:sz w:val="24"/>
          <w:szCs w:val="24"/>
        </w:rPr>
        <w:t xml:space="preserve"> годов, формируются за счет: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- в соответствии с нормативами, установленными Бюджетным кодексом Российской Федерации, законодательными актами Российской Федерации, Республики Северная Осетия-Алания, муниципальными нормативными правовыми актами и настоящим решением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E41FBE" w:rsidRPr="00E41FBE" w:rsidRDefault="00E41FBE" w:rsidP="00E41F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41FBE">
        <w:rPr>
          <w:rFonts w:ascii="Bookman Old Style" w:hAnsi="Bookman Old Style"/>
          <w:color w:val="000000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0B2F12" w:rsidRPr="00E41FBE" w:rsidRDefault="000B2F12" w:rsidP="008F26D2">
      <w:pPr>
        <w:tabs>
          <w:tab w:val="left" w:pos="-3060"/>
        </w:tabs>
        <w:jc w:val="both"/>
        <w:rPr>
          <w:rFonts w:ascii="Bookman Old Style" w:hAnsi="Bookman Old Style"/>
          <w:sz w:val="24"/>
          <w:szCs w:val="24"/>
        </w:rPr>
      </w:pPr>
    </w:p>
    <w:p w:rsidR="00D67259" w:rsidRDefault="00D67259" w:rsidP="00D67259">
      <w:pPr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D67259">
        <w:rPr>
          <w:rFonts w:ascii="Bookman Old Style" w:hAnsi="Bookman Old Style"/>
          <w:snapToGrid w:val="0"/>
          <w:color w:val="000000"/>
          <w:sz w:val="24"/>
          <w:szCs w:val="24"/>
          <w:lang w:eastAsia="ru-RU"/>
        </w:rPr>
        <w:lastRenderedPageBreak/>
        <w:t xml:space="preserve">4. 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Утвердить доходы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: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2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D67259" w:rsidRPr="00D67259" w:rsidRDefault="00D67259" w:rsidP="00D67259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AE34ED">
        <w:rPr>
          <w:rFonts w:ascii="Bookman Old Style" w:hAnsi="Bookman Old Style"/>
          <w:color w:val="000000"/>
          <w:sz w:val="24"/>
          <w:szCs w:val="24"/>
        </w:rPr>
        <w:t>приложению 3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Статья 3. Главные администраторы доходов бюджета 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главные администраторы источников финансирования дефицита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на 201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D67259" w:rsidRPr="00D67259" w:rsidRDefault="00D67259" w:rsidP="00D67259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1.Закрепить источники доходов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за главными администраторами доходов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D67259" w:rsidRPr="00D67259" w:rsidRDefault="00D67259" w:rsidP="00D67259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 xml:space="preserve">2. Утвердить перечень главных администраторов источников финансирования дефицита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F920D7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огласно </w:t>
      </w:r>
      <w:r w:rsidRPr="0020482B">
        <w:rPr>
          <w:rFonts w:ascii="Bookman Old Style" w:hAnsi="Bookman Old Style"/>
          <w:color w:val="000000"/>
          <w:sz w:val="24"/>
          <w:szCs w:val="24"/>
        </w:rPr>
        <w:t>приложению 5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D67259" w:rsidRDefault="00D67259" w:rsidP="0037496D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67259" w:rsidRPr="00D67259" w:rsidRDefault="00D67259" w:rsidP="00D67259">
      <w:pPr>
        <w:keepNext/>
        <w:keepLines/>
        <w:ind w:firstLine="567"/>
        <w:jc w:val="both"/>
        <w:outlineLvl w:val="1"/>
        <w:rPr>
          <w:rFonts w:ascii="Bookman Old Style" w:hAnsi="Bookman Old Style"/>
          <w:b/>
          <w:snapToGrid w:val="0"/>
          <w:color w:val="000000"/>
          <w:sz w:val="24"/>
          <w:szCs w:val="24"/>
        </w:rPr>
      </w:pPr>
      <w:r w:rsidRPr="00D67259">
        <w:rPr>
          <w:rFonts w:ascii="Bookman Old Style" w:hAnsi="Bookman Old Style"/>
          <w:b/>
          <w:color w:val="000000"/>
          <w:sz w:val="24"/>
          <w:szCs w:val="24"/>
        </w:rPr>
        <w:t>Статья 4.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Бюджетные ассигнования бюджета</w:t>
      </w:r>
      <w:r w:rsidRPr="00D67259">
        <w:rPr>
          <w:rFonts w:ascii="Bookman Old Style" w:hAnsi="Bookman Old Style"/>
          <w:b/>
          <w:color w:val="000000"/>
          <w:sz w:val="24"/>
          <w:szCs w:val="24"/>
          <w:shd w:val="clear" w:color="auto" w:fill="FFFFFF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D67259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>на 201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ов</w:t>
      </w:r>
    </w:p>
    <w:p w:rsidR="00D67259" w:rsidRPr="004B4D19" w:rsidRDefault="00D67259" w:rsidP="00D67259">
      <w:pPr>
        <w:keepNext/>
        <w:keepLines/>
        <w:jc w:val="both"/>
        <w:outlineLvl w:val="1"/>
        <w:rPr>
          <w:b/>
          <w:snapToGrid w:val="0"/>
          <w:color w:val="000000"/>
          <w:sz w:val="24"/>
          <w:szCs w:val="24"/>
        </w:rPr>
      </w:pPr>
    </w:p>
    <w:p w:rsidR="00D67259" w:rsidRPr="00D67259" w:rsidRDefault="00D67259" w:rsidP="00D67259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67259">
        <w:rPr>
          <w:rFonts w:ascii="Bookman Old Style" w:hAnsi="Bookman Old Style"/>
          <w:color w:val="000000"/>
          <w:sz w:val="24"/>
          <w:szCs w:val="24"/>
        </w:rPr>
        <w:t>1. Утвердить общий объем бюджетных ассигнований на исполнение публичных нормативных обязательств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1</w:t>
      </w:r>
      <w:r w:rsidR="00F216EA">
        <w:rPr>
          <w:rFonts w:ascii="Bookman Old Style" w:hAnsi="Bookman Old Style"/>
          <w:color w:val="000000"/>
          <w:sz w:val="24"/>
          <w:szCs w:val="24"/>
        </w:rPr>
        <w:t>59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159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 и на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1</w:t>
      </w:r>
      <w:r w:rsidR="00F216EA">
        <w:rPr>
          <w:rFonts w:ascii="Bookman Old Style" w:hAnsi="Bookman Old Style"/>
          <w:color w:val="000000"/>
          <w:sz w:val="24"/>
          <w:szCs w:val="24"/>
        </w:rPr>
        <w:t>59</w:t>
      </w:r>
      <w:r w:rsidR="003F6F87" w:rsidRPr="008E3AA0">
        <w:rPr>
          <w:rFonts w:ascii="Bookman Old Style" w:hAnsi="Bookman Old Style"/>
          <w:color w:val="000000"/>
          <w:sz w:val="24"/>
          <w:szCs w:val="24"/>
        </w:rPr>
        <w:t>,4</w:t>
      </w:r>
      <w:r w:rsidRPr="00D67259">
        <w:rPr>
          <w:rFonts w:ascii="Bookman Old Style" w:hAnsi="Bookman Old Style"/>
          <w:color w:val="000000"/>
          <w:sz w:val="24"/>
          <w:szCs w:val="24"/>
        </w:rPr>
        <w:t xml:space="preserve"> тысяч рублей.</w:t>
      </w:r>
    </w:p>
    <w:p w:rsidR="00D67259" w:rsidRPr="00D67259" w:rsidRDefault="00D67259" w:rsidP="007225BB">
      <w:pPr>
        <w:widowControl w:val="0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2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ведомственную структуру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D67259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AA0906">
        <w:rPr>
          <w:rFonts w:ascii="Bookman Old Style" w:hAnsi="Bookman Old Style"/>
          <w:sz w:val="24"/>
          <w:szCs w:val="24"/>
        </w:rPr>
        <w:t xml:space="preserve"> </w:t>
      </w:r>
      <w:r w:rsidRPr="00D67259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6</w:t>
      </w:r>
      <w:r w:rsidR="00AA0906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7</w:t>
      </w:r>
      <w:r w:rsidR="00AA0906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к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snapToGrid w:val="0"/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3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AA0906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8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приложению </w:t>
      </w:r>
      <w:r w:rsidR="007225BB" w:rsidRPr="0020482B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20482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настоящему решению.</w:t>
      </w:r>
    </w:p>
    <w:p w:rsidR="00D67259" w:rsidRPr="00D67259" w:rsidRDefault="00D67259" w:rsidP="00D67259">
      <w:pPr>
        <w:widowControl w:val="0"/>
        <w:ind w:firstLine="567"/>
        <w:jc w:val="both"/>
        <w:rPr>
          <w:color w:val="000000"/>
          <w:sz w:val="24"/>
          <w:szCs w:val="24"/>
        </w:rPr>
      </w:pPr>
    </w:p>
    <w:p w:rsidR="00D67259" w:rsidRPr="007225BB" w:rsidRDefault="007225BB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4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Моздокского района и </w:t>
      </w:r>
      <w:r w:rsidR="00D67259" w:rsidRPr="007225BB">
        <w:rPr>
          <w:rFonts w:ascii="Bookman Old Style" w:hAnsi="Bookman Old Style"/>
          <w:sz w:val="24"/>
          <w:szCs w:val="24"/>
        </w:rPr>
        <w:t>непрограммным направлениям деятельности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), разделам, подразделам, группам и подгруппам видов расходов классификации расходов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AA0906">
        <w:rPr>
          <w:rFonts w:ascii="Bookman Old Style" w:hAnsi="Bookman Old Style"/>
          <w:sz w:val="24"/>
          <w:szCs w:val="24"/>
        </w:rPr>
        <w:t xml:space="preserve"> </w:t>
      </w:r>
      <w:r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67259" w:rsidRPr="007225BB">
        <w:rPr>
          <w:rFonts w:ascii="Bookman Old Style" w:hAnsi="Bookman Old Style"/>
          <w:snapToGrid w:val="0"/>
          <w:color w:val="000000"/>
          <w:sz w:val="24"/>
          <w:szCs w:val="24"/>
        </w:rPr>
        <w:t>: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>- на 201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гласно приложению 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;</w:t>
      </w:r>
    </w:p>
    <w:p w:rsidR="00D67259" w:rsidRPr="007225BB" w:rsidRDefault="00D67259" w:rsidP="00D67259">
      <w:pPr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>- на плановый период 20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snapToGrid w:val="0"/>
          <w:color w:val="000000"/>
          <w:sz w:val="24"/>
          <w:szCs w:val="24"/>
        </w:rPr>
        <w:t>приложению 1</w:t>
      </w:r>
      <w:r w:rsidR="007225BB" w:rsidRPr="00486B50">
        <w:rPr>
          <w:rFonts w:ascii="Bookman Old Style" w:hAnsi="Bookman Old Style"/>
          <w:snapToGrid w:val="0"/>
          <w:color w:val="000000"/>
          <w:sz w:val="24"/>
          <w:szCs w:val="24"/>
        </w:rPr>
        <w:t>1</w:t>
      </w:r>
      <w:r w:rsidRPr="007225BB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к настоящему решению.</w:t>
      </w:r>
    </w:p>
    <w:p w:rsidR="00E31C96" w:rsidRDefault="00E31C96" w:rsidP="00E31C96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31C96" w:rsidRPr="007225BB" w:rsidRDefault="00E31C96" w:rsidP="00E31C96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5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. Утвердить объем бюджетных ассигнований дорожного фонда </w:t>
      </w:r>
      <w:r>
        <w:rPr>
          <w:rFonts w:ascii="Bookman Old Style" w:hAnsi="Bookman Old Style"/>
          <w:color w:val="000000"/>
          <w:sz w:val="24"/>
          <w:szCs w:val="24"/>
        </w:rPr>
        <w:t>Раздольненского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 на финансовое обеспечение дорожной деятельности: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411,7</w:t>
      </w:r>
      <w:r>
        <w:rPr>
          <w:rFonts w:ascii="Bookman Old Style" w:hAnsi="Bookman Old Style"/>
          <w:color w:val="000000"/>
          <w:sz w:val="24"/>
          <w:szCs w:val="24"/>
        </w:rPr>
        <w:t xml:space="preserve"> тысяч рублей, </w:t>
      </w:r>
      <w:r w:rsidRPr="007225BB">
        <w:rPr>
          <w:rFonts w:ascii="Bookman Old Style" w:hAnsi="Bookman Old Style"/>
          <w:color w:val="000000"/>
          <w:sz w:val="24"/>
          <w:szCs w:val="24"/>
        </w:rPr>
        <w:t>на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F216EA">
        <w:rPr>
          <w:rFonts w:ascii="Bookman Old Style" w:hAnsi="Bookman Old Style"/>
          <w:color w:val="000000"/>
          <w:sz w:val="24"/>
          <w:szCs w:val="24"/>
        </w:rPr>
        <w:t>435,4</w:t>
      </w:r>
      <w:r w:rsidRPr="007225BB">
        <w:rPr>
          <w:rFonts w:ascii="Bookman Old Style" w:hAnsi="Bookman Old Style"/>
          <w:color w:val="000000"/>
          <w:sz w:val="24"/>
          <w:szCs w:val="24"/>
        </w:rPr>
        <w:t xml:space="preserve"> тысяч рублей</w:t>
      </w:r>
      <w:r w:rsidR="00F216EA">
        <w:rPr>
          <w:rFonts w:ascii="Bookman Old Style" w:hAnsi="Bookman Old Style"/>
          <w:color w:val="000000"/>
          <w:sz w:val="24"/>
          <w:szCs w:val="24"/>
        </w:rPr>
        <w:t>.</w:t>
      </w:r>
    </w:p>
    <w:p w:rsidR="007225BB" w:rsidRDefault="007225BB" w:rsidP="003F6F87">
      <w:pPr>
        <w:jc w:val="both"/>
        <w:rPr>
          <w:color w:val="000000"/>
          <w:sz w:val="24"/>
          <w:szCs w:val="24"/>
        </w:rPr>
      </w:pPr>
    </w:p>
    <w:p w:rsidR="00D67259" w:rsidRPr="007225BB" w:rsidRDefault="00E31C96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color w:val="000000"/>
          <w:sz w:val="24"/>
          <w:szCs w:val="24"/>
        </w:rPr>
        <w:t>6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. Установить, что приоритетными расходами бюджета </w:t>
      </w:r>
      <w:r w:rsidR="00D67259" w:rsidRPr="007225BB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7225BB" w:rsidRPr="007225BB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AA0906">
        <w:rPr>
          <w:rFonts w:ascii="Bookman Old Style" w:hAnsi="Bookman Old Style"/>
          <w:sz w:val="24"/>
          <w:szCs w:val="24"/>
        </w:rPr>
        <w:t xml:space="preserve"> </w:t>
      </w:r>
      <w:r w:rsidR="007225BB" w:rsidRPr="007225BB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AA0906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D67259" w:rsidRPr="007225BB">
        <w:rPr>
          <w:rFonts w:ascii="Bookman Old Style" w:hAnsi="Bookman Old Style"/>
          <w:sz w:val="24"/>
          <w:szCs w:val="24"/>
          <w:lang w:eastAsia="ru-RU"/>
        </w:rPr>
        <w:t xml:space="preserve">являются расходы, направленные на: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труда и начисления на выплаты по оплате труда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 xml:space="preserve">социальное обеспечение населения; 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оплату коммунальных услуг и услуг связи;</w:t>
      </w:r>
    </w:p>
    <w:p w:rsidR="00D67259" w:rsidRPr="007225BB" w:rsidRDefault="00D67259" w:rsidP="00D67259">
      <w:pPr>
        <w:ind w:firstLine="709"/>
        <w:jc w:val="both"/>
        <w:rPr>
          <w:rFonts w:ascii="Bookman Old Style" w:hAnsi="Bookman Old Style"/>
          <w:sz w:val="24"/>
          <w:szCs w:val="24"/>
          <w:lang w:eastAsia="ru-RU"/>
        </w:rPr>
      </w:pPr>
      <w:r w:rsidRPr="007225BB">
        <w:rPr>
          <w:rFonts w:ascii="Bookman Old Style" w:hAnsi="Bookman Old Style"/>
          <w:sz w:val="24"/>
          <w:szCs w:val="24"/>
          <w:lang w:eastAsia="ru-RU"/>
        </w:rPr>
        <w:t>погашение просроченной кредиторской задолженности</w:t>
      </w:r>
      <w:r w:rsidR="007225BB" w:rsidRPr="007225BB">
        <w:rPr>
          <w:rFonts w:ascii="Bookman Old Style" w:hAnsi="Bookman Old Style"/>
          <w:sz w:val="24"/>
          <w:szCs w:val="24"/>
          <w:lang w:eastAsia="ru-RU"/>
        </w:rPr>
        <w:t>.</w:t>
      </w:r>
    </w:p>
    <w:p w:rsidR="007225BB" w:rsidRPr="004B4D19" w:rsidRDefault="007225BB" w:rsidP="00D67259">
      <w:pPr>
        <w:ind w:firstLine="709"/>
        <w:jc w:val="both"/>
        <w:rPr>
          <w:sz w:val="24"/>
          <w:szCs w:val="24"/>
          <w:lang w:eastAsia="ru-RU"/>
        </w:rPr>
      </w:pPr>
    </w:p>
    <w:p w:rsidR="001A29B2" w:rsidRPr="00EF7E2A" w:rsidRDefault="001A29B2" w:rsidP="00EF7E2A">
      <w:pPr>
        <w:ind w:firstLine="567"/>
        <w:jc w:val="both"/>
        <w:rPr>
          <w:rFonts w:ascii="Bookman Old Style" w:hAnsi="Bookman Old Style"/>
          <w:b/>
          <w:snapToGrid w:val="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5. Источники финансирования дефицита </w:t>
      </w:r>
      <w:r w:rsidRPr="00EF7E2A">
        <w:rPr>
          <w:rFonts w:ascii="Bookman Old Style" w:hAnsi="Bookman Old Style"/>
          <w:b/>
          <w:snapToGrid w:val="0"/>
          <w:color w:val="000000"/>
          <w:sz w:val="24"/>
          <w:szCs w:val="24"/>
        </w:rPr>
        <w:t>бюджета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="00EF7E2A"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EF7E2A"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  <w:r w:rsidR="001352A1">
        <w:rPr>
          <w:rFonts w:ascii="Bookman Old Style" w:hAnsi="Bookman Old Style"/>
          <w:b/>
          <w:color w:val="000000"/>
          <w:sz w:val="24"/>
          <w:szCs w:val="24"/>
        </w:rPr>
        <w:t xml:space="preserve">  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>на 201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9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 и на плановый период 20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20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b/>
          <w:snapToGrid w:val="0"/>
          <w:sz w:val="24"/>
          <w:szCs w:val="24"/>
        </w:rPr>
        <w:t>1</w:t>
      </w:r>
      <w:r w:rsidRPr="00EF7E2A">
        <w:rPr>
          <w:rFonts w:ascii="Bookman Old Style" w:hAnsi="Bookman Old Style"/>
          <w:b/>
          <w:snapToGrid w:val="0"/>
          <w:sz w:val="24"/>
          <w:szCs w:val="24"/>
        </w:rPr>
        <w:t xml:space="preserve"> годов</w:t>
      </w:r>
    </w:p>
    <w:p w:rsidR="001A29B2" w:rsidRPr="001A29B2" w:rsidRDefault="001A29B2" w:rsidP="001A29B2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1A29B2" w:rsidRPr="00EF7E2A" w:rsidRDefault="001A29B2" w:rsidP="001A29B2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 xml:space="preserve">Утвердить источники внутреннего финансирования дефицита бюджета муниципального образования - </w:t>
      </w:r>
      <w:r w:rsidR="003F6F87">
        <w:rPr>
          <w:rFonts w:ascii="Bookman Old Style" w:hAnsi="Bookman Old Style"/>
          <w:sz w:val="24"/>
          <w:szCs w:val="24"/>
        </w:rPr>
        <w:t>Раздольненское</w:t>
      </w:r>
      <w:r w:rsidR="00EF7E2A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="00EF7E2A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EF7E2A">
        <w:rPr>
          <w:rFonts w:ascii="Bookman Old Style" w:hAnsi="Bookman Old Style"/>
          <w:color w:val="000000"/>
          <w:sz w:val="24"/>
          <w:szCs w:val="24"/>
        </w:rPr>
        <w:t>: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>- на 201</w:t>
      </w:r>
      <w:r w:rsidR="00F216EA">
        <w:rPr>
          <w:rFonts w:ascii="Bookman Old Style" w:hAnsi="Bookman Old Style"/>
          <w:color w:val="000000"/>
          <w:sz w:val="24"/>
          <w:szCs w:val="24"/>
        </w:rPr>
        <w:t>9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2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1A29B2" w:rsidRPr="00EF7E2A" w:rsidRDefault="001A29B2" w:rsidP="001A29B2">
      <w:pPr>
        <w:jc w:val="both"/>
        <w:rPr>
          <w:rFonts w:ascii="Bookman Old Style" w:hAnsi="Bookman Old Style"/>
          <w:color w:val="000000"/>
          <w:sz w:val="24"/>
          <w:szCs w:val="24"/>
        </w:rPr>
      </w:pPr>
      <w:r w:rsidRPr="00EF7E2A">
        <w:rPr>
          <w:rFonts w:ascii="Bookman Old Style" w:hAnsi="Bookman Old Style"/>
          <w:color w:val="000000"/>
          <w:sz w:val="24"/>
          <w:szCs w:val="24"/>
        </w:rPr>
        <w:t>- на плановый период 20</w:t>
      </w:r>
      <w:r w:rsidR="00F216EA">
        <w:rPr>
          <w:rFonts w:ascii="Bookman Old Style" w:hAnsi="Bookman Old Style"/>
          <w:color w:val="000000"/>
          <w:sz w:val="24"/>
          <w:szCs w:val="24"/>
        </w:rPr>
        <w:t>20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F216EA">
        <w:rPr>
          <w:rFonts w:ascii="Bookman Old Style" w:hAnsi="Bookman Old Style"/>
          <w:color w:val="000000"/>
          <w:sz w:val="24"/>
          <w:szCs w:val="24"/>
        </w:rPr>
        <w:t>1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годов согласно </w:t>
      </w:r>
      <w:r w:rsidRPr="00486B50">
        <w:rPr>
          <w:rFonts w:ascii="Bookman Old Style" w:hAnsi="Bookman Old Style"/>
          <w:color w:val="000000"/>
          <w:sz w:val="24"/>
          <w:szCs w:val="24"/>
        </w:rPr>
        <w:t>приложению 1</w:t>
      </w:r>
      <w:r w:rsidR="00EF7E2A" w:rsidRPr="00486B50">
        <w:rPr>
          <w:rFonts w:ascii="Bookman Old Style" w:hAnsi="Bookman Old Style"/>
          <w:color w:val="000000"/>
          <w:sz w:val="24"/>
          <w:szCs w:val="24"/>
        </w:rPr>
        <w:t>3</w:t>
      </w:r>
      <w:r w:rsidRPr="00EF7E2A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EF7E2A" w:rsidRDefault="00EF7E2A" w:rsidP="00EF7E2A">
      <w:pPr>
        <w:shd w:val="clear" w:color="auto" w:fill="FFFFFF"/>
        <w:ind w:firstLine="567"/>
        <w:jc w:val="both"/>
        <w:rPr>
          <w:b/>
          <w:color w:val="000000"/>
          <w:sz w:val="24"/>
          <w:szCs w:val="24"/>
        </w:rPr>
      </w:pPr>
    </w:p>
    <w:p w:rsidR="00EF7E2A" w:rsidRPr="00EF7E2A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>
        <w:rPr>
          <w:rFonts w:ascii="Bookman Old Style" w:hAnsi="Bookman Old Style"/>
          <w:b/>
          <w:color w:val="000000"/>
          <w:sz w:val="24"/>
          <w:szCs w:val="24"/>
        </w:rPr>
        <w:t>6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.</w:t>
      </w:r>
      <w:r w:rsidR="001352A1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 xml:space="preserve">Управление муниципальным долгом муниципального образования - </w:t>
      </w:r>
      <w:r w:rsidR="003F6F87" w:rsidRPr="003F6F87">
        <w:rPr>
          <w:rFonts w:ascii="Bookman Old Style" w:hAnsi="Bookman Old Style"/>
          <w:b/>
          <w:sz w:val="24"/>
          <w:szCs w:val="24"/>
        </w:rPr>
        <w:t>Раздольненское</w:t>
      </w:r>
      <w:r w:rsidRPr="00EF7E2A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Pr="00EF7E2A">
        <w:rPr>
          <w:rFonts w:ascii="Bookman Old Style" w:hAnsi="Bookman Old Style"/>
          <w:b/>
          <w:color w:val="000000"/>
          <w:sz w:val="24"/>
          <w:szCs w:val="24"/>
        </w:rPr>
        <w:t>Моздокского района</w:t>
      </w:r>
    </w:p>
    <w:p w:rsidR="00EF7E2A" w:rsidRPr="00EF7E2A" w:rsidRDefault="00EF7E2A" w:rsidP="00EF7E2A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EF7E2A" w:rsidRPr="002239FC" w:rsidRDefault="00EF7E2A" w:rsidP="00EF7E2A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1. Утвердить:</w:t>
      </w:r>
    </w:p>
    <w:p w:rsidR="007F74E8" w:rsidRDefault="007F74E8" w:rsidP="007F74E8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7F74E8" w:rsidRPr="00DB29E8" w:rsidRDefault="00DB29E8" w:rsidP="00DB29E8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DB29E8">
        <w:rPr>
          <w:rFonts w:ascii="Bookman Old Style" w:hAnsi="Bookman Old Style"/>
          <w:color w:val="000000"/>
          <w:sz w:val="24"/>
          <w:szCs w:val="24"/>
        </w:rPr>
        <w:t>1)</w:t>
      </w:r>
      <w:r w:rsidR="00D1247A">
        <w:rPr>
          <w:rFonts w:ascii="Bookman Old Style" w:hAnsi="Bookman Old Style"/>
          <w:color w:val="000000"/>
          <w:sz w:val="24"/>
          <w:szCs w:val="24"/>
        </w:rPr>
        <w:t>п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редельный объем муниципального долга муниципального образования – </w:t>
      </w:r>
      <w:r w:rsidR="008141C3">
        <w:rPr>
          <w:rFonts w:ascii="Bookman Old Style" w:hAnsi="Bookman Old Style"/>
          <w:sz w:val="24"/>
          <w:szCs w:val="24"/>
        </w:rPr>
        <w:t>Раздольненское</w:t>
      </w:r>
      <w:r w:rsidR="007F74E8" w:rsidRPr="00DB29E8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Моздокского района на 201</w:t>
      </w:r>
      <w:r w:rsidR="008141C3">
        <w:rPr>
          <w:rFonts w:ascii="Bookman Old Style" w:hAnsi="Bookman Old Style"/>
          <w:color w:val="000000"/>
          <w:sz w:val="24"/>
          <w:szCs w:val="24"/>
        </w:rPr>
        <w:t>9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тысяч рублей, на 20</w:t>
      </w:r>
      <w:r w:rsidR="008141C3">
        <w:rPr>
          <w:rFonts w:ascii="Bookman Old Style" w:hAnsi="Bookman Old Style"/>
          <w:color w:val="000000"/>
          <w:sz w:val="24"/>
          <w:szCs w:val="24"/>
        </w:rPr>
        <w:t>2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тысяч рублей, на 202</w:t>
      </w:r>
      <w:r w:rsidR="008141C3">
        <w:rPr>
          <w:rFonts w:ascii="Bookman Old Style" w:hAnsi="Bookman Old Style"/>
          <w:color w:val="000000"/>
          <w:sz w:val="24"/>
          <w:szCs w:val="24"/>
        </w:rPr>
        <w:t>1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 xml:space="preserve"> год </w:t>
      </w:r>
      <w:r w:rsidR="005C516B">
        <w:rPr>
          <w:rFonts w:ascii="Bookman Old Style" w:hAnsi="Bookman Old Style"/>
          <w:color w:val="000000"/>
          <w:sz w:val="24"/>
          <w:szCs w:val="24"/>
        </w:rPr>
        <w:t>30</w:t>
      </w:r>
      <w:r w:rsidR="007F74E8" w:rsidRPr="00DB29E8">
        <w:rPr>
          <w:rFonts w:ascii="Bookman Old Style" w:hAnsi="Bookman Old Style"/>
          <w:color w:val="000000"/>
          <w:sz w:val="24"/>
          <w:szCs w:val="24"/>
        </w:rPr>
        <w:t>0,0 руб</w:t>
      </w:r>
      <w:r w:rsidRPr="00DB29E8">
        <w:rPr>
          <w:rFonts w:ascii="Bookman Old Style" w:hAnsi="Bookman Old Style"/>
          <w:color w:val="000000"/>
          <w:sz w:val="24"/>
          <w:szCs w:val="24"/>
        </w:rPr>
        <w:t>лей;</w:t>
      </w:r>
    </w:p>
    <w:p w:rsidR="00DB29E8" w:rsidRPr="00DB29E8" w:rsidRDefault="00DB29E8" w:rsidP="00DB29E8">
      <w:pPr>
        <w:ind w:firstLine="567"/>
      </w:pPr>
    </w:p>
    <w:p w:rsidR="00EF7E2A" w:rsidRPr="002239FC" w:rsidRDefault="00DB29E8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2</w:t>
      </w:r>
      <w:r w:rsidR="00D1247A">
        <w:rPr>
          <w:rFonts w:ascii="Bookman Old Style" w:hAnsi="Bookman Old Style"/>
          <w:color w:val="000000"/>
          <w:sz w:val="24"/>
          <w:szCs w:val="24"/>
        </w:rPr>
        <w:t>) в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ерхний предел муниципального долг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352A1">
        <w:rPr>
          <w:rFonts w:ascii="Bookman Old Style" w:hAnsi="Bookman Old Style"/>
          <w:color w:val="000000"/>
          <w:sz w:val="24"/>
          <w:szCs w:val="24"/>
        </w:rPr>
        <w:t xml:space="preserve"> 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по долговым обязательствам:</w:t>
      </w:r>
    </w:p>
    <w:p w:rsidR="00EF7E2A" w:rsidRPr="00FE7846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 на 1 января 2019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43286E" w:rsidRPr="00FE7846">
        <w:rPr>
          <w:rFonts w:ascii="Bookman Old Style" w:hAnsi="Bookman Old Style"/>
          <w:color w:val="000000"/>
          <w:sz w:val="24"/>
          <w:szCs w:val="24"/>
        </w:rPr>
        <w:t>0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EF7E2A" w:rsidRPr="00FE7846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 на 1 января 2020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FE7846">
        <w:rPr>
          <w:rFonts w:ascii="Bookman Old Style" w:hAnsi="Bookman Old Style"/>
          <w:color w:val="000000"/>
          <w:sz w:val="24"/>
          <w:szCs w:val="24"/>
        </w:rPr>
        <w:t>0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EF7E2A" w:rsidRPr="002239FC" w:rsidRDefault="00EF7E2A" w:rsidP="00EF7E2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 на 1 января 2021 года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4</w:t>
      </w:r>
      <w:r w:rsidR="00FE7846">
        <w:rPr>
          <w:rFonts w:ascii="Bookman Old Style" w:hAnsi="Bookman Old Style"/>
          <w:color w:val="000000"/>
          <w:sz w:val="24"/>
          <w:szCs w:val="24"/>
        </w:rPr>
        <w:t>0</w:t>
      </w:r>
      <w:r w:rsidR="0043286E" w:rsidRPr="00FE7846">
        <w:rPr>
          <w:rFonts w:ascii="Bookman Old Style" w:hAnsi="Bookman Old Style"/>
          <w:color w:val="000000"/>
          <w:sz w:val="24"/>
          <w:szCs w:val="24"/>
        </w:rPr>
        <w:t>0</w:t>
      </w:r>
      <w:r w:rsidRPr="00FE7846">
        <w:rPr>
          <w:rFonts w:ascii="Bookman Old Style" w:hAnsi="Bookman Old Style"/>
          <w:color w:val="000000"/>
          <w:sz w:val="24"/>
          <w:szCs w:val="24"/>
        </w:rPr>
        <w:t>,0 тысяч рублей:</w:t>
      </w:r>
    </w:p>
    <w:p w:rsid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DB29E8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3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) предельный объем расходов на обслуживание муниципального долга </w:t>
      </w:r>
      <w:r w:rsidR="002239FC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EF7E2A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352A1">
        <w:rPr>
          <w:rFonts w:ascii="Bookman Old Style" w:hAnsi="Bookman Old Style"/>
          <w:sz w:val="24"/>
          <w:szCs w:val="24"/>
        </w:rPr>
        <w:t xml:space="preserve"> </w:t>
      </w:r>
      <w:r w:rsidR="002239FC" w:rsidRPr="00EF7E2A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1352A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тысяч рублей, на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1352A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тысяч рублей, на 202</w:t>
      </w:r>
      <w:r w:rsidR="005C516B">
        <w:rPr>
          <w:rFonts w:ascii="Bookman Old Style" w:hAnsi="Bookman Old Style"/>
          <w:color w:val="000000"/>
          <w:sz w:val="24"/>
          <w:szCs w:val="24"/>
        </w:rPr>
        <w:t xml:space="preserve">1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год в сумме </w:t>
      </w:r>
      <w:r w:rsidR="005C516B">
        <w:rPr>
          <w:rFonts w:ascii="Bookman Old Style" w:hAnsi="Bookman Old Style"/>
          <w:color w:val="000000"/>
          <w:sz w:val="24"/>
          <w:szCs w:val="24"/>
        </w:rPr>
        <w:t>273,6</w:t>
      </w:r>
      <w:r w:rsidR="001352A1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тысяч рублей.</w:t>
      </w:r>
    </w:p>
    <w:p w:rsidR="00EF7E2A" w:rsidRPr="002239FC" w:rsidRDefault="00EF7E2A" w:rsidP="00EF7E2A">
      <w:pPr>
        <w:widowControl w:val="0"/>
        <w:tabs>
          <w:tab w:val="left" w:pos="1968"/>
        </w:tabs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ab/>
      </w: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>2. Утвердить:</w:t>
      </w:r>
    </w:p>
    <w:p w:rsidR="00EF7E2A" w:rsidRPr="00FE7846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1) программу муниципальных внутренних заимствований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1352A1">
        <w:rPr>
          <w:rFonts w:ascii="Bookman Old Style" w:hAnsi="Bookman Old Style"/>
          <w:sz w:val="24"/>
          <w:szCs w:val="24"/>
        </w:rPr>
        <w:t xml:space="preserve"> 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 xml:space="preserve">сельского поселения </w:t>
      </w:r>
      <w:r w:rsidRPr="00FE784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: </w:t>
      </w:r>
    </w:p>
    <w:p w:rsidR="00EF7E2A" w:rsidRPr="00FE7846" w:rsidRDefault="00AE7499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lastRenderedPageBreak/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4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AE7499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>на плановый период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C516B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1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5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.</w:t>
      </w:r>
    </w:p>
    <w:p w:rsidR="002239FC" w:rsidRPr="002239FC" w:rsidRDefault="002239FC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7E2A" w:rsidRPr="002239FC" w:rsidRDefault="00EF7E2A" w:rsidP="00EF7E2A">
      <w:pPr>
        <w:widowControl w:val="0"/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2239FC">
        <w:rPr>
          <w:rFonts w:ascii="Bookman Old Style" w:hAnsi="Bookman Old Style"/>
          <w:color w:val="000000"/>
          <w:sz w:val="24"/>
          <w:szCs w:val="24"/>
        </w:rPr>
        <w:t xml:space="preserve">2) программу государственных гарантий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2239FC" w:rsidRPr="002239F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</w:t>
      </w:r>
      <w:r w:rsidRPr="002239FC">
        <w:rPr>
          <w:rFonts w:ascii="Bookman Old Style" w:hAnsi="Bookman Old Style"/>
          <w:color w:val="000000"/>
          <w:sz w:val="24"/>
          <w:szCs w:val="24"/>
        </w:rPr>
        <w:t>:</w:t>
      </w:r>
    </w:p>
    <w:p w:rsidR="00EF7E2A" w:rsidRPr="00FE7846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>на 201</w:t>
      </w:r>
      <w:r w:rsidR="005C516B">
        <w:rPr>
          <w:rFonts w:ascii="Bookman Old Style" w:hAnsi="Bookman Old Style"/>
          <w:color w:val="000000"/>
          <w:sz w:val="24"/>
          <w:szCs w:val="24"/>
        </w:rPr>
        <w:t>9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год согласно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6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 настоящему решению;</w:t>
      </w:r>
    </w:p>
    <w:p w:rsidR="00EF7E2A" w:rsidRPr="002239FC" w:rsidRDefault="00FE7846" w:rsidP="00EF7E2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4"/>
          <w:szCs w:val="24"/>
        </w:rPr>
      </w:pPr>
      <w:r w:rsidRPr="00FE7846">
        <w:rPr>
          <w:rFonts w:ascii="Bookman Old Style" w:hAnsi="Bookman Old Style"/>
          <w:color w:val="000000"/>
          <w:sz w:val="24"/>
          <w:szCs w:val="24"/>
        </w:rPr>
        <w:t xml:space="preserve">- 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на плановый период 20</w:t>
      </w:r>
      <w:r w:rsidR="005C516B">
        <w:rPr>
          <w:rFonts w:ascii="Bookman Old Style" w:hAnsi="Bookman Old Style"/>
          <w:color w:val="000000"/>
          <w:sz w:val="24"/>
          <w:szCs w:val="24"/>
        </w:rPr>
        <w:t>20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и 202</w:t>
      </w:r>
      <w:r w:rsidR="005C516B">
        <w:rPr>
          <w:rFonts w:ascii="Bookman Old Style" w:hAnsi="Bookman Old Style"/>
          <w:color w:val="000000"/>
          <w:sz w:val="24"/>
          <w:szCs w:val="24"/>
        </w:rPr>
        <w:t>1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годов согласно приложению </w:t>
      </w:r>
      <w:r w:rsidR="002239FC" w:rsidRPr="00FE7846">
        <w:rPr>
          <w:rFonts w:ascii="Bookman Old Style" w:hAnsi="Bookman Old Style"/>
          <w:color w:val="000000"/>
          <w:sz w:val="24"/>
          <w:szCs w:val="24"/>
        </w:rPr>
        <w:t>17</w:t>
      </w:r>
      <w:r w:rsidR="00EF7E2A" w:rsidRPr="00FE7846">
        <w:rPr>
          <w:rFonts w:ascii="Bookman Old Style" w:hAnsi="Bookman Old Style"/>
          <w:color w:val="000000"/>
          <w:sz w:val="24"/>
          <w:szCs w:val="24"/>
        </w:rPr>
        <w:t xml:space="preserve"> к</w:t>
      </w:r>
      <w:r w:rsidR="00EF7E2A" w:rsidRPr="002239FC">
        <w:rPr>
          <w:rFonts w:ascii="Bookman Old Style" w:hAnsi="Bookman Old Style"/>
          <w:color w:val="000000"/>
          <w:sz w:val="24"/>
          <w:szCs w:val="24"/>
        </w:rPr>
        <w:t xml:space="preserve"> настоящему решению.</w:t>
      </w:r>
    </w:p>
    <w:p w:rsidR="00EF7E2A" w:rsidRPr="00EF7E2A" w:rsidRDefault="00EF7E2A" w:rsidP="002239F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Статья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>7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>.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Особенности исполнения бюджета </w:t>
      </w:r>
      <w:r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униципального образования – </w:t>
      </w:r>
      <w:r w:rsidR="00E64078" w:rsidRPr="00E64078">
        <w:rPr>
          <w:rFonts w:ascii="Bookman Old Style" w:hAnsi="Bookman Old Style"/>
          <w:b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b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b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>в 201</w:t>
      </w:r>
      <w:r w:rsidR="005C516B">
        <w:rPr>
          <w:rFonts w:ascii="Bookman Old Style" w:hAnsi="Bookman Old Style"/>
          <w:b/>
          <w:snapToGrid w:val="0"/>
          <w:color w:val="000000"/>
          <w:sz w:val="24"/>
          <w:szCs w:val="24"/>
        </w:rPr>
        <w:t>9</w:t>
      </w:r>
      <w:r w:rsidRPr="005816DC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году</w:t>
      </w:r>
    </w:p>
    <w:p w:rsidR="00A311BE" w:rsidRPr="00A311BE" w:rsidRDefault="00A311BE" w:rsidP="00A311BE">
      <w:pPr>
        <w:ind w:firstLine="567"/>
        <w:jc w:val="both"/>
        <w:rPr>
          <w:color w:val="000000"/>
          <w:sz w:val="24"/>
          <w:szCs w:val="24"/>
        </w:rPr>
      </w:pP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1. Установить в соответствии с частью 3 статьи 217 Бюджетного кодекса Российской Федерации, что основанием для внесения в 201</w:t>
      </w:r>
      <w:r w:rsidR="008314F7">
        <w:rPr>
          <w:rFonts w:ascii="Bookman Old Style" w:hAnsi="Bookman Old Style"/>
          <w:color w:val="000000"/>
          <w:sz w:val="24"/>
          <w:szCs w:val="24"/>
        </w:rPr>
        <w:t>9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году изменений, связанных с особенностями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, в показатели сводной бюджетной росписи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без внесения изменений в настоящее решение, является: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перераспределение бюджетных ассигнований в пределах, предусмотренных бюджет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о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 муниципальног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CD0D25">
        <w:rPr>
          <w:rFonts w:ascii="Bookman Old Style" w:hAnsi="Bookman Old Style"/>
          <w:color w:val="000000"/>
          <w:sz w:val="24"/>
          <w:szCs w:val="24"/>
        </w:rPr>
        <w:t xml:space="preserve"> сельское поселение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CD0D25">
        <w:rPr>
          <w:rFonts w:ascii="Bookman Old Style" w:hAnsi="Bookman Old Style"/>
          <w:color w:val="000000"/>
          <w:sz w:val="24"/>
          <w:szCs w:val="24"/>
        </w:rPr>
        <w:t>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района м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ежду разделами, подразделами, целевыми статьями классификации расходов бюджетов, видами расходов классификации расходов бюджетов; 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случае перераспределения бюджетных ассигнований между видами источников финансирования дефицита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ходе исполнения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5816DC">
        <w:rPr>
          <w:rFonts w:ascii="Bookman Old Style" w:hAnsi="Bookman Old Style"/>
          <w:color w:val="000000"/>
          <w:sz w:val="24"/>
          <w:szCs w:val="24"/>
        </w:rPr>
        <w:t xml:space="preserve">в пределах общего объема бюджетных ассигнований по источникам финансирования дефицит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;</w:t>
      </w:r>
    </w:p>
    <w:p w:rsidR="00A311BE" w:rsidRPr="005816DC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>детализация кодов целевых статей, изменение и (или) уточнение кодов и наименований классификации расходов бюджетов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зменение типа муниципальных учреждений и организационно-правовой формы муниципальных унитарных предприятий, подведомственных органам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5816DC">
        <w:rPr>
          <w:rFonts w:ascii="Bookman Old Style" w:hAnsi="Bookman Old Style"/>
          <w:color w:val="000000"/>
          <w:sz w:val="24"/>
          <w:szCs w:val="24"/>
        </w:rPr>
        <w:t>Моздокского района;</w:t>
      </w:r>
    </w:p>
    <w:p w:rsidR="00A311BE" w:rsidRPr="005816DC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816DC">
        <w:rPr>
          <w:rFonts w:ascii="Bookman Old Style" w:hAnsi="Bookman Old Style"/>
          <w:color w:val="000000"/>
          <w:sz w:val="24"/>
          <w:szCs w:val="24"/>
        </w:rPr>
        <w:t xml:space="preserve">исполнение судебных актов, предусматривающих обращение взыскания на средства бюджета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5816DC" w:rsidRPr="005816DC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C77A1">
        <w:rPr>
          <w:rFonts w:ascii="Bookman Old Style" w:hAnsi="Bookman Old Style"/>
          <w:sz w:val="24"/>
          <w:szCs w:val="24"/>
        </w:rPr>
        <w:t xml:space="preserve">  </w:t>
      </w:r>
      <w:r w:rsidR="005816DC" w:rsidRPr="005816DC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5816DC">
        <w:rPr>
          <w:rFonts w:ascii="Bookman Old Style" w:hAnsi="Bookman Old Style"/>
          <w:color w:val="000000"/>
          <w:sz w:val="24"/>
          <w:szCs w:val="24"/>
        </w:rPr>
        <w:t>.</w:t>
      </w:r>
    </w:p>
    <w:p w:rsidR="00A311BE" w:rsidRPr="00A311BE" w:rsidRDefault="00A311BE" w:rsidP="00A311BE">
      <w:pPr>
        <w:pStyle w:val="a6"/>
        <w:widowControl w:val="0"/>
        <w:ind w:firstLine="567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:rsidR="00A311BE" w:rsidRPr="00AF2964" w:rsidRDefault="00A311BE" w:rsidP="00A311BE">
      <w:pPr>
        <w:pStyle w:val="a6"/>
        <w:widowControl w:val="0"/>
        <w:ind w:firstLine="567"/>
        <w:jc w:val="both"/>
        <w:rPr>
          <w:rFonts w:ascii="Bookman Old Style" w:hAnsi="Bookman Old Style"/>
          <w:snapToGrid w:val="0"/>
          <w:color w:val="000000"/>
          <w:sz w:val="24"/>
          <w:szCs w:val="24"/>
        </w:rPr>
      </w:pP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2. Установить, что Администраци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я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местного само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2713A7"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Моздокского района вправе направлять субсидии, субвенции, иные межбюджетные трансферты, имеющие целевое назначение, в том числе их остатки, не использованные на начало 201</w:t>
      </w:r>
      <w:r w:rsidR="00EF137A">
        <w:rPr>
          <w:rFonts w:ascii="Bookman Old Style" w:hAnsi="Bookman Old Style"/>
          <w:snapToGrid w:val="0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года, фактически полученные при исполнении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1247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сверх утвержденного настоящим решением общего объема, на увеличение расходов бюд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жета</w:t>
      </w:r>
      <w:r w:rsidR="00D1247A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1247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соответственно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lastRenderedPageBreak/>
        <w:t>целям предоставления субсидий, субвенций, иных меж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>бюджетных трансфертов, имеющих целевое назначение, с внесением измене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softHyphen/>
        <w:t xml:space="preserve">ний в показатели сводной бюджетной росписи бюджета муниципального образования -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D1247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AF2964">
        <w:rPr>
          <w:rFonts w:ascii="Bookman Old Style" w:hAnsi="Bookman Old Style"/>
          <w:snapToGrid w:val="0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A311BE" w:rsidRDefault="00A311BE" w:rsidP="00A311BE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311BE" w:rsidP="00A311BE">
      <w:pPr>
        <w:shd w:val="clear" w:color="auto" w:fill="FFFFFF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3. Установить, что при дополнительном поступлении финансовых средств из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бюджета, имеющих целевое назначение, сверх объемов, установленных данным решением о бюджете, вносятся изменения в сводную бюджетную роспись бюджета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без внесения изменений в настоящее решение.</w:t>
      </w:r>
    </w:p>
    <w:p w:rsidR="00A311BE" w:rsidRPr="00031391" w:rsidRDefault="00A311BE" w:rsidP="00AF2964">
      <w:pPr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pStyle w:val="31"/>
        <w:spacing w:after="0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4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. Установить, что остатки средств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на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в размере не более одной двенадцатой общего объема расходов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D1247A">
        <w:rPr>
          <w:rFonts w:ascii="Bookman Old Style" w:hAnsi="Bookman Old Style"/>
          <w:sz w:val="24"/>
          <w:szCs w:val="24"/>
        </w:rPr>
        <w:t xml:space="preserve">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в текущем финансовом году.</w:t>
      </w:r>
    </w:p>
    <w:p w:rsidR="00A311BE" w:rsidRPr="00A311BE" w:rsidRDefault="00A311BE" w:rsidP="00A311BE">
      <w:pPr>
        <w:pStyle w:val="31"/>
        <w:spacing w:after="0"/>
        <w:ind w:firstLine="567"/>
        <w:jc w:val="both"/>
        <w:rPr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5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Установить, что не использованные по состоянию на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 остатки межбюджетных трансфертов, предоставленных из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его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а в форме субвенций, субсидий, иных межбюджетных трансфертов, имеющих целевое назначение, подлежат возврату в </w:t>
      </w:r>
      <w:r w:rsidRPr="00AF2964">
        <w:rPr>
          <w:rFonts w:ascii="Bookman Old Style" w:hAnsi="Bookman Old Style"/>
          <w:color w:val="000000"/>
          <w:sz w:val="24"/>
          <w:szCs w:val="24"/>
        </w:rPr>
        <w:t>вышестоящий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бюджет в течение первых 10 рабочих дней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а. </w:t>
      </w:r>
    </w:p>
    <w:p w:rsidR="00A311BE" w:rsidRPr="00AF2964" w:rsidRDefault="00A311BE" w:rsidP="00AF2964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AF2964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>6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 Порядок осуществления в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устанавливается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ом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Моздокского района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A311BE" w:rsidRPr="00AF2964" w:rsidRDefault="001C77A1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7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.</w:t>
      </w:r>
      <w:r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Установить, что заключение и оплата 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договоров, исполнение которых осуществляется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 xml:space="preserve">, производятся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AF2964">
        <w:rPr>
          <w:rFonts w:ascii="Bookman Old Style" w:hAnsi="Bookman Old Style"/>
          <w:color w:val="000000"/>
          <w:sz w:val="24"/>
          <w:szCs w:val="24"/>
        </w:rPr>
        <w:t>и с учетом принятых и неисполненных обязательств.</w:t>
      </w:r>
    </w:p>
    <w:p w:rsidR="00A311BE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t xml:space="preserve">Обязательства, вытекающие из договоров, исполнение которых осуществляется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C77A1"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, принятые 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сверх утвержденных им лимитов бюджетных обязательств, не подлежат оплате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1C77A1"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 год.</w:t>
      </w:r>
    </w:p>
    <w:p w:rsidR="00AF2964" w:rsidRPr="00AF2964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AF2964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Учет обязательств, подлежащих исполнению за счет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униципальными учреждениями и органами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финансируемыми из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AF2964">
        <w:rPr>
          <w:rFonts w:ascii="Bookman Old Style" w:hAnsi="Bookman Old Style"/>
          <w:color w:val="000000"/>
          <w:sz w:val="24"/>
          <w:szCs w:val="24"/>
        </w:rPr>
        <w:t xml:space="preserve">на основе смет доходов и расходов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–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AF2964" w:rsidRPr="00AF2964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 </w:t>
      </w:r>
      <w:r w:rsidR="00AF2964" w:rsidRPr="00AF2964">
        <w:rPr>
          <w:rFonts w:ascii="Bookman Old Style" w:hAnsi="Bookman Old Style"/>
          <w:color w:val="000000"/>
          <w:sz w:val="24"/>
          <w:szCs w:val="24"/>
        </w:rPr>
        <w:t xml:space="preserve">Моздокского района. </w:t>
      </w:r>
    </w:p>
    <w:p w:rsidR="00A311BE" w:rsidRPr="001C09F6" w:rsidRDefault="003D6BD6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 xml:space="preserve">8. 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 xml:space="preserve">Установить, что получатель средств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>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в размере 100 процентов суммы договора (контракта) – по договорам (контрактам) об оказании услуг связи, о подписке на печатные издания и об их приобретении, за обучающие курсы и семинары ( в т.ч. повышение квалификации), о приобретении горюче-смазочных материалов, запасных частей к автотранспортным средствам, о приобретении авиа- и железнодорожных билетов, билетов для проезда городским и пригородным транспортном, путевок на санаторно-курортное лечение, по договорам обязательного страхования гражданской ответственности владельцев транспортных средств, а также по договорам, подлежащим оплате за счет средств, полученных от предпринимательской  и иной приносящей доход деятельности;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 xml:space="preserve">в размере до 30 процентов суммы договора (контракта), если иное не предусмотрено законодательством Российской Федерации, Республики Северная Осетия – Алания, -  по остальным договорам (контрактам). 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1C09F6">
        <w:rPr>
          <w:rFonts w:ascii="Bookman Old Style" w:hAnsi="Bookman Old Style"/>
          <w:color w:val="000000"/>
          <w:sz w:val="24"/>
          <w:szCs w:val="24"/>
        </w:rPr>
        <w:t>Договор, заключенный муниципальным учреждением или органом местного самоуправления</w:t>
      </w:r>
      <w:r w:rsidR="003D6BD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- </w:t>
      </w:r>
      <w:r w:rsidR="00E64078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, подлежат признанию недействительными по иску </w:t>
      </w:r>
      <w:r w:rsidR="00CD0D25">
        <w:rPr>
          <w:rFonts w:ascii="Bookman Old Style" w:hAnsi="Bookman Old Style"/>
          <w:color w:val="000000"/>
          <w:sz w:val="24"/>
          <w:szCs w:val="24"/>
        </w:rPr>
        <w:t>орга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</w:t>
      </w:r>
      <w:r w:rsidR="003D6BD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оздокского района.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1C09F6">
        <w:rPr>
          <w:rFonts w:ascii="Bookman Old Style" w:hAnsi="Bookman Old Style"/>
          <w:b/>
          <w:color w:val="000000"/>
          <w:sz w:val="24"/>
          <w:szCs w:val="24"/>
        </w:rPr>
        <w:tab/>
      </w:r>
      <w:r w:rsidR="003D6BD6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177AF2">
        <w:rPr>
          <w:rFonts w:ascii="Bookman Old Style" w:hAnsi="Bookman Old Style"/>
          <w:color w:val="000000"/>
          <w:sz w:val="24"/>
          <w:szCs w:val="24"/>
        </w:rPr>
        <w:t>Органы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го поселения</w:t>
      </w:r>
      <w:r w:rsidR="003D6BD6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не вправе принимать решения, приводящие к увеличению численности работников орга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местного самоуправления </w:t>
      </w:r>
      <w:r w:rsidR="00E64078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ого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район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в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 а также работников муниципальных казенных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учреждений </w:t>
      </w:r>
      <w:r w:rsidR="008E3AA0">
        <w:rPr>
          <w:rFonts w:ascii="Bookman Old Style" w:hAnsi="Bookman Old Style"/>
          <w:sz w:val="24"/>
          <w:szCs w:val="24"/>
        </w:rPr>
        <w:t>Раздольненского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за исключением решений, принятых в связи с вводом в эксплуатацию  объектов капитального строительства социально-культурной сферы.  </w:t>
      </w:r>
    </w:p>
    <w:p w:rsidR="00A311BE" w:rsidRPr="00A311BE" w:rsidRDefault="00A311BE" w:rsidP="00A311BE">
      <w:pPr>
        <w:tabs>
          <w:tab w:val="left" w:pos="567"/>
        </w:tabs>
        <w:jc w:val="both"/>
        <w:rPr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b/>
          <w:color w:val="000000"/>
          <w:sz w:val="24"/>
          <w:szCs w:val="24"/>
        </w:rPr>
      </w:pPr>
      <w:r w:rsidRPr="00A311BE">
        <w:rPr>
          <w:b/>
          <w:color w:val="000000"/>
          <w:sz w:val="24"/>
          <w:szCs w:val="24"/>
        </w:rPr>
        <w:tab/>
      </w:r>
      <w:r w:rsidR="003D6BD6">
        <w:rPr>
          <w:rFonts w:ascii="Bookman Old Style" w:hAnsi="Bookman Old Style"/>
          <w:color w:val="000000"/>
          <w:sz w:val="24"/>
          <w:szCs w:val="24"/>
        </w:rPr>
        <w:t>10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. Нормативные и иные правовые акты органов местного самоуправления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, влекущие дополнительные расходы за счет средств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сокращающие его доходную базу, </w:t>
      </w:r>
      <w:r w:rsidRPr="001C09F6">
        <w:rPr>
          <w:rFonts w:ascii="Bookman Old Style" w:hAnsi="Bookman Old Style"/>
          <w:color w:val="000000"/>
          <w:sz w:val="24"/>
          <w:szCs w:val="24"/>
        </w:rPr>
        <w:lastRenderedPageBreak/>
        <w:t xml:space="preserve">реализуются и применяются только при наличии соответствующих источников дополнительных поступлений в бюджет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>Моздокского района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или при сокращении расходов по конкретным статьям бюджета муниципального образования - </w:t>
      </w:r>
      <w:r w:rsidR="008E3AA0">
        <w:rPr>
          <w:rFonts w:ascii="Bookman Old Style" w:hAnsi="Bookman Old Style"/>
          <w:sz w:val="24"/>
          <w:szCs w:val="24"/>
        </w:rPr>
        <w:t>Раздольненское</w:t>
      </w:r>
      <w:r w:rsidR="001C09F6" w:rsidRPr="001C09F6">
        <w:rPr>
          <w:rFonts w:ascii="Bookman Old Style" w:hAnsi="Bookman Old Style"/>
          <w:sz w:val="24"/>
          <w:szCs w:val="24"/>
        </w:rPr>
        <w:t xml:space="preserve"> сельское поселение</w:t>
      </w:r>
      <w:r w:rsidR="003D6BD6">
        <w:rPr>
          <w:rFonts w:ascii="Bookman Old Style" w:hAnsi="Bookman Old Style"/>
          <w:sz w:val="24"/>
          <w:szCs w:val="24"/>
        </w:rPr>
        <w:t xml:space="preserve">  </w:t>
      </w:r>
      <w:r w:rsidR="001C09F6" w:rsidRPr="001C09F6">
        <w:rPr>
          <w:rFonts w:ascii="Bookman Old Style" w:hAnsi="Bookman Old Style"/>
          <w:color w:val="000000"/>
          <w:sz w:val="24"/>
          <w:szCs w:val="24"/>
        </w:rPr>
        <w:t xml:space="preserve">Моздокского района </w:t>
      </w:r>
      <w:r w:rsidRPr="001C09F6">
        <w:rPr>
          <w:rFonts w:ascii="Bookman Old Style" w:hAnsi="Bookman Old Style"/>
          <w:color w:val="000000"/>
          <w:sz w:val="24"/>
          <w:szCs w:val="24"/>
        </w:rPr>
        <w:t>на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A311BE" w:rsidRPr="00A311BE" w:rsidRDefault="00A311BE" w:rsidP="00A311BE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</w:p>
    <w:p w:rsidR="00A311BE" w:rsidRPr="001C09F6" w:rsidRDefault="00A311BE" w:rsidP="00A311BE">
      <w:pPr>
        <w:tabs>
          <w:tab w:val="left" w:pos="567"/>
        </w:tabs>
        <w:jc w:val="both"/>
        <w:rPr>
          <w:rFonts w:ascii="Bookman Old Style" w:hAnsi="Bookman Old Style"/>
          <w:color w:val="000000"/>
          <w:sz w:val="24"/>
          <w:szCs w:val="24"/>
        </w:rPr>
      </w:pPr>
      <w:r w:rsidRPr="00A311BE">
        <w:rPr>
          <w:color w:val="000000"/>
          <w:sz w:val="24"/>
          <w:szCs w:val="24"/>
        </w:rPr>
        <w:tab/>
      </w:r>
      <w:r w:rsidR="003D6BD6">
        <w:rPr>
          <w:rFonts w:ascii="Bookman Old Style" w:hAnsi="Bookman Old Style"/>
          <w:color w:val="000000"/>
          <w:sz w:val="24"/>
          <w:szCs w:val="24"/>
        </w:rPr>
        <w:t>11</w:t>
      </w:r>
      <w:r w:rsidRPr="001C09F6">
        <w:rPr>
          <w:rFonts w:ascii="Bookman Old Style" w:hAnsi="Bookman Old Style"/>
          <w:color w:val="000000"/>
          <w:sz w:val="24"/>
          <w:szCs w:val="24"/>
        </w:rPr>
        <w:t>.</w:t>
      </w:r>
      <w:r w:rsidR="003D6BD6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Pr="001C09F6">
        <w:rPr>
          <w:rFonts w:ascii="Bookman Old Style" w:hAnsi="Bookman Old Style"/>
          <w:color w:val="000000"/>
          <w:sz w:val="24"/>
          <w:szCs w:val="24"/>
        </w:rPr>
        <w:t>Настоящее решение вступает в силу с момента официального опубликования и распространяется на правоотношения, возникшие с 1 января 201</w:t>
      </w:r>
      <w:r w:rsidR="00EF137A">
        <w:rPr>
          <w:rFonts w:ascii="Bookman Old Style" w:hAnsi="Bookman Old Style"/>
          <w:color w:val="000000"/>
          <w:sz w:val="24"/>
          <w:szCs w:val="24"/>
        </w:rPr>
        <w:t>9</w:t>
      </w:r>
      <w:r w:rsidRPr="001C09F6">
        <w:rPr>
          <w:rFonts w:ascii="Bookman Old Style" w:hAnsi="Bookman Old Style"/>
          <w:color w:val="000000"/>
          <w:sz w:val="24"/>
          <w:szCs w:val="24"/>
        </w:rPr>
        <w:t xml:space="preserve"> года.</w:t>
      </w:r>
    </w:p>
    <w:p w:rsidR="00A311BE" w:rsidRPr="001C09F6" w:rsidRDefault="00A311BE" w:rsidP="00A311BE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EF137A" w:rsidRPr="001C09F6" w:rsidRDefault="003D6BD6" w:rsidP="00EF137A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>12</w:t>
      </w:r>
      <w:r w:rsidR="00A311BE" w:rsidRPr="001C09F6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EF137A" w:rsidRPr="001C09F6">
        <w:rPr>
          <w:rFonts w:ascii="Bookman Old Style" w:hAnsi="Bookman Old Style"/>
          <w:color w:val="000000"/>
          <w:sz w:val="24"/>
          <w:szCs w:val="24"/>
        </w:rPr>
        <w:t>Опубликовать настоящее решение в муниципальных средствах массовой информации и разместить на официальном сайте в сети Интернет.</w:t>
      </w:r>
    </w:p>
    <w:p w:rsidR="00D67259" w:rsidRDefault="00D67259" w:rsidP="00EF137A">
      <w:pPr>
        <w:ind w:firstLine="567"/>
        <w:jc w:val="both"/>
        <w:rPr>
          <w:rFonts w:ascii="Bookman Old Style" w:hAnsi="Bookman Old Style"/>
          <w:sz w:val="24"/>
          <w:szCs w:val="24"/>
        </w:rPr>
      </w:pPr>
    </w:p>
    <w:p w:rsidR="0011395E" w:rsidRDefault="0011395E" w:rsidP="003E0C77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5A15B1" w:rsidRDefault="00BF1EE1" w:rsidP="00E631BE">
      <w:pPr>
        <w:ind w:firstLine="567"/>
        <w:rPr>
          <w:rFonts w:ascii="Bookman Old Style" w:hAnsi="Bookman Old Style"/>
          <w:sz w:val="24"/>
          <w:szCs w:val="24"/>
        </w:rPr>
      </w:pPr>
      <w:r w:rsidRPr="00BF1EE1">
        <w:rPr>
          <w:rFonts w:ascii="Bookman Old Style" w:hAnsi="Bookman Old Style"/>
          <w:sz w:val="24"/>
          <w:szCs w:val="24"/>
        </w:rPr>
        <w:t xml:space="preserve">Глава </w:t>
      </w:r>
      <w:r w:rsidR="005A15B1">
        <w:rPr>
          <w:rFonts w:ascii="Bookman Old Style" w:hAnsi="Bookman Old Style"/>
          <w:sz w:val="24"/>
          <w:szCs w:val="24"/>
        </w:rPr>
        <w:t>муниципального образования –</w:t>
      </w:r>
    </w:p>
    <w:p w:rsidR="003E0C77" w:rsidRDefault="008E3AA0" w:rsidP="005A15B1">
      <w:pPr>
        <w:ind w:firstLine="56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здольненское</w:t>
      </w:r>
      <w:r w:rsidR="003D6BD6">
        <w:rPr>
          <w:rFonts w:ascii="Bookman Old Style" w:hAnsi="Bookman Old Style"/>
          <w:sz w:val="24"/>
          <w:szCs w:val="24"/>
        </w:rPr>
        <w:t xml:space="preserve">  </w:t>
      </w:r>
      <w:r w:rsidR="00BF1EE1" w:rsidRPr="00BF1EE1">
        <w:rPr>
          <w:rFonts w:ascii="Bookman Old Style" w:hAnsi="Bookman Old Style"/>
          <w:sz w:val="24"/>
          <w:szCs w:val="24"/>
        </w:rPr>
        <w:t>сельско</w:t>
      </w:r>
      <w:r w:rsidR="005A15B1">
        <w:rPr>
          <w:rFonts w:ascii="Bookman Old Style" w:hAnsi="Bookman Old Style"/>
          <w:sz w:val="24"/>
          <w:szCs w:val="24"/>
        </w:rPr>
        <w:t>е</w:t>
      </w:r>
      <w:r w:rsidR="00BF1EE1" w:rsidRPr="00BF1EE1">
        <w:rPr>
          <w:rFonts w:ascii="Bookman Old Style" w:hAnsi="Bookman Old Style"/>
          <w:sz w:val="24"/>
          <w:szCs w:val="24"/>
        </w:rPr>
        <w:t xml:space="preserve"> поселени</w:t>
      </w:r>
      <w:r w:rsidR="005A15B1">
        <w:rPr>
          <w:rFonts w:ascii="Bookman Old Style" w:hAnsi="Bookman Old Style"/>
          <w:sz w:val="24"/>
          <w:szCs w:val="24"/>
        </w:rPr>
        <w:t>е</w:t>
      </w:r>
      <w:r w:rsidR="003D6BD6">
        <w:rPr>
          <w:rFonts w:ascii="Bookman Old Style" w:hAnsi="Bookman Old Style"/>
          <w:sz w:val="24"/>
          <w:szCs w:val="24"/>
        </w:rPr>
        <w:tab/>
      </w:r>
      <w:r w:rsidR="00BF1EE1" w:rsidRPr="00BF1EE1">
        <w:rPr>
          <w:rFonts w:ascii="Bookman Old Style" w:hAnsi="Bookman Old Style"/>
          <w:sz w:val="24"/>
          <w:szCs w:val="24"/>
        </w:rPr>
        <w:tab/>
      </w:r>
      <w:r w:rsidR="00F50E6E">
        <w:rPr>
          <w:rFonts w:ascii="Bookman Old Style" w:hAnsi="Bookman Old Style"/>
          <w:sz w:val="24"/>
          <w:szCs w:val="24"/>
        </w:rPr>
        <w:t xml:space="preserve">       Э. И. Маргиев</w:t>
      </w: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5963"/>
        <w:gridCol w:w="1835"/>
        <w:gridCol w:w="1679"/>
      </w:tblGrid>
      <w:tr w:rsidR="008314F7" w:rsidRPr="008314F7" w:rsidTr="008314F7">
        <w:trPr>
          <w:trHeight w:val="315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>Приложение № 1</w:t>
            </w:r>
          </w:p>
        </w:tc>
      </w:tr>
      <w:tr w:rsidR="008314F7" w:rsidRPr="008314F7" w:rsidTr="008314F7">
        <w:trPr>
          <w:trHeight w:val="3300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ия Моздок</w:t>
            </w:r>
            <w:r w:rsidR="00B53FB8">
              <w:rPr>
                <w:rFonts w:ascii="Bookman Old Style" w:hAnsi="Bookman Old Style"/>
                <w:sz w:val="20"/>
              </w:rPr>
              <w:t>ского района от 28.12.2018 г. № 20</w:t>
            </w:r>
            <w:r w:rsidRPr="008314F7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314F7" w:rsidRPr="008314F7" w:rsidTr="00847F43">
        <w:trPr>
          <w:trHeight w:val="312"/>
        </w:trPr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14F7" w:rsidRPr="008314F7" w:rsidTr="00847F43">
        <w:trPr>
          <w:trHeight w:val="732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ind w:firstLine="567"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ормативы отчислений в бюджет муниципального образования - Раздольненское сельское поселение</w:t>
            </w:r>
          </w:p>
        </w:tc>
      </w:tr>
      <w:tr w:rsidR="008314F7" w:rsidRPr="008314F7" w:rsidTr="00847F43">
        <w:trPr>
          <w:trHeight w:val="312"/>
        </w:trPr>
        <w:tc>
          <w:tcPr>
            <w:tcW w:w="7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314F7" w:rsidRPr="008314F7" w:rsidTr="00847F43">
        <w:trPr>
          <w:trHeight w:val="315"/>
        </w:trPr>
        <w:tc>
          <w:tcPr>
            <w:tcW w:w="7812" w:type="dxa"/>
            <w:gridSpan w:val="2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ind w:firstLine="567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noWrap/>
            <w:hideMark/>
          </w:tcPr>
          <w:p w:rsidR="008314F7" w:rsidRPr="008314F7" w:rsidRDefault="008314F7" w:rsidP="008314F7">
            <w:pPr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Бюджет поселения</w:t>
            </w:r>
          </w:p>
        </w:tc>
      </w:tr>
      <w:tr w:rsidR="008314F7" w:rsidRPr="008314F7" w:rsidTr="008314F7">
        <w:trPr>
          <w:trHeight w:val="12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В ЧАСТИ ДОХОДОВ, РАСПРЕДЕЛЯЕМЫХ В СООТВЕТСТВИИ С БЮДЖЕТНЫМ КОДЕКСОМ, ЗАКОНОМ РСО-АЛАНИЯ "О МЕЖБЮДЖЕТНЫХ ОТНОШЕНИЯХ В РЕСПУБЛИКЕ СЕВЕРНАЯ ОСЕТИЯ-АЛАНИЯ" И РЕШЕНИЯМИ СОБРАНИЯ ПРЕДСТАВИТЕЛЕЙ МОЗДОКСКОГО РАЙОНА от 29.12.2009г. №195, от 03.12.2015г. №311, от 03.12.2015г. №312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(в процентах)</w:t>
            </w:r>
          </w:p>
        </w:tc>
      </w:tr>
      <w:tr w:rsidR="008314F7" w:rsidRPr="008314F7" w:rsidTr="008314F7">
        <w:trPr>
          <w:trHeight w:val="31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и  на доходы физических лиц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45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налог на вмененный доход для отдельных видов деятельности, взимаемый на территории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7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сельскохозяйственный налог, взимаемый на территории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5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31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В ЧАСТИ ДОХОДОВ ОТ УПЛАТЫ ГОСУДАРСТВЕННОЙ ПОШЛИНЫ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126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15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15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863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126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(за исключением имущества муниципальных автономных учреждений, а также имущества  муниципальных бюджетных и  унитарных предприятий, в том числе казенных), в залог, в доверительное управление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15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 также имущества муниципальных унитарных предприятий, в том числе казенных)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15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189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157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189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31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ОТ ШТРАФОВ, САНКЦИЙ, ВОЗМЕЩЕНИЙ УЩЕРБА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94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31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8314F7">
        <w:trPr>
          <w:trHeight w:val="630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евыясненные поступления, зачисляемые  в бюджеты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  <w:tr w:rsidR="008314F7" w:rsidRPr="008314F7" w:rsidTr="008314F7">
        <w:trPr>
          <w:trHeight w:val="315"/>
        </w:trPr>
        <w:tc>
          <w:tcPr>
            <w:tcW w:w="7812" w:type="dxa"/>
            <w:gridSpan w:val="2"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665" w:type="dxa"/>
            <w:noWrap/>
            <w:hideMark/>
          </w:tcPr>
          <w:p w:rsidR="008314F7" w:rsidRPr="008314F7" w:rsidRDefault="008314F7" w:rsidP="008314F7">
            <w:pPr>
              <w:ind w:firstLine="567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</w:tr>
    </w:tbl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800"/>
        <w:gridCol w:w="759"/>
        <w:gridCol w:w="2698"/>
        <w:gridCol w:w="1271"/>
        <w:gridCol w:w="1949"/>
      </w:tblGrid>
      <w:tr w:rsidR="008314F7" w:rsidRPr="008314F7" w:rsidTr="008314F7">
        <w:trPr>
          <w:trHeight w:val="349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 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       Приложение  №2</w:t>
            </w:r>
          </w:p>
        </w:tc>
      </w:tr>
      <w:tr w:rsidR="008314F7" w:rsidRPr="008314F7" w:rsidTr="008314F7">
        <w:trPr>
          <w:trHeight w:val="3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45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47F43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B53FB8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314F7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314F7" w:rsidRPr="008314F7" w:rsidTr="00926106">
        <w:trPr>
          <w:trHeight w:val="312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926106">
        <w:trPr>
          <w:trHeight w:val="9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 бюджета муниципального образования - Раздольненское сельское поселение Моздокского района на 2019  год</w:t>
            </w:r>
          </w:p>
        </w:tc>
      </w:tr>
      <w:tr w:rsidR="008314F7" w:rsidRPr="008314F7" w:rsidTr="00926106">
        <w:trPr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(тыс.руб.)</w:t>
            </w:r>
          </w:p>
        </w:tc>
      </w:tr>
      <w:tr w:rsidR="008314F7" w:rsidRPr="008314F7" w:rsidTr="00926106">
        <w:trPr>
          <w:trHeight w:val="998"/>
        </w:trPr>
        <w:tc>
          <w:tcPr>
            <w:tcW w:w="3559" w:type="dxa"/>
            <w:gridSpan w:val="2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именование дохода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сумма           </w:t>
            </w:r>
          </w:p>
        </w:tc>
      </w:tr>
      <w:tr w:rsidR="008314F7" w:rsidRPr="008314F7" w:rsidTr="008314F7">
        <w:trPr>
          <w:trHeight w:val="315"/>
        </w:trPr>
        <w:tc>
          <w:tcPr>
            <w:tcW w:w="7528" w:type="dxa"/>
            <w:gridSpan w:val="4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512,7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04,0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94,0  </w:t>
            </w:r>
          </w:p>
        </w:tc>
      </w:tr>
      <w:tr w:rsidR="008314F7" w:rsidRPr="008314F7" w:rsidTr="008314F7">
        <w:trPr>
          <w:trHeight w:val="3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94,0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20,0  </w:t>
            </w:r>
          </w:p>
        </w:tc>
      </w:tr>
      <w:tr w:rsidR="008314F7" w:rsidRPr="008314F7" w:rsidTr="008314F7">
        <w:trPr>
          <w:trHeight w:val="6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1000 01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40,0  </w:t>
            </w:r>
          </w:p>
        </w:tc>
      </w:tr>
      <w:tr w:rsidR="008314F7" w:rsidRPr="008314F7" w:rsidTr="008314F7">
        <w:trPr>
          <w:trHeight w:val="6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2000 02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8314F7" w:rsidRPr="008314F7" w:rsidTr="008314F7">
        <w:trPr>
          <w:trHeight w:val="3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60,0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90,0  </w:t>
            </w:r>
          </w:p>
        </w:tc>
      </w:tr>
      <w:tr w:rsidR="008314F7" w:rsidRPr="008314F7" w:rsidTr="008314F7">
        <w:trPr>
          <w:trHeight w:val="3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1030 10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60,0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6000 10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30,0  </w:t>
            </w:r>
          </w:p>
        </w:tc>
      </w:tr>
      <w:tr w:rsidR="008314F7" w:rsidRPr="008314F7" w:rsidTr="008314F7">
        <w:trPr>
          <w:trHeight w:val="126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6033 10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, взимаемый по ставке, установленной подпунктом 1 пункта 1 ст.394НК РФ и применяемой к объектам налогообложения, расположенным в границах сельских  поселений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80,0  </w:t>
            </w:r>
          </w:p>
        </w:tc>
      </w:tr>
      <w:tr w:rsidR="008314F7" w:rsidRPr="008314F7" w:rsidTr="008314F7">
        <w:trPr>
          <w:trHeight w:val="126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0,0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108,7  </w:t>
            </w:r>
          </w:p>
        </w:tc>
      </w:tr>
      <w:tr w:rsidR="008314F7" w:rsidRPr="008314F7" w:rsidTr="008314F7">
        <w:trPr>
          <w:trHeight w:val="94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108,7  </w:t>
            </w:r>
          </w:p>
        </w:tc>
      </w:tr>
      <w:tr w:rsidR="008314F7" w:rsidRPr="008314F7" w:rsidTr="008314F7">
        <w:trPr>
          <w:trHeight w:val="315"/>
        </w:trPr>
        <w:tc>
          <w:tcPr>
            <w:tcW w:w="3559" w:type="dxa"/>
            <w:gridSpan w:val="2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1000 00 000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Дотации бюджетам муниципальных районов 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975,1  </w:t>
            </w:r>
          </w:p>
        </w:tc>
      </w:tr>
      <w:tr w:rsidR="008314F7" w:rsidRPr="008314F7" w:rsidTr="008314F7">
        <w:trPr>
          <w:trHeight w:val="63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15001 10 000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975,1  </w:t>
            </w:r>
          </w:p>
        </w:tc>
      </w:tr>
      <w:tr w:rsidR="008314F7" w:rsidRPr="008314F7" w:rsidTr="008314F7">
        <w:trPr>
          <w:trHeight w:val="630"/>
        </w:trPr>
        <w:tc>
          <w:tcPr>
            <w:tcW w:w="3559" w:type="dxa"/>
            <w:gridSpan w:val="2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3000 00 000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49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 133,6  </w:t>
            </w:r>
          </w:p>
        </w:tc>
      </w:tr>
      <w:tr w:rsidR="008314F7" w:rsidRPr="008314F7" w:rsidTr="008314F7">
        <w:trPr>
          <w:trHeight w:val="126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0024 10 0067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 092,2  </w:t>
            </w:r>
          </w:p>
        </w:tc>
      </w:tr>
      <w:tr w:rsidR="008314F7" w:rsidRPr="008314F7" w:rsidTr="008314F7">
        <w:trPr>
          <w:trHeight w:val="1260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5118 10 000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</w:tr>
      <w:tr w:rsidR="008314F7" w:rsidRPr="008314F7" w:rsidTr="008314F7">
        <w:trPr>
          <w:trHeight w:val="157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9999 10 001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314F7">
              <w:rPr>
                <w:rFonts w:ascii="Bookman Old Style" w:hAnsi="Bookman Old Style"/>
                <w:sz w:val="24"/>
                <w:szCs w:val="24"/>
              </w:rPr>
              <w:t>-Моздокский район (на осуществление дорожной деятельности)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412,0  </w:t>
            </w:r>
          </w:p>
        </w:tc>
      </w:tr>
      <w:tr w:rsidR="008314F7" w:rsidRPr="008314F7" w:rsidTr="008314F7">
        <w:trPr>
          <w:trHeight w:val="1575"/>
        </w:trPr>
        <w:tc>
          <w:tcPr>
            <w:tcW w:w="355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9999 10 0020 151</w:t>
            </w:r>
          </w:p>
        </w:tc>
        <w:tc>
          <w:tcPr>
            <w:tcW w:w="3969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314F7">
              <w:rPr>
                <w:rFonts w:ascii="Bookman Old Style" w:hAnsi="Bookman Old Style"/>
                <w:sz w:val="24"/>
                <w:szCs w:val="24"/>
              </w:rPr>
              <w:t>-Моздокский район</w:t>
            </w:r>
          </w:p>
        </w:tc>
        <w:tc>
          <w:tcPr>
            <w:tcW w:w="194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49,0  </w:t>
            </w:r>
          </w:p>
        </w:tc>
      </w:tr>
    </w:tbl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3559"/>
        <w:gridCol w:w="1989"/>
        <w:gridCol w:w="1136"/>
        <w:gridCol w:w="1432"/>
        <w:gridCol w:w="1361"/>
      </w:tblGrid>
      <w:tr w:rsidR="008314F7" w:rsidRPr="008314F7" w:rsidTr="007E6197">
        <w:trPr>
          <w:trHeight w:val="349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       Приложение  №3</w:t>
            </w:r>
          </w:p>
        </w:tc>
      </w:tr>
      <w:tr w:rsidR="008314F7" w:rsidRPr="008314F7" w:rsidTr="007E6197">
        <w:trPr>
          <w:trHeight w:val="246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8314F7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B53FB8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314F7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314F7" w:rsidRPr="008314F7" w:rsidTr="00926106">
        <w:trPr>
          <w:trHeight w:val="312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</w:tr>
      <w:tr w:rsidR="008314F7" w:rsidRPr="008314F7" w:rsidTr="00926106">
        <w:trPr>
          <w:trHeight w:val="900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Доходы 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8314F7" w:rsidRPr="008314F7" w:rsidTr="0092610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14F7" w:rsidRPr="008314F7" w:rsidRDefault="008314F7" w:rsidP="008314F7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(тыс.руб.)</w:t>
            </w:r>
          </w:p>
        </w:tc>
      </w:tr>
      <w:tr w:rsidR="008314F7" w:rsidRPr="008314F7" w:rsidTr="00926106">
        <w:trPr>
          <w:trHeight w:val="563"/>
        </w:trPr>
        <w:tc>
          <w:tcPr>
            <w:tcW w:w="3559" w:type="dxa"/>
            <w:vMerge w:val="restart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именование дохода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020 год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021 год</w:t>
            </w:r>
          </w:p>
        </w:tc>
      </w:tr>
      <w:tr w:rsidR="008314F7" w:rsidRPr="008314F7" w:rsidTr="007E6197">
        <w:trPr>
          <w:trHeight w:val="372"/>
        </w:trPr>
        <w:tc>
          <w:tcPr>
            <w:tcW w:w="3559" w:type="dxa"/>
            <w:vMerge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сумма         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сумма           </w:t>
            </w:r>
          </w:p>
        </w:tc>
      </w:tr>
      <w:tr w:rsidR="008314F7" w:rsidRPr="008314F7" w:rsidTr="008314F7">
        <w:trPr>
          <w:trHeight w:val="315"/>
        </w:trPr>
        <w:tc>
          <w:tcPr>
            <w:tcW w:w="6684" w:type="dxa"/>
            <w:gridSpan w:val="3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231,6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265,1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05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428,0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0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08,0  </w:t>
            </w:r>
          </w:p>
        </w:tc>
      </w:tr>
      <w:tr w:rsidR="008314F7" w:rsidRPr="008314F7" w:rsidTr="007E6197">
        <w:trPr>
          <w:trHeight w:val="3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1 02000 01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0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08,0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3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40,0  </w:t>
            </w:r>
          </w:p>
        </w:tc>
      </w:tr>
      <w:tr w:rsidR="008314F7" w:rsidRPr="008314F7" w:rsidTr="007E6197">
        <w:trPr>
          <w:trHeight w:val="6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1000 01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налог, взимаемый в связи с применением упрощенной системы налогообложения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45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0,0  </w:t>
            </w:r>
          </w:p>
        </w:tc>
      </w:tr>
      <w:tr w:rsidR="008314F7" w:rsidRPr="008314F7" w:rsidTr="007E6197">
        <w:trPr>
          <w:trHeight w:val="6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2000 02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8314F7" w:rsidRPr="008314F7" w:rsidTr="007E6197">
        <w:trPr>
          <w:trHeight w:val="3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5 03000 01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65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70,0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75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80,0  </w:t>
            </w:r>
          </w:p>
        </w:tc>
      </w:tr>
      <w:tr w:rsidR="008314F7" w:rsidRPr="008314F7" w:rsidTr="007E6197">
        <w:trPr>
          <w:trHeight w:val="3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1030 10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45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0,0  </w:t>
            </w:r>
          </w:p>
        </w:tc>
      </w:tr>
      <w:tr w:rsidR="008314F7" w:rsidRPr="008314F7" w:rsidTr="007E6197">
        <w:trPr>
          <w:trHeight w:val="3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6000 10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3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130,0  </w:t>
            </w:r>
          </w:p>
        </w:tc>
      </w:tr>
      <w:tr w:rsidR="008314F7" w:rsidRPr="008314F7" w:rsidTr="007E6197">
        <w:trPr>
          <w:trHeight w:val="120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1 06 06033 10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Земельный налог, взимаемый по ставке, установленной подпунктом 1 пункта 1 ст.394НК РФ и применяемой к объектам налогообложения, </w:t>
            </w: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расположенным в границах сельских  поселений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8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80,0  </w:t>
            </w:r>
          </w:p>
        </w:tc>
      </w:tr>
      <w:tr w:rsidR="008314F7" w:rsidRPr="008314F7" w:rsidTr="007E6197">
        <w:trPr>
          <w:trHeight w:val="120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1 06 06043 10 0000 11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Земельный налог, взимаемый по ставке, установленной подпунктом 2 пункта 1 ст.394НК РФ и применяемой к объектам налогообложения, расположенным в границах сельских поселений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0,0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0,0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 826,6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 837,1  </w:t>
            </w:r>
          </w:p>
        </w:tc>
      </w:tr>
      <w:tr w:rsidR="008314F7" w:rsidRPr="008314F7" w:rsidTr="007E6197">
        <w:trPr>
          <w:trHeight w:val="51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 826,6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2 837,1  </w:t>
            </w:r>
          </w:p>
        </w:tc>
      </w:tr>
      <w:tr w:rsidR="008314F7" w:rsidRPr="008314F7" w:rsidTr="007E6197">
        <w:trPr>
          <w:trHeight w:val="315"/>
        </w:trPr>
        <w:tc>
          <w:tcPr>
            <w:tcW w:w="3559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1000 00 000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Дотации бюджетам муниципальных районов 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975,1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975,1  </w:t>
            </w:r>
          </w:p>
        </w:tc>
      </w:tr>
      <w:tr w:rsidR="008314F7" w:rsidRPr="008314F7" w:rsidTr="007E6197">
        <w:trPr>
          <w:trHeight w:val="63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15001 10 000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975,1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975,1  </w:t>
            </w:r>
          </w:p>
        </w:tc>
      </w:tr>
      <w:tr w:rsidR="008314F7" w:rsidRPr="008314F7" w:rsidTr="007E6197">
        <w:trPr>
          <w:trHeight w:val="630"/>
        </w:trPr>
        <w:tc>
          <w:tcPr>
            <w:tcW w:w="3559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2 02 03000 00 000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32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 851,5  </w:t>
            </w:r>
          </w:p>
        </w:tc>
        <w:tc>
          <w:tcPr>
            <w:tcW w:w="1361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 862,0  </w:t>
            </w:r>
          </w:p>
        </w:tc>
      </w:tr>
      <w:tr w:rsidR="008314F7" w:rsidRPr="008314F7" w:rsidTr="007E6197">
        <w:trPr>
          <w:trHeight w:val="126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0024 10 0067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773,7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744,7  </w:t>
            </w:r>
          </w:p>
        </w:tc>
      </w:tr>
      <w:tr w:rsidR="008314F7" w:rsidRPr="008314F7" w:rsidTr="007E6197">
        <w:trPr>
          <w:trHeight w:val="1260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5118 10 000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2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  <w:tc>
          <w:tcPr>
            <w:tcW w:w="1361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</w:tr>
      <w:tr w:rsidR="008314F7" w:rsidRPr="008314F7" w:rsidTr="007E6197">
        <w:trPr>
          <w:trHeight w:val="157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lastRenderedPageBreak/>
              <w:t>2 02 39999 10 001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314F7">
              <w:rPr>
                <w:rFonts w:ascii="Bookman Old Style" w:hAnsi="Bookman Old Style"/>
                <w:sz w:val="24"/>
                <w:szCs w:val="24"/>
              </w:rPr>
              <w:t>-Моздокский район (на осуществление дорожной деятельности)</w:t>
            </w:r>
          </w:p>
        </w:tc>
        <w:tc>
          <w:tcPr>
            <w:tcW w:w="1432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448,4</w:t>
            </w:r>
          </w:p>
        </w:tc>
        <w:tc>
          <w:tcPr>
            <w:tcW w:w="1361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487,9</w:t>
            </w:r>
          </w:p>
        </w:tc>
      </w:tr>
      <w:tr w:rsidR="008314F7" w:rsidRPr="008314F7" w:rsidTr="007E6197">
        <w:trPr>
          <w:trHeight w:val="1575"/>
        </w:trPr>
        <w:tc>
          <w:tcPr>
            <w:tcW w:w="3559" w:type="dxa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2 02 39999 10 0020 150</w:t>
            </w:r>
          </w:p>
        </w:tc>
        <w:tc>
          <w:tcPr>
            <w:tcW w:w="3125" w:type="dxa"/>
            <w:gridSpan w:val="2"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8314F7">
              <w:rPr>
                <w:rFonts w:ascii="Bookman Old Style" w:hAnsi="Bookman Old Style"/>
                <w:sz w:val="24"/>
                <w:szCs w:val="24"/>
              </w:rPr>
              <w:t>-Моздокский район</w:t>
            </w:r>
          </w:p>
        </w:tc>
        <w:tc>
          <w:tcPr>
            <w:tcW w:w="1432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49,0  </w:t>
            </w:r>
          </w:p>
        </w:tc>
        <w:tc>
          <w:tcPr>
            <w:tcW w:w="1361" w:type="dxa"/>
            <w:noWrap/>
            <w:hideMark/>
          </w:tcPr>
          <w:p w:rsidR="008314F7" w:rsidRPr="008314F7" w:rsidRDefault="008314F7" w:rsidP="008314F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8314F7">
              <w:rPr>
                <w:rFonts w:ascii="Bookman Old Style" w:hAnsi="Bookman Old Style"/>
                <w:sz w:val="24"/>
                <w:szCs w:val="24"/>
              </w:rPr>
              <w:t xml:space="preserve">549,0  </w:t>
            </w:r>
          </w:p>
        </w:tc>
      </w:tr>
    </w:tbl>
    <w:p w:rsidR="008314F7" w:rsidRDefault="008314F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5A15B1">
      <w:pPr>
        <w:ind w:firstLine="567"/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724"/>
        <w:gridCol w:w="1516"/>
        <w:gridCol w:w="2511"/>
        <w:gridCol w:w="4726"/>
      </w:tblGrid>
      <w:tr w:rsidR="007E6197" w:rsidRPr="007E6197" w:rsidTr="007E6197">
        <w:trPr>
          <w:trHeight w:val="36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       Приложение  №4</w:t>
            </w:r>
          </w:p>
        </w:tc>
      </w:tr>
      <w:tr w:rsidR="007E6197" w:rsidRPr="007E6197" w:rsidTr="00926106">
        <w:trPr>
          <w:trHeight w:val="1500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B53FB8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7E6197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E6197" w:rsidRPr="007E6197" w:rsidTr="007E6197">
        <w:trPr>
          <w:trHeight w:val="312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97" w:rsidRPr="007E6197" w:rsidTr="00926106">
        <w:trPr>
          <w:trHeight w:val="863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Перечень и коды главных администраторов доходов бюджета муниципального образования – Раздольненское сельское поселение Моздокского района</w:t>
            </w:r>
          </w:p>
        </w:tc>
      </w:tr>
      <w:tr w:rsidR="007E6197" w:rsidRPr="007E6197" w:rsidTr="00926106">
        <w:trPr>
          <w:trHeight w:val="312"/>
        </w:trPr>
        <w:tc>
          <w:tcPr>
            <w:tcW w:w="94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97" w:rsidRPr="007E6197" w:rsidTr="00926106">
        <w:trPr>
          <w:trHeight w:val="792"/>
        </w:trPr>
        <w:tc>
          <w:tcPr>
            <w:tcW w:w="4751" w:type="dxa"/>
            <w:gridSpan w:val="3"/>
            <w:tcBorders>
              <w:top w:val="single" w:sz="4" w:space="0" w:color="auto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4726" w:type="dxa"/>
            <w:vMerge w:val="restart"/>
            <w:tcBorders>
              <w:top w:val="single" w:sz="4" w:space="0" w:color="auto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Наименование администратора доходов бюджета муниципального образования - Раздольненское сельское поселение Моздокского района</w:t>
            </w:r>
          </w:p>
        </w:tc>
      </w:tr>
      <w:tr w:rsidR="007E6197" w:rsidRPr="007E6197" w:rsidTr="007E6197">
        <w:trPr>
          <w:trHeight w:val="180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администратора доходов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4726" w:type="dxa"/>
            <w:vMerge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97" w:rsidRPr="007E6197" w:rsidTr="007E6197">
        <w:trPr>
          <w:trHeight w:val="51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Администрация местного самоуправления Раздольненского сельского поселения Моздокского района</w:t>
            </w:r>
          </w:p>
        </w:tc>
      </w:tr>
      <w:tr w:rsidR="007E6197" w:rsidRPr="007E6197" w:rsidTr="007E6197">
        <w:trPr>
          <w:trHeight w:val="1632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08 04020 01 1000 1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E6197" w:rsidRPr="007E6197" w:rsidTr="007E6197">
        <w:trPr>
          <w:trHeight w:val="1598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08 04020 01 4000 1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E6197" w:rsidRPr="007E6197" w:rsidTr="007E6197">
        <w:trPr>
          <w:trHeight w:val="189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08 07175 01 1000 1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E6197" w:rsidRPr="007E6197" w:rsidTr="007E6197">
        <w:trPr>
          <w:trHeight w:val="189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08 07175 01 4000 1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7E6197" w:rsidRPr="007E6197" w:rsidTr="007E6197">
        <w:trPr>
          <w:trHeight w:val="157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1 05035 10 0000 12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E6197" w:rsidRPr="007E6197" w:rsidTr="007E6197">
        <w:trPr>
          <w:trHeight w:val="94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1 05075 10 0000 12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3 02995 10 0000 13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E6197" w:rsidRPr="007E6197" w:rsidTr="007E6197">
        <w:trPr>
          <w:trHeight w:val="189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2052 10 0000 4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E6197" w:rsidRPr="007E6197" w:rsidTr="007E6197">
        <w:trPr>
          <w:trHeight w:val="220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2053 10 0000 41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E6197" w:rsidRPr="007E6197" w:rsidTr="007E6197">
        <w:trPr>
          <w:trHeight w:val="189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2052 10 0000 44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реализации материальных запасов по указанному имуществу</w:t>
            </w:r>
          </w:p>
        </w:tc>
      </w:tr>
      <w:tr w:rsidR="007E6197" w:rsidRPr="007E6197" w:rsidTr="007E6197">
        <w:trPr>
          <w:trHeight w:val="220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2053 10 0000 44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4050 10  0000 42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E6197" w:rsidRPr="007E6197" w:rsidTr="007E6197">
        <w:trPr>
          <w:trHeight w:val="126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4 03050 10 0000 44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7E6197" w:rsidRPr="007E6197" w:rsidTr="007E6197">
        <w:trPr>
          <w:trHeight w:val="94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6 90050 10 0000 14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7 01050 10 0000 18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1 17 05050 10 0000 18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15001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E6197" w:rsidRPr="007E6197" w:rsidTr="007E6197">
        <w:trPr>
          <w:trHeight w:val="63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15002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E6197" w:rsidRPr="007E6197" w:rsidTr="007E6197">
        <w:trPr>
          <w:trHeight w:val="220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20216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населенных пунктов</w:t>
            </w:r>
          </w:p>
        </w:tc>
      </w:tr>
      <w:tr w:rsidR="007E6197" w:rsidRPr="007E6197" w:rsidTr="007E6197">
        <w:trPr>
          <w:trHeight w:val="94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35118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E6197" w:rsidRPr="007E6197" w:rsidTr="007E6197">
        <w:trPr>
          <w:trHeight w:val="157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39999 10 001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t>-Моздокский район (на осуществление дорожной деятельности)</w:t>
            </w:r>
          </w:p>
        </w:tc>
      </w:tr>
      <w:tr w:rsidR="007E6197" w:rsidRPr="007E6197" w:rsidTr="007E6197">
        <w:trPr>
          <w:trHeight w:val="126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39999 10 002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 на выполнение передаваемых полномочий по решению вопросов местного значения муниципального образования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t>-Моздокский район</w:t>
            </w:r>
          </w:p>
        </w:tc>
      </w:tr>
      <w:tr w:rsidR="007E6197" w:rsidRPr="007E6197" w:rsidTr="007E6197">
        <w:trPr>
          <w:trHeight w:val="157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30024 10 0085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, за счет средств местного бюджета.</w:t>
            </w:r>
          </w:p>
        </w:tc>
      </w:tr>
      <w:tr w:rsidR="007E6197" w:rsidRPr="007E6197" w:rsidTr="007E6197">
        <w:trPr>
          <w:trHeight w:val="126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30024 10 0067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 (организация и поддержка учреждений культуры)</w:t>
            </w:r>
          </w:p>
        </w:tc>
      </w:tr>
      <w:tr w:rsidR="007E6197" w:rsidRPr="007E6197" w:rsidTr="007E6197">
        <w:trPr>
          <w:trHeight w:val="94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04029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Межбюджетные трансферты, передаваемые бюджетам сельских поселений</w:t>
            </w:r>
            <w:r w:rsidR="00B53FB8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t>на реализацию дополнительных мероприятий, в сфере занятости населения.</w:t>
            </w:r>
          </w:p>
        </w:tc>
      </w:tr>
      <w:tr w:rsidR="007E6197" w:rsidRPr="007E6197" w:rsidTr="007E6197">
        <w:trPr>
          <w:trHeight w:val="1260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04056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      </w:r>
          </w:p>
        </w:tc>
      </w:tr>
      <w:tr w:rsidR="007E6197" w:rsidRPr="007E6197" w:rsidTr="007E6197">
        <w:trPr>
          <w:trHeight w:val="945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02 90024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рочие безвозмездные поступления в бюджет сельских поселений от бюджетов субъектов Российской Федерации</w:t>
            </w:r>
          </w:p>
        </w:tc>
      </w:tr>
      <w:tr w:rsidR="007E6197" w:rsidRPr="007E6197" w:rsidTr="007E6197">
        <w:trPr>
          <w:trHeight w:val="2063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08 05000 10 0000 15</w:t>
            </w:r>
            <w:r w:rsidRPr="007E6197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E6197" w:rsidRPr="007E6197" w:rsidTr="007E6197">
        <w:trPr>
          <w:trHeight w:val="1129"/>
        </w:trPr>
        <w:tc>
          <w:tcPr>
            <w:tcW w:w="724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4027" w:type="dxa"/>
            <w:gridSpan w:val="2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2 19 60010 10 0000 150</w:t>
            </w:r>
          </w:p>
        </w:tc>
        <w:tc>
          <w:tcPr>
            <w:tcW w:w="4726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Возврат прочих остатков субсидий, 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1008"/>
        <w:gridCol w:w="3543"/>
        <w:gridCol w:w="283"/>
        <w:gridCol w:w="236"/>
        <w:gridCol w:w="4407"/>
      </w:tblGrid>
      <w:tr w:rsidR="007E6197" w:rsidRPr="007E6197" w:rsidTr="007E6197">
        <w:trPr>
          <w:trHeight w:val="60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6197" w:rsidRPr="007E6197" w:rsidRDefault="007E619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Приложение  №5</w:t>
            </w:r>
          </w:p>
        </w:tc>
      </w:tr>
      <w:tr w:rsidR="007E6197" w:rsidRPr="007E6197" w:rsidTr="007E6197">
        <w:trPr>
          <w:trHeight w:val="1800"/>
        </w:trPr>
        <w:tc>
          <w:tcPr>
            <w:tcW w:w="48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6197" w:rsidRPr="007E6197" w:rsidRDefault="007E6197" w:rsidP="00926106">
            <w:pPr>
              <w:contextualSpacing/>
              <w:jc w:val="right"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C338C4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7E6197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7E6197" w:rsidRPr="007E6197" w:rsidTr="007E6197">
        <w:trPr>
          <w:trHeight w:val="1058"/>
        </w:trPr>
        <w:tc>
          <w:tcPr>
            <w:tcW w:w="94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E6197" w:rsidRPr="007E6197" w:rsidRDefault="007E6197" w:rsidP="007E6197">
            <w:pPr>
              <w:contextualSpacing/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Перечень источников главных администраторов финансирования дефицита бюджета муниципального образования - Раздольненское  сельское поселение  Моздокского района</w:t>
            </w:r>
          </w:p>
        </w:tc>
      </w:tr>
      <w:tr w:rsidR="007E6197" w:rsidRPr="007E6197" w:rsidTr="007E6197">
        <w:trPr>
          <w:trHeight w:val="312"/>
        </w:trPr>
        <w:tc>
          <w:tcPr>
            <w:tcW w:w="48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97" w:rsidRPr="007E6197" w:rsidTr="007E6197">
        <w:trPr>
          <w:trHeight w:val="443"/>
        </w:trPr>
        <w:tc>
          <w:tcPr>
            <w:tcW w:w="4551" w:type="dxa"/>
            <w:gridSpan w:val="2"/>
            <w:tcBorders>
              <w:top w:val="single" w:sz="4" w:space="0" w:color="auto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Код бюджетной классификации РФ</w:t>
            </w:r>
          </w:p>
        </w:tc>
        <w:tc>
          <w:tcPr>
            <w:tcW w:w="4926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Наименование главного администратора источника внутреннего финансирования дефицита бюджета</w:t>
            </w:r>
          </w:p>
        </w:tc>
      </w:tr>
      <w:tr w:rsidR="007E6197" w:rsidRPr="007E6197" w:rsidTr="007E6197">
        <w:trPr>
          <w:trHeight w:val="150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0"/>
              </w:rPr>
            </w:pPr>
            <w:r w:rsidRPr="007E6197">
              <w:rPr>
                <w:rFonts w:ascii="Bookman Old Style" w:hAnsi="Bookman Old Style"/>
                <w:sz w:val="20"/>
              </w:rPr>
              <w:t>Администратор дохода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доход бюджета муниципального образования - Раздольненское сельское поселение</w:t>
            </w:r>
          </w:p>
        </w:tc>
        <w:tc>
          <w:tcPr>
            <w:tcW w:w="4926" w:type="dxa"/>
            <w:gridSpan w:val="3"/>
            <w:vMerge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E6197" w:rsidRPr="007E6197" w:rsidTr="007E6197">
        <w:trPr>
          <w:trHeight w:val="63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b/>
                <w:bCs/>
                <w:sz w:val="24"/>
                <w:szCs w:val="24"/>
              </w:rPr>
              <w:t>Администрация местного самоуправления Раздольненского сельского поселения</w:t>
            </w:r>
          </w:p>
        </w:tc>
      </w:tr>
      <w:tr w:rsidR="007E6197" w:rsidRPr="007E6197" w:rsidTr="007E6197">
        <w:trPr>
          <w:trHeight w:val="126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01 03 00 00 10 0000 710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7E6197" w:rsidRPr="007E6197" w:rsidTr="007E6197">
        <w:trPr>
          <w:trHeight w:val="126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 xml:space="preserve">01 03 00 00 10 0000 810 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E6197" w:rsidRPr="007E6197" w:rsidTr="007E6197">
        <w:trPr>
          <w:trHeight w:val="189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Иные источники финансирования дефицита бюджета поселения, администрирование которых может осуществляться главными администраторами источников финансирования дефицита бюджета поселения в пределах их компетенции</w:t>
            </w:r>
          </w:p>
        </w:tc>
      </w:tr>
      <w:tr w:rsidR="007E6197" w:rsidRPr="007E6197" w:rsidTr="007E6197">
        <w:trPr>
          <w:trHeight w:val="63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 xml:space="preserve">01 05 02 01 10 0000 510 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</w:tr>
      <w:tr w:rsidR="007E6197" w:rsidRPr="007E6197" w:rsidTr="007E6197">
        <w:trPr>
          <w:trHeight w:val="630"/>
        </w:trPr>
        <w:tc>
          <w:tcPr>
            <w:tcW w:w="1008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3543" w:type="dxa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01 05 02 01 10 0000 610</w:t>
            </w:r>
          </w:p>
        </w:tc>
        <w:tc>
          <w:tcPr>
            <w:tcW w:w="4926" w:type="dxa"/>
            <w:gridSpan w:val="3"/>
            <w:hideMark/>
          </w:tcPr>
          <w:p w:rsidR="007E6197" w:rsidRPr="007E6197" w:rsidRDefault="007E6197" w:rsidP="007E6197">
            <w:pPr>
              <w:contextualSpacing/>
              <w:rPr>
                <w:rFonts w:ascii="Bookman Old Style" w:hAnsi="Bookman Old Style"/>
                <w:sz w:val="24"/>
                <w:szCs w:val="24"/>
              </w:rPr>
            </w:pPr>
            <w:r w:rsidRPr="007E6197">
              <w:rPr>
                <w:rFonts w:ascii="Bookman Old Style" w:hAnsi="Bookman Old Style"/>
                <w:sz w:val="24"/>
                <w:szCs w:val="24"/>
              </w:rPr>
              <w:t>Уменьшение прочих остатков денежных средств бюджета поселения.</w:t>
            </w:r>
          </w:p>
        </w:tc>
      </w:tr>
    </w:tbl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10080" w:type="dxa"/>
        <w:tblInd w:w="93" w:type="dxa"/>
        <w:tblLayout w:type="fixed"/>
        <w:tblLook w:val="04A0"/>
      </w:tblPr>
      <w:tblGrid>
        <w:gridCol w:w="3248"/>
        <w:gridCol w:w="785"/>
        <w:gridCol w:w="516"/>
        <w:gridCol w:w="142"/>
        <w:gridCol w:w="355"/>
        <w:gridCol w:w="212"/>
        <w:gridCol w:w="143"/>
        <w:gridCol w:w="1129"/>
        <w:gridCol w:w="996"/>
        <w:gridCol w:w="143"/>
        <w:gridCol w:w="337"/>
        <w:gridCol w:w="371"/>
        <w:gridCol w:w="143"/>
        <w:gridCol w:w="547"/>
        <w:gridCol w:w="869"/>
        <w:gridCol w:w="144"/>
      </w:tblGrid>
      <w:tr w:rsidR="00E8587D" w:rsidRPr="00E8587D" w:rsidTr="00E8587D">
        <w:trPr>
          <w:gridAfter w:val="1"/>
          <w:wAfter w:w="143" w:type="dxa"/>
          <w:trHeight w:val="3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E8587D">
              <w:rPr>
                <w:rFonts w:ascii="Bookman Old Style" w:hAnsi="Bookman Old Style"/>
                <w:sz w:val="20"/>
              </w:rPr>
              <w:t xml:space="preserve"> Приложение  №6</w:t>
            </w:r>
          </w:p>
        </w:tc>
      </w:tr>
      <w:tr w:rsidR="00E8587D" w:rsidRPr="00E8587D" w:rsidTr="00E8587D">
        <w:trPr>
          <w:gridAfter w:val="1"/>
          <w:wAfter w:w="143" w:type="dxa"/>
          <w:trHeight w:val="279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40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E8587D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C338C4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E8587D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E8587D" w:rsidRPr="00E8587D" w:rsidTr="00E8587D">
        <w:trPr>
          <w:gridAfter w:val="1"/>
          <w:wAfter w:w="143" w:type="dxa"/>
          <w:trHeight w:val="30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587D" w:rsidRPr="00E8587D" w:rsidTr="00E8587D">
        <w:trPr>
          <w:gridAfter w:val="1"/>
          <w:wAfter w:w="143" w:type="dxa"/>
          <w:trHeight w:val="1729"/>
        </w:trPr>
        <w:tc>
          <w:tcPr>
            <w:tcW w:w="9937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E8587D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Распределение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расходов бюджета муниципального образования - Раздольненское сельское поселение Моздокского района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по ведомственной классификации расходов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на 2019 год</w:t>
            </w:r>
          </w:p>
        </w:tc>
      </w:tr>
      <w:tr w:rsidR="00E8587D" w:rsidRPr="00E8587D" w:rsidTr="00E8587D">
        <w:trPr>
          <w:gridAfter w:val="1"/>
          <w:wAfter w:w="143" w:type="dxa"/>
          <w:trHeight w:val="315"/>
        </w:trPr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(тыс.руб.)</w:t>
            </w:r>
          </w:p>
        </w:tc>
      </w:tr>
      <w:tr w:rsidR="00E8587D" w:rsidRPr="00E8587D" w:rsidTr="00E8587D">
        <w:trPr>
          <w:trHeight w:val="600"/>
        </w:trPr>
        <w:tc>
          <w:tcPr>
            <w:tcW w:w="3249" w:type="dxa"/>
            <w:tcBorders>
              <w:top w:val="single" w:sz="4" w:space="0" w:color="auto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ПП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Раздел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одразде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Вид расход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сумма                     </w:t>
            </w:r>
          </w:p>
        </w:tc>
      </w:tr>
      <w:tr w:rsidR="00E8587D" w:rsidRPr="00E8587D" w:rsidTr="00E8587D">
        <w:trPr>
          <w:trHeight w:val="48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 ВСЕГО РАСХОДОВ: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10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7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3 541,0  </w:t>
            </w:r>
          </w:p>
        </w:tc>
      </w:tr>
      <w:tr w:rsidR="00E8587D" w:rsidRPr="00E8587D" w:rsidTr="00E8587D">
        <w:trPr>
          <w:trHeight w:val="3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 045,4  </w:t>
            </w:r>
          </w:p>
        </w:tc>
      </w:tr>
      <w:tr w:rsidR="00E8587D" w:rsidRPr="00E8587D" w:rsidTr="00E8587D">
        <w:trPr>
          <w:trHeight w:val="99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63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45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73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224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9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3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94,8  </w:t>
            </w:r>
          </w:p>
        </w:tc>
      </w:tr>
      <w:tr w:rsidR="00E8587D" w:rsidRPr="00E8587D" w:rsidTr="00E8587D">
        <w:trPr>
          <w:trHeight w:val="153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650,6  </w:t>
            </w:r>
          </w:p>
        </w:tc>
      </w:tr>
      <w:tr w:rsidR="00E8587D" w:rsidRPr="00E8587D" w:rsidTr="00E8587D">
        <w:trPr>
          <w:trHeight w:val="6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беспечение функционирования  местной администраци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50,6  </w:t>
            </w:r>
          </w:p>
        </w:tc>
      </w:tr>
      <w:tr w:rsidR="00E8587D" w:rsidRPr="00E8587D" w:rsidTr="00E8587D">
        <w:trPr>
          <w:trHeight w:val="39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Центральный аппарат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50,6  </w:t>
            </w:r>
          </w:p>
        </w:tc>
      </w:tr>
      <w:tr w:rsidR="00E8587D" w:rsidRPr="00E8587D" w:rsidTr="00E8587D">
        <w:trPr>
          <w:trHeight w:val="9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60,4  </w:t>
            </w:r>
          </w:p>
        </w:tc>
      </w:tr>
      <w:tr w:rsidR="00E8587D" w:rsidRPr="00E8587D" w:rsidTr="00E8587D">
        <w:trPr>
          <w:trHeight w:val="15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60,4  </w:t>
            </w:r>
          </w:p>
        </w:tc>
      </w:tr>
      <w:tr w:rsidR="00E8587D" w:rsidRPr="00E8587D" w:rsidTr="00E8587D">
        <w:trPr>
          <w:trHeight w:val="90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60,4  </w:t>
            </w:r>
          </w:p>
        </w:tc>
      </w:tr>
      <w:tr w:rsidR="00E8587D" w:rsidRPr="00E8587D" w:rsidTr="00E8587D">
        <w:trPr>
          <w:trHeight w:val="74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90,2  </w:t>
            </w:r>
          </w:p>
        </w:tc>
      </w:tr>
      <w:tr w:rsidR="00E8587D" w:rsidRPr="00E8587D" w:rsidTr="00E8587D">
        <w:trPr>
          <w:trHeight w:val="108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81,2  </w:t>
            </w:r>
          </w:p>
        </w:tc>
      </w:tr>
      <w:tr w:rsidR="00E8587D" w:rsidRPr="00E8587D" w:rsidTr="00E8587D">
        <w:trPr>
          <w:trHeight w:val="62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81,2  </w:t>
            </w:r>
          </w:p>
        </w:tc>
      </w:tr>
      <w:tr w:rsidR="00E8587D" w:rsidRPr="00E8587D" w:rsidTr="00E8587D">
        <w:trPr>
          <w:trHeight w:val="458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8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9,0  </w:t>
            </w:r>
          </w:p>
        </w:tc>
      </w:tr>
      <w:tr w:rsidR="00E8587D" w:rsidRPr="00E8587D" w:rsidTr="00E8587D">
        <w:trPr>
          <w:trHeight w:val="649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77 4 00 001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85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9,0  </w:t>
            </w:r>
          </w:p>
        </w:tc>
      </w:tr>
      <w:tr w:rsidR="00E8587D" w:rsidRPr="00E8587D" w:rsidTr="00E8587D">
        <w:trPr>
          <w:trHeight w:val="3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80,4  </w:t>
            </w:r>
          </w:p>
        </w:tc>
      </w:tr>
      <w:tr w:rsidR="00E8587D" w:rsidRPr="00E8587D" w:rsidTr="00E8587D">
        <w:trPr>
          <w:trHeight w:val="74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80,4  </w:t>
            </w:r>
          </w:p>
        </w:tc>
      </w:tr>
      <w:tr w:rsidR="00E8587D" w:rsidRPr="00E8587D" w:rsidTr="00E8587D">
        <w:trPr>
          <w:trHeight w:val="38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0 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</w:tr>
      <w:tr w:rsidR="00E8587D" w:rsidRPr="00E8587D" w:rsidTr="00E8587D">
        <w:trPr>
          <w:trHeight w:val="6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Межбюджетные трансферты бюджетам сельских поселений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</w:tr>
      <w:tr w:rsidR="00E8587D" w:rsidRPr="00E8587D" w:rsidTr="00E8587D">
        <w:trPr>
          <w:trHeight w:val="9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0,4  </w:t>
            </w:r>
          </w:p>
        </w:tc>
      </w:tr>
      <w:tr w:rsidR="00E8587D" w:rsidRPr="00E8587D" w:rsidTr="00E8587D">
        <w:trPr>
          <w:trHeight w:val="2363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79,0  </w:t>
            </w:r>
          </w:p>
        </w:tc>
      </w:tr>
      <w:tr w:rsidR="00E8587D" w:rsidRPr="00E8587D" w:rsidTr="00E8587D">
        <w:trPr>
          <w:trHeight w:val="889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79,0  </w:t>
            </w:r>
          </w:p>
        </w:tc>
      </w:tr>
      <w:tr w:rsidR="00E8587D" w:rsidRPr="00E8587D" w:rsidTr="00E8587D">
        <w:trPr>
          <w:trHeight w:val="108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4  </w:t>
            </w:r>
          </w:p>
        </w:tc>
      </w:tr>
      <w:tr w:rsidR="00E8587D" w:rsidRPr="00E8587D" w:rsidTr="00E8587D">
        <w:trPr>
          <w:trHeight w:val="9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4 00 5118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4  </w:t>
            </w:r>
          </w:p>
        </w:tc>
      </w:tr>
      <w:tr w:rsidR="00E8587D" w:rsidRPr="00E8587D" w:rsidTr="00E8587D">
        <w:trPr>
          <w:trHeight w:val="76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9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6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9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99 9 00 71000 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9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99 9 00 71000 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9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99 9 00 71000 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,0  </w:t>
            </w:r>
          </w:p>
        </w:tc>
      </w:tr>
      <w:tr w:rsidR="00E8587D" w:rsidRPr="00E8587D" w:rsidTr="00E8587D">
        <w:trPr>
          <w:trHeight w:val="6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522,0  </w:t>
            </w:r>
          </w:p>
        </w:tc>
      </w:tr>
      <w:tr w:rsidR="00E8587D" w:rsidRPr="00E8587D" w:rsidTr="00E8587D">
        <w:trPr>
          <w:trHeight w:val="87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412,0  </w:t>
            </w:r>
          </w:p>
        </w:tc>
      </w:tr>
      <w:tr w:rsidR="00E8587D" w:rsidRPr="00E8587D" w:rsidTr="00E8587D">
        <w:trPr>
          <w:trHeight w:val="208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</w:t>
            </w:r>
            <w:r w:rsidRPr="00E8587D">
              <w:rPr>
                <w:rFonts w:ascii="Bookman Old Style" w:hAnsi="Bookman Old Style"/>
                <w:sz w:val="24"/>
                <w:szCs w:val="24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12,0  </w:t>
            </w:r>
          </w:p>
        </w:tc>
      </w:tr>
      <w:tr w:rsidR="00E8587D" w:rsidRPr="00E8587D" w:rsidTr="00E8587D">
        <w:trPr>
          <w:trHeight w:val="12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12,0  </w:t>
            </w:r>
          </w:p>
        </w:tc>
      </w:tr>
      <w:tr w:rsidR="00E8587D" w:rsidRPr="00E8587D" w:rsidTr="00E8587D">
        <w:trPr>
          <w:trHeight w:val="949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12,0  </w:t>
            </w:r>
          </w:p>
        </w:tc>
      </w:tr>
      <w:tr w:rsidR="00E8587D" w:rsidRPr="00E8587D" w:rsidTr="00E8587D">
        <w:trPr>
          <w:trHeight w:val="60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текущий ремонт и содержание  автомобильных дорог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656C60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46,3  </w:t>
            </w:r>
          </w:p>
        </w:tc>
      </w:tr>
      <w:tr w:rsidR="00E8587D" w:rsidRPr="00E8587D" w:rsidTr="00E8587D">
        <w:trPr>
          <w:trHeight w:val="103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656C60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46,3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656C60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1 01 703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346,3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656C60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1 01 703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5,7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 1 01</w:t>
            </w:r>
            <w:r w:rsidR="00656C60">
              <w:rPr>
                <w:rFonts w:ascii="Bookman Old Style" w:hAnsi="Bookman Old Style"/>
                <w:sz w:val="24"/>
                <w:szCs w:val="24"/>
              </w:rPr>
              <w:t xml:space="preserve"> 703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5,7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9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656C60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3 1 01 703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5,7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67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емельные кадастров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200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972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200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4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2</w:t>
            </w:r>
          </w:p>
        </w:tc>
        <w:tc>
          <w:tcPr>
            <w:tcW w:w="2267" w:type="dxa"/>
            <w:gridSpan w:val="3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200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10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526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18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</w:t>
            </w: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годы» 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18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201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157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2 01 7024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2 01 7024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2 01 7024П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439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87,0  </w:t>
            </w:r>
          </w:p>
        </w:tc>
      </w:tr>
      <w:tr w:rsidR="00E8587D" w:rsidRPr="00E8587D" w:rsidTr="00E8587D">
        <w:trPr>
          <w:trHeight w:val="18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</w:t>
            </w: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поселение на 2015-2021 годы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7,0  </w:t>
            </w:r>
          </w:p>
        </w:tc>
      </w:tr>
      <w:tr w:rsidR="00E8587D" w:rsidRPr="00E8587D" w:rsidTr="00E8587D">
        <w:trPr>
          <w:trHeight w:val="129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Подпрограмма «Развитие, реконструкция, текущий ремонт сетей  уличного освещения Раздольненского сельского поселения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7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87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освещение улиц территории сельского посе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7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7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1 01 7023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67,0  </w:t>
            </w:r>
          </w:p>
        </w:tc>
      </w:tr>
      <w:tr w:rsidR="00E8587D" w:rsidRPr="00E8587D" w:rsidTr="00E8587D">
        <w:trPr>
          <w:trHeight w:val="120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4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E8587D" w:rsidRPr="00E8587D" w:rsidTr="00E8587D">
        <w:trPr>
          <w:trHeight w:val="136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4 01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5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2 4 01 7029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20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 196,8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1 196,8  </w:t>
            </w:r>
          </w:p>
        </w:tc>
      </w:tr>
      <w:tr w:rsidR="00E8587D" w:rsidRPr="00E8587D" w:rsidTr="00E8587D">
        <w:trPr>
          <w:trHeight w:val="157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196,8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196,8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196,8  </w:t>
            </w:r>
          </w:p>
        </w:tc>
      </w:tr>
      <w:tr w:rsidR="00E8587D" w:rsidRPr="00E8587D" w:rsidTr="00E8587D">
        <w:trPr>
          <w:trHeight w:val="157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092,2  </w:t>
            </w:r>
          </w:p>
        </w:tc>
      </w:tr>
      <w:tr w:rsidR="00E8587D" w:rsidRPr="00E8587D" w:rsidTr="00E8587D">
        <w:trPr>
          <w:trHeight w:val="220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092,2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22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 092,2  </w:t>
            </w:r>
          </w:p>
        </w:tc>
      </w:tr>
      <w:tr w:rsidR="00E8587D" w:rsidRPr="00E8587D" w:rsidTr="00E8587D">
        <w:trPr>
          <w:trHeight w:val="157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4,6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4,6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8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 1 01 7021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24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4,6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169,4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i/>
                <w:i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i/>
                <w:iCs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12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1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3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31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59,4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0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31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00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126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630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30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  <w:tr w:rsidR="00E8587D" w:rsidRPr="00E8587D" w:rsidTr="00E8587D">
        <w:trPr>
          <w:trHeight w:val="945"/>
        </w:trPr>
        <w:tc>
          <w:tcPr>
            <w:tcW w:w="3249" w:type="dxa"/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785" w:type="dxa"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535</w:t>
            </w:r>
          </w:p>
        </w:tc>
        <w:tc>
          <w:tcPr>
            <w:tcW w:w="658" w:type="dxa"/>
            <w:gridSpan w:val="2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71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2267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99 9 00 74000</w:t>
            </w:r>
          </w:p>
        </w:tc>
        <w:tc>
          <w:tcPr>
            <w:tcW w:w="851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320</w:t>
            </w:r>
          </w:p>
        </w:tc>
        <w:tc>
          <w:tcPr>
            <w:tcW w:w="1560" w:type="dxa"/>
            <w:gridSpan w:val="3"/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 xml:space="preserve">10,0  </w:t>
            </w:r>
          </w:p>
        </w:tc>
      </w:tr>
    </w:tbl>
    <w:p w:rsidR="007E6197" w:rsidRDefault="007E6197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p w:rsidR="00E8587D" w:rsidRDefault="00E8587D" w:rsidP="007E6197">
      <w:pPr>
        <w:rPr>
          <w:rFonts w:ascii="Bookman Old Style" w:hAnsi="Bookman Old Style"/>
          <w:sz w:val="24"/>
          <w:szCs w:val="24"/>
        </w:rPr>
      </w:pPr>
    </w:p>
    <w:tbl>
      <w:tblPr>
        <w:tblStyle w:val="af2"/>
        <w:tblW w:w="10384" w:type="dxa"/>
        <w:tblInd w:w="93" w:type="dxa"/>
        <w:tblLayout w:type="fixed"/>
        <w:tblLook w:val="04A0"/>
      </w:tblPr>
      <w:tblGrid>
        <w:gridCol w:w="3134"/>
        <w:gridCol w:w="116"/>
        <w:gridCol w:w="785"/>
        <w:gridCol w:w="658"/>
        <w:gridCol w:w="355"/>
        <w:gridCol w:w="354"/>
        <w:gridCol w:w="1130"/>
        <w:gridCol w:w="854"/>
        <w:gridCol w:w="469"/>
        <w:gridCol w:w="240"/>
        <w:gridCol w:w="1083"/>
        <w:gridCol w:w="51"/>
        <w:gridCol w:w="919"/>
        <w:gridCol w:w="215"/>
        <w:gridCol w:w="21"/>
      </w:tblGrid>
      <w:tr w:rsidR="00E8587D" w:rsidRPr="00E8587D" w:rsidTr="00656C60">
        <w:trPr>
          <w:gridAfter w:val="1"/>
          <w:wAfter w:w="21" w:type="dxa"/>
          <w:trHeight w:val="30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E8587D">
              <w:rPr>
                <w:rFonts w:ascii="Bookman Old Style" w:hAnsi="Bookman Old Style"/>
                <w:sz w:val="20"/>
              </w:rPr>
              <w:t xml:space="preserve"> Приложение  №7</w:t>
            </w:r>
          </w:p>
        </w:tc>
      </w:tr>
      <w:tr w:rsidR="00E8587D" w:rsidRPr="00E8587D" w:rsidTr="00656C60">
        <w:trPr>
          <w:gridAfter w:val="1"/>
          <w:wAfter w:w="21" w:type="dxa"/>
          <w:trHeight w:val="2603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0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E8587D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C338C4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E8587D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E8587D" w:rsidRPr="00E8587D" w:rsidTr="00656C60">
        <w:trPr>
          <w:trHeight w:val="300"/>
        </w:trPr>
        <w:tc>
          <w:tcPr>
            <w:tcW w:w="32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8587D" w:rsidRPr="00E8587D" w:rsidTr="00656C60">
        <w:trPr>
          <w:gridAfter w:val="1"/>
          <w:wAfter w:w="21" w:type="dxa"/>
          <w:trHeight w:val="1283"/>
        </w:trPr>
        <w:tc>
          <w:tcPr>
            <w:tcW w:w="10363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E8587D" w:rsidRPr="00E8587D" w:rsidRDefault="00E8587D" w:rsidP="00656C60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t>Распределение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расходов бюджета муниципального образования - Раздольненское сельское поселение Моздокского района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по ведомственной классификации расходов</w:t>
            </w:r>
            <w:r w:rsidRPr="00E8587D">
              <w:rPr>
                <w:rFonts w:ascii="Bookman Old Style" w:hAnsi="Bookman Old Style"/>
                <w:b/>
                <w:bCs/>
                <w:sz w:val="24"/>
                <w:szCs w:val="24"/>
              </w:rPr>
              <w:br/>
              <w:t>на плановый период 2020 и 2021 годов</w:t>
            </w:r>
          </w:p>
        </w:tc>
      </w:tr>
      <w:tr w:rsidR="00E8587D" w:rsidRPr="00E8587D" w:rsidTr="00656C60">
        <w:trPr>
          <w:gridAfter w:val="1"/>
          <w:wAfter w:w="21" w:type="dxa"/>
          <w:trHeight w:val="31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587D" w:rsidRPr="00E8587D" w:rsidRDefault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8587D" w:rsidRPr="00E8587D" w:rsidRDefault="00E8587D" w:rsidP="00E8587D">
            <w:pPr>
              <w:rPr>
                <w:rFonts w:ascii="Bookman Old Style" w:hAnsi="Bookman Old Style"/>
                <w:sz w:val="24"/>
                <w:szCs w:val="24"/>
              </w:rPr>
            </w:pPr>
            <w:r w:rsidRPr="00E8587D">
              <w:rPr>
                <w:rFonts w:ascii="Bookman Old Style" w:hAnsi="Bookman Old Style"/>
                <w:sz w:val="24"/>
                <w:szCs w:val="24"/>
              </w:rPr>
              <w:t>(тыс.руб.)</w:t>
            </w:r>
          </w:p>
        </w:tc>
      </w:tr>
      <w:tr w:rsidR="00E8587D" w:rsidRPr="00656C60" w:rsidTr="00656C60">
        <w:trPr>
          <w:gridAfter w:val="1"/>
          <w:wAfter w:w="21" w:type="dxa"/>
          <w:trHeight w:val="529"/>
        </w:trPr>
        <w:tc>
          <w:tcPr>
            <w:tcW w:w="3134" w:type="dxa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ПП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здел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разде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21 год</w:t>
            </w:r>
          </w:p>
        </w:tc>
      </w:tr>
      <w:tr w:rsidR="00E8587D" w:rsidRPr="00656C60" w:rsidTr="00656C60">
        <w:trPr>
          <w:gridAfter w:val="1"/>
          <w:wAfter w:w="21" w:type="dxa"/>
          <w:trHeight w:val="398"/>
        </w:trPr>
        <w:tc>
          <w:tcPr>
            <w:tcW w:w="3134" w:type="dxa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58" w:type="dxa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  <w:tc>
          <w:tcPr>
            <w:tcW w:w="113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E8587D" w:rsidRPr="00656C60" w:rsidTr="00656C60">
        <w:trPr>
          <w:gridAfter w:val="1"/>
          <w:wAfter w:w="21" w:type="dxa"/>
          <w:trHeight w:val="48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ВСЕГО РАСХОДОВ: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98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6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95,1  </w:t>
            </w:r>
          </w:p>
        </w:tc>
      </w:tr>
      <w:tr w:rsidR="00E8587D" w:rsidRPr="00656C60" w:rsidTr="00656C60">
        <w:trPr>
          <w:gridAfter w:val="1"/>
          <w:wAfter w:w="21" w:type="dxa"/>
          <w:trHeight w:val="3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46,5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71,1  </w:t>
            </w:r>
          </w:p>
        </w:tc>
      </w:tr>
      <w:tr w:rsidR="00E8587D" w:rsidRPr="00656C60" w:rsidTr="00656C60">
        <w:trPr>
          <w:gridAfter w:val="1"/>
          <w:wAfter w:w="21" w:type="dxa"/>
          <w:trHeight w:val="99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63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45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73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224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9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E8587D" w:rsidRPr="00656C60" w:rsidTr="00656C60">
        <w:trPr>
          <w:gridAfter w:val="1"/>
          <w:wAfter w:w="21" w:type="dxa"/>
          <w:trHeight w:val="153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651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676,3  </w:t>
            </w:r>
          </w:p>
        </w:tc>
      </w:tr>
      <w:tr w:rsidR="00E8587D" w:rsidRPr="00656C60" w:rsidTr="00656C60">
        <w:trPr>
          <w:gridAfter w:val="1"/>
          <w:wAfter w:w="21" w:type="dxa"/>
          <w:trHeight w:val="6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беспечение функционирования  местной администраци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1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6,3  </w:t>
            </w:r>
          </w:p>
        </w:tc>
      </w:tr>
      <w:tr w:rsidR="00E8587D" w:rsidRPr="00656C60" w:rsidTr="00656C60">
        <w:trPr>
          <w:gridAfter w:val="1"/>
          <w:wAfter w:w="21" w:type="dxa"/>
          <w:trHeight w:val="39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нтральный аппарат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1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6,3  </w:t>
            </w:r>
          </w:p>
        </w:tc>
      </w:tr>
      <w:tr w:rsidR="00E8587D" w:rsidRPr="00656C60" w:rsidTr="00656C60">
        <w:trPr>
          <w:gridAfter w:val="1"/>
          <w:wAfter w:w="21" w:type="dxa"/>
          <w:trHeight w:val="9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E8587D" w:rsidRPr="00656C60" w:rsidTr="00656C60">
        <w:trPr>
          <w:gridAfter w:val="1"/>
          <w:wAfter w:w="21" w:type="dxa"/>
          <w:trHeight w:val="15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E8587D" w:rsidRPr="00656C60" w:rsidTr="00656C60">
        <w:trPr>
          <w:gridAfter w:val="1"/>
          <w:wAfter w:w="21" w:type="dxa"/>
          <w:trHeight w:val="90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E8587D" w:rsidRPr="00656C60" w:rsidTr="00656C60">
        <w:trPr>
          <w:gridAfter w:val="1"/>
          <w:wAfter w:w="21" w:type="dxa"/>
          <w:trHeight w:val="74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91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15,9  </w:t>
            </w:r>
          </w:p>
        </w:tc>
      </w:tr>
      <w:tr w:rsidR="00E8587D" w:rsidRPr="00656C60" w:rsidTr="00656C60">
        <w:trPr>
          <w:gridAfter w:val="1"/>
          <w:wAfter w:w="21" w:type="dxa"/>
          <w:trHeight w:val="108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E8587D" w:rsidRPr="00656C60" w:rsidTr="00656C60">
        <w:trPr>
          <w:gridAfter w:val="1"/>
          <w:wAfter w:w="21" w:type="dxa"/>
          <w:trHeight w:val="62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E8587D" w:rsidRPr="00656C60" w:rsidTr="00656C60">
        <w:trPr>
          <w:gridAfter w:val="1"/>
          <w:wAfter w:w="21" w:type="dxa"/>
          <w:trHeight w:val="458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E8587D" w:rsidRPr="00656C60" w:rsidTr="00656C60">
        <w:trPr>
          <w:gridAfter w:val="1"/>
          <w:wAfter w:w="21" w:type="dxa"/>
          <w:trHeight w:val="649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E8587D" w:rsidRPr="00656C60" w:rsidTr="00656C60">
        <w:trPr>
          <w:gridAfter w:val="1"/>
          <w:wAfter w:w="21" w:type="dxa"/>
          <w:trHeight w:val="3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</w:tr>
      <w:tr w:rsidR="00E8587D" w:rsidRPr="00656C60" w:rsidTr="00656C60">
        <w:trPr>
          <w:gridAfter w:val="1"/>
          <w:wAfter w:w="21" w:type="dxa"/>
          <w:trHeight w:val="74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0,4  </w:t>
            </w:r>
          </w:p>
        </w:tc>
      </w:tr>
      <w:tr w:rsidR="00E8587D" w:rsidRPr="00656C60" w:rsidTr="00656C60">
        <w:trPr>
          <w:gridAfter w:val="1"/>
          <w:wAfter w:w="21" w:type="dxa"/>
          <w:trHeight w:val="38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E8587D" w:rsidRPr="00656C60" w:rsidTr="00656C60">
        <w:trPr>
          <w:gridAfter w:val="1"/>
          <w:wAfter w:w="21" w:type="dxa"/>
          <w:trHeight w:val="6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Межбюджетные трансферты бюджетам сельских поселений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E8587D" w:rsidRPr="00656C60" w:rsidTr="00656C60">
        <w:trPr>
          <w:gridAfter w:val="1"/>
          <w:wAfter w:w="21" w:type="dxa"/>
          <w:trHeight w:val="9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E8587D" w:rsidRPr="00656C60" w:rsidTr="00656C60">
        <w:trPr>
          <w:gridAfter w:val="1"/>
          <w:wAfter w:w="21" w:type="dxa"/>
          <w:trHeight w:val="2363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E8587D" w:rsidRPr="00656C60" w:rsidTr="00656C60">
        <w:trPr>
          <w:gridAfter w:val="1"/>
          <w:wAfter w:w="21" w:type="dxa"/>
          <w:trHeight w:val="889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9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E8587D" w:rsidRPr="00656C60" w:rsidTr="00656C60">
        <w:trPr>
          <w:gridAfter w:val="1"/>
          <w:wAfter w:w="21" w:type="dxa"/>
          <w:trHeight w:val="103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,4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E8587D" w:rsidRPr="00656C60" w:rsidTr="00656C60">
        <w:trPr>
          <w:gridAfter w:val="1"/>
          <w:wAfter w:w="21" w:type="dxa"/>
          <w:trHeight w:val="72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9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E8587D" w:rsidRPr="00656C60" w:rsidTr="00656C60">
        <w:trPr>
          <w:gridAfter w:val="1"/>
          <w:wAfter w:w="21" w:type="dxa"/>
          <w:trHeight w:val="48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5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97,9  </w:t>
            </w:r>
          </w:p>
        </w:tc>
      </w:tr>
      <w:tr w:rsidR="00E8587D" w:rsidRPr="00656C60" w:rsidTr="00656C60">
        <w:trPr>
          <w:gridAfter w:val="1"/>
          <w:wAfter w:w="21" w:type="dxa"/>
          <w:trHeight w:val="72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87,9  </w:t>
            </w:r>
          </w:p>
        </w:tc>
      </w:tr>
      <w:tr w:rsidR="00E8587D" w:rsidRPr="00656C60" w:rsidTr="00656C60">
        <w:trPr>
          <w:gridAfter w:val="1"/>
          <w:wAfter w:w="21" w:type="dxa"/>
          <w:trHeight w:val="202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</w:t>
            </w:r>
            <w:r w:rsidRPr="00656C60">
              <w:rPr>
                <w:rFonts w:ascii="Bookman Old Style" w:hAnsi="Bookman Old Style"/>
                <w:sz w:val="22"/>
                <w:szCs w:val="22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E8587D" w:rsidRPr="00656C60" w:rsidTr="00656C60">
        <w:trPr>
          <w:gridAfter w:val="1"/>
          <w:wAfter w:w="21" w:type="dxa"/>
          <w:trHeight w:val="12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E8587D" w:rsidRPr="00656C60" w:rsidTr="00656C60">
        <w:trPr>
          <w:gridAfter w:val="1"/>
          <w:wAfter w:w="21" w:type="dxa"/>
          <w:trHeight w:val="949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E8587D" w:rsidRPr="00656C60" w:rsidTr="00656C60">
        <w:trPr>
          <w:gridAfter w:val="1"/>
          <w:wAfter w:w="21" w:type="dxa"/>
          <w:trHeight w:val="60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текущий ремонт и содержание  автомобильных дорог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E8587D" w:rsidRPr="00656C60" w:rsidTr="00656C60">
        <w:trPr>
          <w:gridAfter w:val="1"/>
          <w:wAfter w:w="21" w:type="dxa"/>
          <w:trHeight w:val="103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E8587D" w:rsidRPr="00656C60" w:rsidTr="00656C60">
        <w:trPr>
          <w:gridAfter w:val="1"/>
          <w:wAfter w:w="21" w:type="dxa"/>
          <w:trHeight w:val="72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E8587D" w:rsidRPr="00656C60" w:rsidTr="00656C60">
        <w:trPr>
          <w:gridAfter w:val="1"/>
          <w:wAfter w:w="21" w:type="dxa"/>
          <w:trHeight w:val="72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E8587D" w:rsidRPr="00656C60" w:rsidTr="00656C60">
        <w:trPr>
          <w:gridAfter w:val="1"/>
          <w:wAfter w:w="21" w:type="dxa"/>
          <w:trHeight w:val="72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656C60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6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емельные кадастров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972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1984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18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годы» 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18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18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157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,0  </w:t>
            </w:r>
          </w:p>
        </w:tc>
      </w:tr>
      <w:tr w:rsidR="00E8587D" w:rsidRPr="00656C60" w:rsidTr="00656C60">
        <w:trPr>
          <w:gridAfter w:val="1"/>
          <w:wAfter w:w="21" w:type="dxa"/>
          <w:trHeight w:val="189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E8587D" w:rsidRPr="00656C60" w:rsidTr="00656C60">
        <w:trPr>
          <w:gridAfter w:val="1"/>
          <w:wAfter w:w="21" w:type="dxa"/>
          <w:trHeight w:val="148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Развитие, реконструкция, текущий ремонт сетей  уличного освещения Раздольненского  сельского поселения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свещение улиц территории сельского посе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E8587D" w:rsidRPr="00656C60" w:rsidTr="00656C60">
        <w:trPr>
          <w:gridAfter w:val="1"/>
          <w:wAfter w:w="21" w:type="dxa"/>
          <w:trHeight w:val="12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E8587D" w:rsidRPr="00656C60" w:rsidTr="00656C60">
        <w:trPr>
          <w:gridAfter w:val="1"/>
          <w:wAfter w:w="21" w:type="dxa"/>
          <w:trHeight w:val="12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49,3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49,3  </w:t>
            </w:r>
          </w:p>
        </w:tc>
      </w:tr>
      <w:tr w:rsidR="00E8587D" w:rsidRPr="00656C60" w:rsidTr="00656C60">
        <w:trPr>
          <w:gridAfter w:val="1"/>
          <w:wAfter w:w="21" w:type="dxa"/>
          <w:trHeight w:val="157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E8587D" w:rsidRPr="00656C60" w:rsidTr="00656C60">
        <w:trPr>
          <w:gridAfter w:val="1"/>
          <w:wAfter w:w="21" w:type="dxa"/>
          <w:trHeight w:val="157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E8587D" w:rsidRPr="00656C60" w:rsidTr="00656C60">
        <w:trPr>
          <w:gridAfter w:val="1"/>
          <w:wAfter w:w="21" w:type="dxa"/>
          <w:trHeight w:val="220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E8587D" w:rsidRPr="00656C60" w:rsidTr="00656C60">
        <w:trPr>
          <w:gridAfter w:val="1"/>
          <w:wAfter w:w="21" w:type="dxa"/>
          <w:trHeight w:val="157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6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69,4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12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1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31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126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630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E8587D" w:rsidRPr="00656C60" w:rsidTr="00656C60">
        <w:trPr>
          <w:gridAfter w:val="1"/>
          <w:wAfter w:w="21" w:type="dxa"/>
          <w:trHeight w:val="945"/>
        </w:trPr>
        <w:tc>
          <w:tcPr>
            <w:tcW w:w="3134" w:type="dxa"/>
            <w:hideMark/>
          </w:tcPr>
          <w:p w:rsidR="00E8587D" w:rsidRPr="00656C60" w:rsidRDefault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901" w:type="dxa"/>
            <w:gridSpan w:val="2"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535</w:t>
            </w:r>
          </w:p>
        </w:tc>
        <w:tc>
          <w:tcPr>
            <w:tcW w:w="658" w:type="dxa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198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09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20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gridSpan w:val="2"/>
            <w:noWrap/>
            <w:hideMark/>
          </w:tcPr>
          <w:p w:rsidR="00E8587D" w:rsidRPr="00656C60" w:rsidRDefault="00E8587D" w:rsidP="00E8587D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</w:tbl>
    <w:p w:rsidR="00E8587D" w:rsidRDefault="00E8587D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2770"/>
        <w:gridCol w:w="789"/>
        <w:gridCol w:w="98"/>
        <w:gridCol w:w="611"/>
        <w:gridCol w:w="672"/>
        <w:gridCol w:w="1791"/>
        <w:gridCol w:w="655"/>
        <w:gridCol w:w="359"/>
        <w:gridCol w:w="542"/>
        <w:gridCol w:w="1190"/>
      </w:tblGrid>
      <w:tr w:rsidR="00656C60" w:rsidRPr="00656C60" w:rsidTr="00656C60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656C60">
              <w:rPr>
                <w:rFonts w:ascii="Bookman Old Style" w:hAnsi="Bookman Old Style"/>
                <w:sz w:val="20"/>
              </w:rPr>
              <w:t xml:space="preserve"> Приложение  №8</w:t>
            </w:r>
          </w:p>
        </w:tc>
      </w:tr>
      <w:tr w:rsidR="00656C60" w:rsidRPr="00656C60" w:rsidTr="00656C60">
        <w:trPr>
          <w:trHeight w:val="3225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656C60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C338C4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656C60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656C60" w:rsidRPr="00656C60" w:rsidTr="00656C60">
        <w:trPr>
          <w:trHeight w:val="300"/>
        </w:trPr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7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0"/>
              </w:rPr>
            </w:pPr>
          </w:p>
        </w:tc>
      </w:tr>
      <w:tr w:rsidR="00656C60" w:rsidRPr="00656C60" w:rsidTr="00656C60">
        <w:trPr>
          <w:trHeight w:val="1129"/>
        </w:trPr>
        <w:tc>
          <w:tcPr>
            <w:tcW w:w="94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 w:rsidP="00656C60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 целевым статьям, группам и подгруппам видов расходов классификации расходов муниципального образования - Раздольненское сельское поселение Моздокского района  на 2019  год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656C60" w:rsidRPr="00656C60" w:rsidTr="00656C60">
        <w:trPr>
          <w:trHeight w:val="600"/>
        </w:trPr>
        <w:tc>
          <w:tcPr>
            <w:tcW w:w="3559" w:type="dxa"/>
            <w:gridSpan w:val="2"/>
            <w:tcBorders>
              <w:top w:val="single" w:sz="4" w:space="0" w:color="auto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здел </w:t>
            </w:r>
          </w:p>
        </w:tc>
        <w:tc>
          <w:tcPr>
            <w:tcW w:w="672" w:type="dxa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раздел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левая статья расходов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Вид расходов</w:t>
            </w:r>
          </w:p>
        </w:tc>
        <w:tc>
          <w:tcPr>
            <w:tcW w:w="1190" w:type="dxa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656C60" w:rsidRPr="00656C60" w:rsidTr="00656C60">
        <w:trPr>
          <w:trHeight w:val="48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ВСЕГО РАСХОДОВ: </w:t>
            </w:r>
          </w:p>
        </w:tc>
        <w:tc>
          <w:tcPr>
            <w:tcW w:w="709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2" w:type="dxa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446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01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541,0  </w:t>
            </w:r>
          </w:p>
        </w:tc>
      </w:tr>
      <w:tr w:rsidR="00656C60" w:rsidRPr="00656C60" w:rsidTr="00656C60">
        <w:trPr>
          <w:trHeight w:val="37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45,4  </w:t>
            </w:r>
          </w:p>
        </w:tc>
      </w:tr>
      <w:tr w:rsidR="00656C60" w:rsidRPr="00656C60" w:rsidTr="00656C60">
        <w:trPr>
          <w:trHeight w:val="99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63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45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73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224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97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656C60">
        <w:trPr>
          <w:trHeight w:val="153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650,6  </w:t>
            </w:r>
          </w:p>
        </w:tc>
      </w:tr>
      <w:tr w:rsidR="00656C60" w:rsidRPr="00656C60" w:rsidTr="00656C60">
        <w:trPr>
          <w:trHeight w:val="67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Обеспечение функционирования  местной администраци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0,6  </w:t>
            </w:r>
          </w:p>
        </w:tc>
      </w:tr>
      <w:tr w:rsidR="00656C60" w:rsidRPr="00656C60" w:rsidTr="00656C60">
        <w:trPr>
          <w:trHeight w:val="39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0,6  </w:t>
            </w:r>
          </w:p>
        </w:tc>
      </w:tr>
      <w:tr w:rsidR="00656C60" w:rsidRPr="00656C60" w:rsidTr="00656C60">
        <w:trPr>
          <w:trHeight w:val="97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656C60">
        <w:trPr>
          <w:trHeight w:val="15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656C60">
        <w:trPr>
          <w:trHeight w:val="90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656C60">
        <w:trPr>
          <w:trHeight w:val="74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90,2  </w:t>
            </w:r>
          </w:p>
        </w:tc>
      </w:tr>
      <w:tr w:rsidR="00656C60" w:rsidRPr="00656C60" w:rsidTr="00656C60">
        <w:trPr>
          <w:trHeight w:val="108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81,2  </w:t>
            </w:r>
          </w:p>
        </w:tc>
      </w:tr>
      <w:tr w:rsidR="00656C60" w:rsidRPr="00656C60" w:rsidTr="00656C60">
        <w:trPr>
          <w:trHeight w:val="62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81,2  </w:t>
            </w:r>
          </w:p>
        </w:tc>
      </w:tr>
      <w:tr w:rsidR="00656C60" w:rsidRPr="00656C60" w:rsidTr="00656C60">
        <w:trPr>
          <w:trHeight w:val="458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656C60" w:rsidRPr="00656C60" w:rsidTr="00656C60">
        <w:trPr>
          <w:trHeight w:val="64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656C60" w:rsidRPr="00656C60" w:rsidTr="00656C60">
        <w:trPr>
          <w:trHeight w:val="3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656C60">
        <w:trPr>
          <w:trHeight w:val="74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656C60">
        <w:trPr>
          <w:trHeight w:val="38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656C60">
        <w:trPr>
          <w:trHeight w:val="6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Межбюджетные трансферты бюджетам сельских поселений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656C60">
        <w:trPr>
          <w:trHeight w:val="972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656C60">
        <w:trPr>
          <w:trHeight w:val="2363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656C60" w:rsidRPr="00656C60" w:rsidTr="00656C60">
        <w:trPr>
          <w:trHeight w:val="111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656C60" w:rsidRPr="00656C60" w:rsidTr="00656C60">
        <w:trPr>
          <w:trHeight w:val="103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656C60" w:rsidRPr="00656C60" w:rsidTr="00656C60">
        <w:trPr>
          <w:trHeight w:val="114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656C60" w:rsidRPr="00656C60" w:rsidTr="00656C60">
        <w:trPr>
          <w:trHeight w:val="70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141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114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709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114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114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2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12,0  </w:t>
            </w:r>
          </w:p>
        </w:tc>
      </w:tr>
      <w:tr w:rsidR="00656C60" w:rsidRPr="00656C60" w:rsidTr="00656C60">
        <w:trPr>
          <w:trHeight w:val="220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656C60">
              <w:rPr>
                <w:rFonts w:ascii="Bookman Old Style" w:hAnsi="Bookman Old Style"/>
                <w:sz w:val="22"/>
                <w:szCs w:val="22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12,0  </w:t>
            </w:r>
          </w:p>
        </w:tc>
      </w:tr>
      <w:tr w:rsidR="00656C60" w:rsidRPr="00656C60" w:rsidTr="00656C60">
        <w:trPr>
          <w:trHeight w:val="159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12,0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12,0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текущий ремонт и содержание  автомобильных дорог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656C60">
        <w:trPr>
          <w:trHeight w:val="106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656C60">
        <w:trPr>
          <w:trHeight w:val="85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емельные кадастров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99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99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446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</w:tr>
      <w:tr w:rsidR="00656C60" w:rsidRPr="00656C60" w:rsidTr="00656C60">
        <w:trPr>
          <w:trHeight w:val="589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208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Комплексное благоустройство территории муниципального образования - Раздольненское сельское поселение Моздокского района  на 2015-2021 годы» 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192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190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15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79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9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656C60">
        <w:trPr>
          <w:trHeight w:val="189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656C60">
        <w:trPr>
          <w:trHeight w:val="132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Подпрограмма «Развитие, реконструкция, текущий ремонт сетей  уличного освещения Раздольненского сельского поселения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свещение улиц территории сельского посе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656C60">
        <w:trPr>
          <w:trHeight w:val="120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656C60">
        <w:trPr>
          <w:trHeight w:val="120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656C60">
        <w:trPr>
          <w:trHeight w:val="120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656C60">
        <w:trPr>
          <w:trHeight w:val="85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656C60">
        <w:trPr>
          <w:trHeight w:val="85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656C60">
        <w:trPr>
          <w:trHeight w:val="39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196,8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 196,8  </w:t>
            </w:r>
          </w:p>
        </w:tc>
      </w:tr>
      <w:tr w:rsidR="00656C60" w:rsidRPr="00656C60" w:rsidTr="00656C60">
        <w:trPr>
          <w:trHeight w:val="157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196,8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196,8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Основное мероприятие "Развитие деятельности культурно-досуговых </w:t>
            </w: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учреждений"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196,8  </w:t>
            </w:r>
          </w:p>
        </w:tc>
      </w:tr>
      <w:tr w:rsidR="00656C60" w:rsidRPr="00656C60" w:rsidTr="00656C60">
        <w:trPr>
          <w:trHeight w:val="157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656C60" w:rsidRPr="00656C60" w:rsidTr="00656C60">
        <w:trPr>
          <w:trHeight w:val="220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656C60" w:rsidRPr="00656C60" w:rsidTr="00656C60">
        <w:trPr>
          <w:trHeight w:val="157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656C60">
        <w:trPr>
          <w:trHeight w:val="112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656C60">
        <w:trPr>
          <w:trHeight w:val="147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69,4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12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1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оциальное обеспечение </w:t>
            </w: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31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126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630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656C60">
        <w:trPr>
          <w:trHeight w:val="945"/>
        </w:trPr>
        <w:tc>
          <w:tcPr>
            <w:tcW w:w="3559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709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2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446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901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20</w:t>
            </w:r>
          </w:p>
        </w:tc>
        <w:tc>
          <w:tcPr>
            <w:tcW w:w="119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</w:tbl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2351"/>
        <w:gridCol w:w="641"/>
        <w:gridCol w:w="136"/>
        <w:gridCol w:w="431"/>
        <w:gridCol w:w="676"/>
        <w:gridCol w:w="1753"/>
        <w:gridCol w:w="264"/>
        <w:gridCol w:w="731"/>
        <w:gridCol w:w="1170"/>
        <w:gridCol w:w="1324"/>
      </w:tblGrid>
      <w:tr w:rsidR="00656C60" w:rsidRPr="00656C60" w:rsidTr="001A00EC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1A00EC" w:rsidRDefault="00656C60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1A00EC">
              <w:rPr>
                <w:rFonts w:ascii="Bookman Old Style" w:hAnsi="Bookman Old Style"/>
                <w:sz w:val="20"/>
              </w:rPr>
              <w:t xml:space="preserve"> Приложение  №9</w:t>
            </w:r>
          </w:p>
        </w:tc>
      </w:tr>
      <w:tr w:rsidR="00656C60" w:rsidRPr="00656C60" w:rsidTr="001A00EC">
        <w:trPr>
          <w:trHeight w:val="2603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8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1A00EC" w:rsidRDefault="00656C60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1A00EC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C338C4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1A00EC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656C60" w:rsidRPr="00656C60" w:rsidTr="001A00EC">
        <w:trPr>
          <w:trHeight w:val="300"/>
        </w:trPr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656C60" w:rsidRPr="00656C60" w:rsidTr="001A00EC">
        <w:trPr>
          <w:trHeight w:val="1129"/>
        </w:trPr>
        <w:tc>
          <w:tcPr>
            <w:tcW w:w="94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C60" w:rsidRPr="00656C60" w:rsidRDefault="00656C60" w:rsidP="001A00E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Распределение бюджетных ассигнований по разделам и подразделам, целевым статьям, группам и подгруппам видов расходов классификации расходов муниципального образования - Раздольненское сельское поселение Моздокского района  на плановый период 2020 и 2021 годов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656C60" w:rsidRPr="00656C60" w:rsidTr="001A00EC">
        <w:trPr>
          <w:trHeight w:val="529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здел 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раздел</w:t>
            </w:r>
          </w:p>
        </w:tc>
        <w:tc>
          <w:tcPr>
            <w:tcW w:w="201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левая статья расходов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Вид расходов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20 год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21 год</w:t>
            </w:r>
          </w:p>
        </w:tc>
      </w:tr>
      <w:tr w:rsidR="00656C60" w:rsidRPr="00656C60" w:rsidTr="001A00EC">
        <w:trPr>
          <w:trHeight w:val="398"/>
        </w:trPr>
        <w:tc>
          <w:tcPr>
            <w:tcW w:w="2992" w:type="dxa"/>
            <w:gridSpan w:val="2"/>
            <w:vMerge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76" w:type="dxa"/>
            <w:vMerge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017" w:type="dxa"/>
            <w:gridSpan w:val="2"/>
            <w:vMerge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31" w:type="dxa"/>
            <w:vMerge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0" w:type="dxa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  <w:tc>
          <w:tcPr>
            <w:tcW w:w="1324" w:type="dxa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656C60" w:rsidRPr="00656C60" w:rsidTr="001A00EC">
        <w:trPr>
          <w:trHeight w:val="48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ВСЕГО РАСХОДОВ: </w:t>
            </w:r>
          </w:p>
        </w:tc>
        <w:tc>
          <w:tcPr>
            <w:tcW w:w="56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676" w:type="dxa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201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31" w:type="dxa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6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95,1  </w:t>
            </w:r>
          </w:p>
        </w:tc>
      </w:tr>
      <w:tr w:rsidR="00656C60" w:rsidRPr="00656C60" w:rsidTr="001A00EC">
        <w:trPr>
          <w:trHeight w:val="37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46,5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71,1  </w:t>
            </w:r>
          </w:p>
        </w:tc>
      </w:tr>
      <w:tr w:rsidR="00656C60" w:rsidRPr="00656C60" w:rsidTr="001A00EC">
        <w:trPr>
          <w:trHeight w:val="99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63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  Обеспечение функционирования Главы муниципального образова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45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73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224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97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656C60" w:rsidRPr="00656C60" w:rsidTr="001A00EC">
        <w:trPr>
          <w:trHeight w:val="153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651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676,3  </w:t>
            </w:r>
          </w:p>
        </w:tc>
      </w:tr>
      <w:tr w:rsidR="00656C60" w:rsidRPr="00656C60" w:rsidTr="001A00EC">
        <w:trPr>
          <w:trHeight w:val="67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беспечение функционирования  местной администраци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1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6,3  </w:t>
            </w:r>
          </w:p>
        </w:tc>
      </w:tr>
      <w:tr w:rsidR="00656C60" w:rsidRPr="00656C60" w:rsidTr="001A00EC">
        <w:trPr>
          <w:trHeight w:val="39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1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6,3  </w:t>
            </w:r>
          </w:p>
        </w:tc>
      </w:tr>
      <w:tr w:rsidR="00656C60" w:rsidRPr="00656C60" w:rsidTr="001A00EC">
        <w:trPr>
          <w:trHeight w:val="97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1A00EC">
        <w:trPr>
          <w:trHeight w:val="15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1A00EC">
        <w:trPr>
          <w:trHeight w:val="90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656C60" w:rsidRPr="00656C60" w:rsidTr="001A00EC">
        <w:trPr>
          <w:trHeight w:val="74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91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15,9  </w:t>
            </w:r>
          </w:p>
        </w:tc>
      </w:tr>
      <w:tr w:rsidR="00656C60" w:rsidRPr="00656C60" w:rsidTr="001A00EC">
        <w:trPr>
          <w:trHeight w:val="108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656C60" w:rsidRPr="00656C60" w:rsidTr="001A00EC">
        <w:trPr>
          <w:trHeight w:val="62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656C60" w:rsidRPr="00656C60" w:rsidTr="001A00EC">
        <w:trPr>
          <w:trHeight w:val="45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656C60" w:rsidRPr="00656C60" w:rsidTr="001A00EC">
        <w:trPr>
          <w:trHeight w:val="64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77 4 00 001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656C60" w:rsidRPr="00656C60" w:rsidTr="001A00EC">
        <w:trPr>
          <w:trHeight w:val="3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1A00EC">
        <w:trPr>
          <w:trHeight w:val="74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0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1A00EC">
        <w:trPr>
          <w:trHeight w:val="38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Непрограммные расходы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1A00EC">
        <w:trPr>
          <w:trHeight w:val="6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Межбюджетные трансферты бюджетам сельских поселений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1A00EC">
        <w:trPr>
          <w:trHeight w:val="972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656C60" w:rsidRPr="00656C60" w:rsidTr="001A00EC">
        <w:trPr>
          <w:trHeight w:val="236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656C60" w:rsidRPr="00656C60" w:rsidTr="001A00EC">
        <w:trPr>
          <w:trHeight w:val="8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656C60" w:rsidRPr="00656C60" w:rsidTr="001A00EC">
        <w:trPr>
          <w:trHeight w:val="878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,4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656C60" w:rsidRPr="00656C60" w:rsidTr="001A00EC">
        <w:trPr>
          <w:trHeight w:val="7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150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6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656C60" w:rsidRPr="00656C60" w:rsidTr="001A00EC">
        <w:trPr>
          <w:trHeight w:val="5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5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97,9  </w:t>
            </w:r>
          </w:p>
        </w:tc>
      </w:tr>
      <w:tr w:rsidR="00656C60" w:rsidRPr="00656C60" w:rsidTr="001A00EC">
        <w:trPr>
          <w:trHeight w:val="87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87,9  </w:t>
            </w:r>
          </w:p>
        </w:tc>
      </w:tr>
      <w:tr w:rsidR="00656C60" w:rsidRPr="00656C60" w:rsidTr="001A00EC">
        <w:trPr>
          <w:trHeight w:val="208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</w:t>
            </w:r>
            <w:r w:rsidRPr="00656C60">
              <w:rPr>
                <w:rFonts w:ascii="Bookman Old Style" w:hAnsi="Bookman Old Style"/>
                <w:sz w:val="22"/>
                <w:szCs w:val="22"/>
              </w:rPr>
              <w:br/>
              <w:t>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656C60" w:rsidRPr="00656C60" w:rsidTr="001A00EC">
        <w:trPr>
          <w:trHeight w:val="139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656C60" w:rsidRPr="00656C60" w:rsidTr="001A00EC">
        <w:trPr>
          <w:trHeight w:val="118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87,9  </w:t>
            </w:r>
          </w:p>
        </w:tc>
      </w:tr>
      <w:tr w:rsidR="00656C60" w:rsidRPr="00656C60" w:rsidTr="001A00EC">
        <w:trPr>
          <w:trHeight w:val="90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текущий ремонт и содержание  автомобильных дорог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656C60" w:rsidRPr="00656C60" w:rsidTr="001A00EC">
        <w:trPr>
          <w:trHeight w:val="118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656C60" w:rsidRPr="00656C60" w:rsidTr="001A00EC">
        <w:trPr>
          <w:trHeight w:val="133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656C60" w:rsidRPr="00656C60" w:rsidTr="001A00EC">
        <w:trPr>
          <w:trHeight w:val="9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87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5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5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емельные кадастров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112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112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017" w:type="dxa"/>
            <w:gridSpan w:val="2"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656C60" w:rsidRPr="00656C60" w:rsidTr="001A00EC">
        <w:trPr>
          <w:trHeight w:val="5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</w:tr>
      <w:tr w:rsidR="00656C60" w:rsidRPr="00656C60" w:rsidTr="001A00EC">
        <w:trPr>
          <w:trHeight w:val="589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204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Комплексное благоустройство территории муниципального образования -Раздольненское сельское поселение Моздокского района  на 2015-2021 годы» 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18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 «Развитие, реконструкция сетей коммунальной инфраструктуры муниципального образования -Раздольненское сельское поселение  Моздокского района на 2015-2021 годы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18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15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118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13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1A00EC">
        <w:trPr>
          <w:trHeight w:val="189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1A00EC">
        <w:trPr>
          <w:trHeight w:val="132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Развитие, реконструкция, текущий ремонт сетей  уличного освещения Раздольненского  сельского поселения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,0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свещение улиц территории сельского посе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656C60" w:rsidRPr="00656C60" w:rsidTr="001A00EC">
        <w:trPr>
          <w:trHeight w:val="10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1A00EC">
        <w:trPr>
          <w:trHeight w:val="12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1A00EC">
        <w:trPr>
          <w:trHeight w:val="76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1A00EC">
        <w:trPr>
          <w:trHeight w:val="108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1A00EC">
        <w:trPr>
          <w:trHeight w:val="108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656C60" w:rsidRPr="00656C60" w:rsidTr="001A00EC">
        <w:trPr>
          <w:trHeight w:val="40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78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49,3  </w:t>
            </w:r>
          </w:p>
        </w:tc>
      </w:tr>
      <w:tr w:rsidR="00656C60" w:rsidRPr="00656C60" w:rsidTr="001A00EC">
        <w:trPr>
          <w:trHeight w:val="40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78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849,3  </w:t>
            </w:r>
          </w:p>
        </w:tc>
      </w:tr>
      <w:tr w:rsidR="00656C60" w:rsidRPr="00656C60" w:rsidTr="001A00EC">
        <w:trPr>
          <w:trHeight w:val="15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78,3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849,3  </w:t>
            </w:r>
          </w:p>
        </w:tc>
      </w:tr>
      <w:tr w:rsidR="00656C60" w:rsidRPr="00656C60" w:rsidTr="001A00EC">
        <w:trPr>
          <w:trHeight w:val="15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656C60" w:rsidRPr="00656C60" w:rsidTr="001A00EC">
        <w:trPr>
          <w:trHeight w:val="1643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656C60" w:rsidRPr="00656C60" w:rsidTr="001A00EC">
        <w:trPr>
          <w:trHeight w:val="108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656C60" w:rsidRPr="00656C60" w:rsidTr="001A00EC">
        <w:trPr>
          <w:trHeight w:val="157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6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69,4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i/>
                <w:iCs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12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1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0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0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31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126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630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656C60" w:rsidRPr="00656C60" w:rsidTr="001A00EC">
        <w:trPr>
          <w:trHeight w:val="945"/>
        </w:trPr>
        <w:tc>
          <w:tcPr>
            <w:tcW w:w="2992" w:type="dxa"/>
            <w:gridSpan w:val="2"/>
            <w:hideMark/>
          </w:tcPr>
          <w:p w:rsidR="00656C60" w:rsidRPr="00656C60" w:rsidRDefault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56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76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2017" w:type="dxa"/>
            <w:gridSpan w:val="2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731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>320</w:t>
            </w:r>
          </w:p>
        </w:tc>
        <w:tc>
          <w:tcPr>
            <w:tcW w:w="1170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324" w:type="dxa"/>
            <w:noWrap/>
            <w:hideMark/>
          </w:tcPr>
          <w:p w:rsidR="00656C60" w:rsidRPr="00656C60" w:rsidRDefault="00656C60" w:rsidP="00656C60">
            <w:pPr>
              <w:rPr>
                <w:rFonts w:ascii="Bookman Old Style" w:hAnsi="Bookman Old Style"/>
                <w:sz w:val="22"/>
                <w:szCs w:val="22"/>
              </w:rPr>
            </w:pPr>
            <w:r w:rsidRPr="00656C60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</w:tbl>
    <w:p w:rsidR="00656C60" w:rsidRDefault="00656C60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ayout w:type="fixed"/>
        <w:tblLook w:val="04A0"/>
      </w:tblPr>
      <w:tblGrid>
        <w:gridCol w:w="3133"/>
        <w:gridCol w:w="1561"/>
        <w:gridCol w:w="566"/>
        <w:gridCol w:w="329"/>
        <w:gridCol w:w="522"/>
        <w:gridCol w:w="774"/>
        <w:gridCol w:w="218"/>
        <w:gridCol w:w="941"/>
        <w:gridCol w:w="1433"/>
      </w:tblGrid>
      <w:tr w:rsidR="001A00EC" w:rsidRPr="001A00EC" w:rsidTr="001A00EC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92610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Приложение  №10</w:t>
            </w:r>
          </w:p>
        </w:tc>
      </w:tr>
      <w:tr w:rsidR="001A00EC" w:rsidRPr="001A00EC" w:rsidTr="001A00EC">
        <w:trPr>
          <w:trHeight w:val="3015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8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92610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  решению Собрания представителей Раздольненского сельского поселен</w:t>
            </w:r>
            <w:r w:rsidR="005F7D21">
              <w:rPr>
                <w:rFonts w:ascii="Bookman Old Style" w:hAnsi="Bookman Old Style"/>
                <w:sz w:val="22"/>
                <w:szCs w:val="22"/>
              </w:rPr>
              <w:t>ия Моздокского района от 28.12.2018 г. № 20</w:t>
            </w: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1A00EC" w:rsidRPr="001A00EC" w:rsidTr="001A00EC">
        <w:trPr>
          <w:trHeight w:val="372"/>
        </w:trPr>
        <w:tc>
          <w:tcPr>
            <w:tcW w:w="3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A00EC" w:rsidRPr="001A00EC" w:rsidTr="001A00EC">
        <w:trPr>
          <w:trHeight w:val="1883"/>
        </w:trPr>
        <w:tc>
          <w:tcPr>
            <w:tcW w:w="947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Раздольненского сельского поселения Моздокского района и непрограммным направлениям деятельности),  разделам, подразделам, группам и подгруппам видов расходов классификации расходов бюджета муниципального образования - Раздольненское сельское поселение Моздокского района на 2018 год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   Наименование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одраздел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Вид расходов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41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33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541,0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196,8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196,8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1 196,8  </w:t>
            </w:r>
          </w:p>
        </w:tc>
      </w:tr>
      <w:tr w:rsidR="001A00EC" w:rsidRPr="001A00EC" w:rsidTr="001A00EC">
        <w:trPr>
          <w:trHeight w:val="189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 092,2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189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«Развитие, реконструкция, текущий ремонт сетей  уличного освещения Раздольненское  сельского поселения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133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освещение улиц территории сельского посе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2 01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lastRenderedPageBreak/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189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261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>Муниципальная программа 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12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12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 1 01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12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текущий ремонт и содержание  автомобильных дорог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46,3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135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Администрации местного самоуправ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 0 00 0000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45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 3 00 0000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398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4 00 0000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50,6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ов местного самоуправ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189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0,2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0,2  </w:t>
            </w:r>
          </w:p>
        </w:tc>
      </w:tr>
      <w:tr w:rsidR="001A00EC" w:rsidRPr="001A00EC" w:rsidTr="001A00EC">
        <w:trPr>
          <w:trHeight w:val="189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0,2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81,2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81,2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0 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60,8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Межбюджетные трансферты бюджетам сельских поселений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ОБОРОН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252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9 00 0000 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80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06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33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емельные кадастровые расходы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АЯ ПОЛИТИК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Социальное обеспечение и иные выплаты </w:t>
            </w: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 xml:space="preserve">Публичные нормативные социальные выплаты гражданам 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1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157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АЯ ПОЛИТИКА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133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2127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941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20</w:t>
            </w:r>
          </w:p>
        </w:tc>
        <w:tc>
          <w:tcPr>
            <w:tcW w:w="1433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</w:tbl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10363" w:type="dxa"/>
        <w:tblInd w:w="93" w:type="dxa"/>
        <w:tblLayout w:type="fixed"/>
        <w:tblLook w:val="04A0"/>
      </w:tblPr>
      <w:tblGrid>
        <w:gridCol w:w="3356"/>
        <w:gridCol w:w="1172"/>
        <w:gridCol w:w="947"/>
        <w:gridCol w:w="69"/>
        <w:gridCol w:w="850"/>
        <w:gridCol w:w="459"/>
        <w:gridCol w:w="392"/>
        <w:gridCol w:w="839"/>
        <w:gridCol w:w="1145"/>
        <w:gridCol w:w="1134"/>
      </w:tblGrid>
      <w:tr w:rsidR="001A00EC" w:rsidRPr="001A00EC" w:rsidTr="001A00EC">
        <w:trPr>
          <w:trHeight w:val="312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92610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Приложение  №11</w:t>
            </w:r>
          </w:p>
        </w:tc>
      </w:tr>
      <w:tr w:rsidR="001A00EC" w:rsidRPr="001A00EC" w:rsidTr="001A00EC">
        <w:trPr>
          <w:trHeight w:val="327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926106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2"/>
                <w:szCs w:val="22"/>
              </w:rPr>
              <w:t xml:space="preserve">ия Моздокского района от 28.12.2018 г. № 20 </w:t>
            </w:r>
            <w:r w:rsidRPr="001A00EC">
              <w:rPr>
                <w:rFonts w:ascii="Bookman Old Style" w:hAnsi="Bookman Old Style"/>
                <w:sz w:val="22"/>
                <w:szCs w:val="22"/>
              </w:rPr>
              <w:t>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1A00EC" w:rsidRPr="001A00EC" w:rsidTr="001A00EC">
        <w:trPr>
          <w:trHeight w:val="1883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Раздольненского сельского поселения Моздокского района и непрограммным направлениям деятельности),  разделам, подразделам, группам и подгруппам видов расходов классификации расходов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   Наименование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здел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одраздел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Вид расходов</w:t>
            </w:r>
          </w:p>
        </w:tc>
        <w:tc>
          <w:tcPr>
            <w:tcW w:w="1145" w:type="dxa"/>
            <w:tcBorders>
              <w:top w:val="single" w:sz="4" w:space="0" w:color="auto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21 год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88" w:type="dxa"/>
            <w:gridSpan w:val="3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0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39" w:type="dxa"/>
            <w:vMerge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145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  <w:tc>
          <w:tcPr>
            <w:tcW w:w="1134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0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6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 295,1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Муниципальная программа «Развитие культуры муниципального образования - Раздольненское сельское поселение на 2015-2021 годы»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49,3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«Развитие культурно - досуговой деятельности и народного творчества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49,3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"Развитие деятельности культурно-досуговых учреждений"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1 1 01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878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849,3  </w:t>
            </w:r>
          </w:p>
        </w:tc>
      </w:tr>
      <w:tr w:rsidR="001A00EC" w:rsidRPr="001A00EC" w:rsidTr="001A00EC">
        <w:trPr>
          <w:trHeight w:val="189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республиканского бюджет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22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1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73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44,7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ультур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деятельности учреждений культурно-досуговой деятельности  и народного творчества за счет средств местного бюджет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 1 01 702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8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4,6  </w:t>
            </w:r>
          </w:p>
        </w:tc>
      </w:tr>
      <w:tr w:rsidR="001A00EC" w:rsidRPr="001A00EC" w:rsidTr="001A00EC">
        <w:trPr>
          <w:trHeight w:val="189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Муниципальная программа «Комплексное благоустройство территории муниципального образования - Раздольненское сельское поселение на 2015-2021 годы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526,0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«Развитие, реконструкция, текущий ремонт сетей  уличного освещения Раздольненское  сельского поселения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Организация уличного освещения сельского поселения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1 01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свещение улиц территории сельского посе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3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1 01 7023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7,0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 «Развитие, реконструкция сетей коммунальной инфраструктуры муниципального образования - Раздольненское сельское поселение  Моздокского района на 2015-2021 годы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2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Организация в границах поселения электро-, тепло-, газо- и водоснабжения населения, водоотведения, в пределах полномочий, установленных законодательством РФ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2 01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строительство, реконструкцию, текущий ремонт сетей коммунального хозяйства за счет средств  вышестоящего бюджет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2 01 7024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39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«Благоустройство территории Раздольненского сельского поселения на 2015-2021 годы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2 4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189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lastRenderedPageBreak/>
              <w:t>Основное мероприятие "Организация и осуществление мероприятий по содержанию в чистоте территории сельского поселения"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2 4 01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Расходы на организацию сбора и вывоза бытовых отходов и мусора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 4 01 7029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0,0  </w:t>
            </w:r>
          </w:p>
        </w:tc>
      </w:tr>
      <w:tr w:rsidR="001A00EC" w:rsidRPr="001A00EC" w:rsidTr="001A00EC">
        <w:trPr>
          <w:trHeight w:val="238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>Муниципальная программа "Содержание, реконструкция и ремонт автомобильных дорог муниципального образования - Раздольненское сельское поселение Моздокского района на 2015-2021 годы"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87,9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Подпрограмма  «Содержание, реконструкция и ремонт автомобильных дорог общего пользования"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487,9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Основное мероприятие «Ремонт и содержание автомобильных  дорог общего пользования»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03 1 01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i/>
                <w:iCs/>
                <w:sz w:val="22"/>
                <w:szCs w:val="22"/>
              </w:rPr>
              <w:t xml:space="preserve">487,9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текущий ремонт и содержание  автомобильных дорог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1A00EC" w:rsidRPr="001A00EC" w:rsidTr="001A00EC">
        <w:trPr>
          <w:trHeight w:val="135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1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48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422,2  </w:t>
            </w:r>
          </w:p>
        </w:tc>
      </w:tr>
      <w:tr w:rsidR="001A00EC" w:rsidRPr="001A00EC" w:rsidTr="001A00EC">
        <w:trPr>
          <w:trHeight w:val="57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олнение работ по разработке проектно-сметной документации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6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73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52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60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 1 01 7033</w:t>
            </w:r>
            <w:r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65,7  </w:t>
            </w:r>
          </w:p>
        </w:tc>
      </w:tr>
      <w:tr w:rsidR="001A00EC" w:rsidRPr="001A00EC" w:rsidTr="001A00EC">
        <w:trPr>
          <w:trHeight w:val="139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Администрации местного самоуправ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 0 00 0000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46,5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1 071,1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 3 00 0000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плату труда работников органам местного самоуправ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3 00 0011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94,8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94,8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77 4 00 0000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51,7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676,3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Расходы на оплату труда работников органов местного самоуправ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1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60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6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1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15,9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1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15,9  </w:t>
            </w:r>
          </w:p>
        </w:tc>
      </w:tr>
      <w:tr w:rsidR="001A00EC" w:rsidRPr="001A00EC" w:rsidTr="001A00EC">
        <w:trPr>
          <w:trHeight w:val="160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291,3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15,9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86,4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306,9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8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77 4 00 0019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85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Непрограммные расходы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0 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60,8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360,8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Межбюджетные трансферты бюджетам сельских поселений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4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ОБОРОН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80,4  </w:t>
            </w:r>
          </w:p>
        </w:tc>
      </w:tr>
      <w:tr w:rsidR="001A00EC" w:rsidRPr="001A00EC" w:rsidTr="001A00EC">
        <w:trPr>
          <w:trHeight w:val="252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79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4 00 5118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2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99 9 00 0000 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80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280,4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99 9 00 71000 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9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емельные кадастровые расходы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НАЦИОНАЛЬНАЯ ЭКОНОМИКА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88" w:type="dxa"/>
            <w:gridSpan w:val="3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200П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4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24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10,0  </w:t>
            </w:r>
          </w:p>
        </w:tc>
      </w:tr>
      <w:tr w:rsidR="001A00EC" w:rsidRPr="001A00EC" w:rsidTr="001A00EC">
        <w:trPr>
          <w:trHeight w:val="126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на доплаты к пенсиям государственных служащих субъектов РФ и муниципальных служащих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АЯ ПОЛИТИК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69,4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3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1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1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59,4  </w:t>
            </w:r>
          </w:p>
        </w:tc>
      </w:tr>
      <w:tr w:rsidR="001A00EC" w:rsidRPr="001A00EC" w:rsidTr="001A00EC">
        <w:trPr>
          <w:trHeight w:val="157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сходы  на оказание материальной поддержки гражданам, оказавшихся в чрезвычайных ситуациях, отдельным категориям граждан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31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АЯ ПОЛИТИКА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48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630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  <w:tr w:rsidR="001A00EC" w:rsidRPr="001A00EC" w:rsidTr="001A00EC">
        <w:trPr>
          <w:trHeight w:val="945"/>
        </w:trPr>
        <w:tc>
          <w:tcPr>
            <w:tcW w:w="3356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оциальные выплаты гражданам, кроме публичных нормативных социальных выплатах</w:t>
            </w:r>
          </w:p>
        </w:tc>
        <w:tc>
          <w:tcPr>
            <w:tcW w:w="2188" w:type="dxa"/>
            <w:gridSpan w:val="3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99 9 00 74000</w:t>
            </w:r>
          </w:p>
        </w:tc>
        <w:tc>
          <w:tcPr>
            <w:tcW w:w="850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851" w:type="dxa"/>
            <w:gridSpan w:val="2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3</w:t>
            </w:r>
          </w:p>
        </w:tc>
        <w:tc>
          <w:tcPr>
            <w:tcW w:w="839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20</w:t>
            </w:r>
          </w:p>
        </w:tc>
        <w:tc>
          <w:tcPr>
            <w:tcW w:w="1145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  <w:tc>
          <w:tcPr>
            <w:tcW w:w="1134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10,0  </w:t>
            </w:r>
          </w:p>
        </w:tc>
      </w:tr>
    </w:tbl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2329"/>
        <w:gridCol w:w="1514"/>
        <w:gridCol w:w="4252"/>
        <w:gridCol w:w="1382"/>
      </w:tblGrid>
      <w:tr w:rsidR="001A00EC" w:rsidRPr="001A00EC" w:rsidTr="001A00EC">
        <w:trPr>
          <w:trHeight w:val="34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                                                            Приложение  №12</w:t>
            </w:r>
          </w:p>
        </w:tc>
      </w:tr>
      <w:tr w:rsidR="001A00EC" w:rsidRPr="001A00EC" w:rsidTr="001A00EC">
        <w:trPr>
          <w:trHeight w:val="3300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4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к  решению Собрания представителей 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Раздольненского сельского поселения </w:t>
            </w:r>
          </w:p>
          <w:p w:rsidR="001A00EC" w:rsidRDefault="0034210E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оздокского района от 28.12.2018 г. № 20</w:t>
            </w:r>
            <w:r w:rsidR="001A00EC" w:rsidRPr="001A00E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«Об утверждении   бюджета 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м</w:t>
            </w: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униципального образования </w:t>
            </w:r>
            <w:r>
              <w:rPr>
                <w:rFonts w:ascii="Bookman Old Style" w:hAnsi="Bookman Old Style"/>
                <w:sz w:val="22"/>
                <w:szCs w:val="22"/>
              </w:rPr>
              <w:t>–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Раздольненское сельское поселение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Моздокского района на 2019 год</w:t>
            </w:r>
          </w:p>
          <w:p w:rsid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 и на плановый период 2020 и </w:t>
            </w:r>
          </w:p>
          <w:p w:rsidR="001A00EC" w:rsidRPr="001A00EC" w:rsidRDefault="001A00EC" w:rsidP="001A00EC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1A00EC">
              <w:rPr>
                <w:rFonts w:ascii="Bookman Old Style" w:hAnsi="Bookman Old Style"/>
                <w:sz w:val="22"/>
                <w:szCs w:val="22"/>
              </w:rPr>
              <w:t>021 годов»</w:t>
            </w:r>
          </w:p>
        </w:tc>
      </w:tr>
      <w:tr w:rsidR="001A00EC" w:rsidRPr="001A00EC" w:rsidTr="001A00EC">
        <w:trPr>
          <w:trHeight w:val="1095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Источники финансирования дефицита </w:t>
            </w: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 xml:space="preserve">бюджета муниципального образования - Раздольненское сельское поселение Моздокского района </w:t>
            </w: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>на 2019 год</w:t>
            </w:r>
          </w:p>
        </w:tc>
      </w:tr>
      <w:tr w:rsidR="001A00EC" w:rsidRPr="001A00EC" w:rsidTr="00847F43">
        <w:trPr>
          <w:trHeight w:val="375"/>
        </w:trPr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1A00EC" w:rsidRPr="001A00EC" w:rsidTr="00847F43">
        <w:trPr>
          <w:trHeight w:val="1369"/>
        </w:trPr>
        <w:tc>
          <w:tcPr>
            <w:tcW w:w="3843" w:type="dxa"/>
            <w:gridSpan w:val="2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Сумма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0 01 00 00 00 00 0000 00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28,3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28,3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0 00 00 0000 500</w:t>
            </w:r>
          </w:p>
        </w:tc>
        <w:tc>
          <w:tcPr>
            <w:tcW w:w="4252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величение  остатков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-3 512,4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2 00 00 0000 500</w:t>
            </w:r>
          </w:p>
        </w:tc>
        <w:tc>
          <w:tcPr>
            <w:tcW w:w="4252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величение прочих остатков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-3 512,4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2 01 00 0000 510</w:t>
            </w:r>
          </w:p>
        </w:tc>
        <w:tc>
          <w:tcPr>
            <w:tcW w:w="4252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-3 512,4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00 01 05 02 01 0 50000 510</w:t>
            </w:r>
          </w:p>
        </w:tc>
        <w:tc>
          <w:tcPr>
            <w:tcW w:w="4252" w:type="dxa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-3 512,4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0 00 00 0000 60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меньшение  остатков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3 540,7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2 00 00 0000 60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меньшение прочих остатков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3 540,7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000 01 05 02 01 00 0000 61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>3 540,7</w:t>
            </w:r>
          </w:p>
        </w:tc>
      </w:tr>
      <w:tr w:rsidR="001A00EC" w:rsidRPr="001A00EC" w:rsidTr="00847F43">
        <w:trPr>
          <w:trHeight w:val="683"/>
        </w:trPr>
        <w:tc>
          <w:tcPr>
            <w:tcW w:w="3843" w:type="dxa"/>
            <w:gridSpan w:val="2"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000 01 05 02 01 0 50000610</w:t>
            </w:r>
          </w:p>
        </w:tc>
        <w:tc>
          <w:tcPr>
            <w:tcW w:w="4252" w:type="dxa"/>
            <w:hideMark/>
          </w:tcPr>
          <w:p w:rsidR="001A00EC" w:rsidRPr="001A00EC" w:rsidRDefault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382" w:type="dxa"/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3 540,7</w:t>
            </w:r>
          </w:p>
        </w:tc>
      </w:tr>
    </w:tbl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10080" w:type="dxa"/>
        <w:tblInd w:w="93" w:type="dxa"/>
        <w:tblLayout w:type="fixed"/>
        <w:tblLook w:val="04A0"/>
      </w:tblPr>
      <w:tblGrid>
        <w:gridCol w:w="2101"/>
        <w:gridCol w:w="1600"/>
        <w:gridCol w:w="2961"/>
        <w:gridCol w:w="724"/>
        <w:gridCol w:w="1418"/>
        <w:gridCol w:w="1276"/>
      </w:tblGrid>
      <w:tr w:rsidR="00847F43" w:rsidRPr="001A00EC" w:rsidTr="00847F43">
        <w:trPr>
          <w:trHeight w:val="349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1A00EC" w:rsidRDefault="00847F43" w:rsidP="001A00EC">
            <w:pPr>
              <w:rPr>
                <w:rFonts w:ascii="Bookman Old Style" w:hAnsi="Bookman Old Style"/>
                <w:sz w:val="22"/>
                <w:szCs w:val="22"/>
              </w:rPr>
            </w:pPr>
            <w:bookmarkStart w:id="0" w:name="_GoBack" w:colFirst="2" w:colLast="2"/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1A00EC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                                                                                                                       Приложение  №13</w:t>
            </w:r>
          </w:p>
        </w:tc>
      </w:tr>
      <w:tr w:rsidR="001A00EC" w:rsidRPr="001A00EC" w:rsidTr="00847F43">
        <w:trPr>
          <w:trHeight w:val="2340"/>
        </w:trPr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6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847F43" w:rsidRDefault="001A00EC" w:rsidP="00926106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47F43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bookmarkEnd w:id="0"/>
      <w:tr w:rsidR="001A00EC" w:rsidRPr="001A00EC" w:rsidTr="00847F43">
        <w:trPr>
          <w:trHeight w:val="109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1A00EC" w:rsidRPr="001A00EC" w:rsidRDefault="001A00EC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Источники финансирования дефицита </w:t>
            </w: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 xml:space="preserve">бюджета муниципального образования - Раздольненское сельское поселение Моздокского района  </w:t>
            </w:r>
            <w:r w:rsidRPr="001A00EC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>на плановый период 2020 и 2021 годов</w:t>
            </w:r>
          </w:p>
        </w:tc>
      </w:tr>
      <w:tr w:rsidR="00847F43" w:rsidRPr="001A00EC" w:rsidTr="00847F43">
        <w:trPr>
          <w:trHeight w:val="375"/>
        </w:trPr>
        <w:tc>
          <w:tcPr>
            <w:tcW w:w="3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1A00EC" w:rsidRDefault="00847F43" w:rsidP="001A00EC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1A00EC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1A00EC" w:rsidRDefault="00847F43" w:rsidP="001A00EC">
            <w:pPr>
              <w:rPr>
                <w:rFonts w:ascii="Bookman Old Style" w:hAnsi="Bookman Old Style"/>
                <w:sz w:val="22"/>
                <w:szCs w:val="22"/>
              </w:rPr>
            </w:pPr>
            <w:r w:rsidRPr="001A00EC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1A00EC" w:rsidRPr="001A00EC" w:rsidTr="00847F43">
        <w:trPr>
          <w:trHeight w:val="960"/>
        </w:trPr>
        <w:tc>
          <w:tcPr>
            <w:tcW w:w="3701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2021 год</w:t>
            </w:r>
          </w:p>
        </w:tc>
      </w:tr>
      <w:tr w:rsidR="001A00EC" w:rsidRPr="001A00EC" w:rsidTr="00847F43">
        <w:trPr>
          <w:trHeight w:val="600"/>
        </w:trPr>
        <w:tc>
          <w:tcPr>
            <w:tcW w:w="3701" w:type="dxa"/>
            <w:gridSpan w:val="2"/>
            <w:vMerge/>
            <w:hideMark/>
          </w:tcPr>
          <w:p w:rsidR="001A00EC" w:rsidRPr="00847F43" w:rsidRDefault="001A00E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5" w:type="dxa"/>
            <w:gridSpan w:val="2"/>
            <w:vMerge/>
            <w:hideMark/>
          </w:tcPr>
          <w:p w:rsidR="001A00EC" w:rsidRPr="00847F43" w:rsidRDefault="001A00EC">
            <w:pPr>
              <w:rPr>
                <w:rFonts w:ascii="Bookman Old Style" w:hAnsi="Bookman Old Style"/>
                <w:sz w:val="20"/>
              </w:rPr>
            </w:pP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Сумма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Сумма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0 01 00 00 00 00 0000 0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ИСТОЧНИКИ ВНУТРЕННЕГО ФИНАНСИРОВАНИЯ ДЕФИЦИТА БЮДЖЕТА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28,4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30,0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0 00 00 0000 0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28,4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30,0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0 00 00 0000 5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величение  остатков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3 218,6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2 77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2 00 00 0000 5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величение прочих остатков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3 218,6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2 77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2 01 00 0000 51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3 218,6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-2 77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000 01 05 02 01 0 50000 51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418" w:type="dxa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-3 218,6  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-2 77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0 00 00 0000 6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меньшение  остатков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3 247,0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2 80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2 00 00 0000 60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меньшение прочих остатков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3 247,0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2 80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000 01 05 02 01 00 0000 61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 xml:space="preserve">Уменьшение прочих остатков денежных средств  бюджетов </w:t>
            </w:r>
          </w:p>
        </w:tc>
        <w:tc>
          <w:tcPr>
            <w:tcW w:w="1418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3 247,0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b/>
                <w:bCs/>
                <w:sz w:val="20"/>
              </w:rPr>
            </w:pPr>
            <w:r w:rsidRPr="00847F43">
              <w:rPr>
                <w:rFonts w:ascii="Bookman Old Style" w:hAnsi="Bookman Old Style"/>
                <w:b/>
                <w:bCs/>
                <w:sz w:val="20"/>
              </w:rPr>
              <w:t>2 807,2</w:t>
            </w:r>
          </w:p>
        </w:tc>
      </w:tr>
      <w:tr w:rsidR="001A00EC" w:rsidRPr="001A00EC" w:rsidTr="00847F43">
        <w:trPr>
          <w:trHeight w:val="683"/>
        </w:trPr>
        <w:tc>
          <w:tcPr>
            <w:tcW w:w="3701" w:type="dxa"/>
            <w:gridSpan w:val="2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000 01 05 02 01 0 50000610</w:t>
            </w:r>
          </w:p>
        </w:tc>
        <w:tc>
          <w:tcPr>
            <w:tcW w:w="3685" w:type="dxa"/>
            <w:gridSpan w:val="2"/>
            <w:hideMark/>
          </w:tcPr>
          <w:p w:rsidR="001A00EC" w:rsidRPr="00847F43" w:rsidRDefault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418" w:type="dxa"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3 247,0  </w:t>
            </w:r>
          </w:p>
        </w:tc>
        <w:tc>
          <w:tcPr>
            <w:tcW w:w="1276" w:type="dxa"/>
            <w:noWrap/>
            <w:hideMark/>
          </w:tcPr>
          <w:p w:rsidR="001A00EC" w:rsidRPr="00847F43" w:rsidRDefault="001A00EC" w:rsidP="001A00EC">
            <w:pPr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2 807,2</w:t>
            </w:r>
          </w:p>
        </w:tc>
      </w:tr>
    </w:tbl>
    <w:p w:rsidR="001A00EC" w:rsidRDefault="001A00EC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903"/>
        <w:gridCol w:w="5954"/>
        <w:gridCol w:w="1096"/>
        <w:gridCol w:w="1524"/>
      </w:tblGrid>
      <w:tr w:rsidR="00847F43" w:rsidRPr="00847F43" w:rsidTr="00847F43">
        <w:trPr>
          <w:trHeight w:val="312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 Приложение  №14</w:t>
            </w:r>
          </w:p>
        </w:tc>
      </w:tr>
      <w:tr w:rsidR="00847F43" w:rsidRPr="00847F43" w:rsidTr="00847F43">
        <w:trPr>
          <w:trHeight w:val="3720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47F43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47F43" w:rsidRPr="00847F43" w:rsidTr="00847F43">
        <w:trPr>
          <w:trHeight w:val="1043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ограмма муниципальных внутренних заимствований                                                                                                                                             бюджета муниципального образования - Раздольненское сельского поселения Моздокский район на 2019 год</w:t>
            </w:r>
          </w:p>
        </w:tc>
      </w:tr>
      <w:tr w:rsidR="00847F43" w:rsidRPr="00847F43" w:rsidTr="00847F43">
        <w:trPr>
          <w:trHeight w:val="409"/>
        </w:trPr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847F43" w:rsidRPr="00847F43" w:rsidTr="00847F43">
        <w:trPr>
          <w:trHeight w:val="315"/>
        </w:trPr>
        <w:tc>
          <w:tcPr>
            <w:tcW w:w="903" w:type="dxa"/>
            <w:vMerge w:val="restart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№№ пп</w:t>
            </w:r>
          </w:p>
        </w:tc>
        <w:tc>
          <w:tcPr>
            <w:tcW w:w="7050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Сумма</w:t>
            </w:r>
          </w:p>
        </w:tc>
      </w:tr>
      <w:tr w:rsidR="00847F43" w:rsidRPr="00847F43" w:rsidTr="00847F43">
        <w:trPr>
          <w:trHeight w:val="315"/>
        </w:trPr>
        <w:tc>
          <w:tcPr>
            <w:tcW w:w="903" w:type="dxa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24" w:type="dxa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945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Ι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847F43" w:rsidRPr="00847F43" w:rsidTr="00847F43">
        <w:trPr>
          <w:trHeight w:val="945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Привлечение бюджетных кредитов от Управления Федерального казначейства по Республике Северная Осетия - Алания в валюте Российской Федерации 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1260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лучение 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903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7050" w:type="dxa"/>
            <w:gridSpan w:val="2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ΙІ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Направления расходования привлеченных средств 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847F43" w:rsidRPr="00847F43" w:rsidTr="00847F43">
        <w:trPr>
          <w:trHeight w:val="945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1260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7050" w:type="dxa"/>
            <w:gridSpan w:val="2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гашение бюджетных кредитов, полученных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903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050" w:type="dxa"/>
            <w:gridSpan w:val="2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524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</w:tr>
    </w:tbl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830"/>
        <w:gridCol w:w="5347"/>
        <w:gridCol w:w="1650"/>
        <w:gridCol w:w="1650"/>
      </w:tblGrid>
      <w:tr w:rsidR="00847F43" w:rsidRPr="00847F43" w:rsidTr="00847F43">
        <w:trPr>
          <w:trHeight w:val="312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 Приложение  №15</w:t>
            </w:r>
          </w:p>
        </w:tc>
      </w:tr>
      <w:tr w:rsidR="00847F43" w:rsidRPr="00847F43" w:rsidTr="00847F43">
        <w:trPr>
          <w:trHeight w:val="23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47F43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47F43" w:rsidRPr="00847F43" w:rsidTr="00847F43">
        <w:trPr>
          <w:trHeight w:val="900"/>
        </w:trPr>
        <w:tc>
          <w:tcPr>
            <w:tcW w:w="94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ограмма муниципальных внутренних заимствований   бюджета муниципального образования - Раздольненское сельское поселение Моздокского района на плановый период 2020 и 2021 годов</w:t>
            </w:r>
          </w:p>
        </w:tc>
      </w:tr>
      <w:tr w:rsidR="00847F43" w:rsidRPr="00847F43" w:rsidTr="00847F43">
        <w:trPr>
          <w:trHeight w:val="420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847F43" w:rsidRPr="00847F43" w:rsidTr="00847F43">
        <w:trPr>
          <w:trHeight w:val="315"/>
        </w:trPr>
        <w:tc>
          <w:tcPr>
            <w:tcW w:w="830" w:type="dxa"/>
            <w:vMerge w:val="restart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№№ пп</w:t>
            </w:r>
          </w:p>
        </w:tc>
        <w:tc>
          <w:tcPr>
            <w:tcW w:w="5347" w:type="dxa"/>
            <w:vMerge w:val="restart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именова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020 год</w:t>
            </w:r>
          </w:p>
        </w:tc>
        <w:tc>
          <w:tcPr>
            <w:tcW w:w="1650" w:type="dxa"/>
            <w:tcBorders>
              <w:top w:val="single" w:sz="4" w:space="0" w:color="auto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021 год</w:t>
            </w:r>
          </w:p>
        </w:tc>
      </w:tr>
      <w:tr w:rsidR="00847F43" w:rsidRPr="00847F43" w:rsidTr="00847F43">
        <w:trPr>
          <w:trHeight w:val="315"/>
        </w:trPr>
        <w:tc>
          <w:tcPr>
            <w:tcW w:w="830" w:type="dxa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47" w:type="dxa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5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  <w:tc>
          <w:tcPr>
            <w:tcW w:w="165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сумма                     </w:t>
            </w:r>
          </w:p>
        </w:tc>
      </w:tr>
      <w:tr w:rsidR="00847F43" w:rsidRPr="00847F43" w:rsidTr="00847F43">
        <w:trPr>
          <w:trHeight w:val="945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Ι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ивлечение средств для финансирования дефицита бюджета и погашения долговых обязательств</w:t>
            </w:r>
          </w:p>
        </w:tc>
        <w:tc>
          <w:tcPr>
            <w:tcW w:w="165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847F43" w:rsidRPr="00847F43" w:rsidTr="00847F43">
        <w:trPr>
          <w:trHeight w:val="945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Привлечение бюджетных кредитов от Управления Федерального казначейства по Республике Северная Осетия - Алания в валюте Российской Федерации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1260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лучение 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830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5347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ΙІ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Направления расходования привлеченных средств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 </w:t>
            </w:r>
          </w:p>
        </w:tc>
      </w:tr>
      <w:tr w:rsidR="00847F43" w:rsidRPr="00847F43" w:rsidTr="00847F43">
        <w:trPr>
          <w:trHeight w:val="945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гашение бюджетных кредитов, полученных  от других бюджетов бюджетной системы Российской Федерации, в валюте Российской Федерации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1260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5347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огашение бюджетных кредитов, полученных за счет средств республиканского бюджета бюджетных    кредитов    на  пополнение  остатков   средств   на   единых счетах бюджетов  муниципальных районов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  <w:tr w:rsidR="00847F43" w:rsidRPr="00847F43" w:rsidTr="00847F43">
        <w:trPr>
          <w:trHeight w:val="315"/>
        </w:trPr>
        <w:tc>
          <w:tcPr>
            <w:tcW w:w="83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47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  <w:tc>
          <w:tcPr>
            <w:tcW w:w="1650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0,0  </w:t>
            </w:r>
          </w:p>
        </w:tc>
      </w:tr>
    </w:tbl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597"/>
        <w:gridCol w:w="1707"/>
        <w:gridCol w:w="1562"/>
        <w:gridCol w:w="1228"/>
        <w:gridCol w:w="1293"/>
        <w:gridCol w:w="1406"/>
        <w:gridCol w:w="1684"/>
      </w:tblGrid>
      <w:tr w:rsidR="00847F43" w:rsidRPr="00847F43" w:rsidTr="00847F43">
        <w:trPr>
          <w:trHeight w:val="31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 Приложение  №16</w:t>
            </w:r>
          </w:p>
        </w:tc>
      </w:tr>
      <w:tr w:rsidR="00847F43" w:rsidRPr="00847F43" w:rsidTr="00847F43">
        <w:trPr>
          <w:trHeight w:val="420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2"/>
                <w:szCs w:val="22"/>
              </w:rPr>
              <w:t>ия Моздокского района от 28.12.2018 г. № 20</w:t>
            </w: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47F43" w:rsidRPr="00847F43" w:rsidTr="00847F43">
        <w:trPr>
          <w:trHeight w:val="278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840"/>
        </w:trPr>
        <w:tc>
          <w:tcPr>
            <w:tcW w:w="947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ограмма муниципальных гарантий Раздольненское сельского поселения Моздокского района Республики Северная Осетия-Алания на 2019 год</w:t>
            </w:r>
          </w:p>
        </w:tc>
      </w:tr>
      <w:tr w:rsidR="00847F43" w:rsidRPr="00847F43" w:rsidTr="00847F43">
        <w:trPr>
          <w:trHeight w:val="312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660"/>
        </w:trPr>
        <w:tc>
          <w:tcPr>
            <w:tcW w:w="9477" w:type="dxa"/>
            <w:gridSpan w:val="7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1. Предоставление муниципальных гарантий в валюте Российской Федерации в 2019 году</w:t>
            </w:r>
          </w:p>
        </w:tc>
      </w:tr>
      <w:tr w:rsidR="00847F43" w:rsidRPr="00847F43" w:rsidTr="00847F43">
        <w:trPr>
          <w:trHeight w:val="312"/>
        </w:trPr>
        <w:tc>
          <w:tcPr>
            <w:tcW w:w="594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19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1500"/>
        </w:trPr>
        <w:tc>
          <w:tcPr>
            <w:tcW w:w="594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№№ пп</w:t>
            </w:r>
          </w:p>
        </w:tc>
        <w:tc>
          <w:tcPr>
            <w:tcW w:w="169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Цель гарантирования</w:t>
            </w:r>
          </w:p>
        </w:tc>
        <w:tc>
          <w:tcPr>
            <w:tcW w:w="1555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23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Сумма гарантиро-вания</w:t>
            </w:r>
          </w:p>
        </w:tc>
        <w:tc>
          <w:tcPr>
            <w:tcW w:w="1288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39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71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Иные условия предоставления муниципальных гарантий Российской Федерации</w:t>
            </w:r>
          </w:p>
        </w:tc>
      </w:tr>
      <w:tr w:rsidR="00847F43" w:rsidRPr="00847F43" w:rsidTr="00847F43">
        <w:trPr>
          <w:trHeight w:val="315"/>
        </w:trPr>
        <w:tc>
          <w:tcPr>
            <w:tcW w:w="594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69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555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223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288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39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71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</w:tr>
      <w:tr w:rsidR="00847F43" w:rsidRPr="00847F43" w:rsidTr="00847F43">
        <w:trPr>
          <w:trHeight w:val="315"/>
        </w:trPr>
        <w:tc>
          <w:tcPr>
            <w:tcW w:w="594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9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19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1425"/>
        </w:trPr>
        <w:tc>
          <w:tcPr>
            <w:tcW w:w="9477" w:type="dxa"/>
            <w:gridSpan w:val="7"/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2. Бюджетные ассигнования на исполнение муниципальных гарантий Раздольненского сельского поселения  Моздокского района Республики Северная Осетия-Алания</w:t>
            </w: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 xml:space="preserve"> в 2019 году</w:t>
            </w:r>
          </w:p>
        </w:tc>
      </w:tr>
      <w:tr w:rsidR="00847F43" w:rsidRPr="00847F43" w:rsidTr="00847F43">
        <w:trPr>
          <w:trHeight w:val="315"/>
        </w:trPr>
        <w:tc>
          <w:tcPr>
            <w:tcW w:w="594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99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55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23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88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99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19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847F43" w:rsidRPr="00847F43" w:rsidTr="00847F43">
        <w:trPr>
          <w:trHeight w:val="312"/>
        </w:trPr>
        <w:tc>
          <w:tcPr>
            <w:tcW w:w="7758" w:type="dxa"/>
            <w:gridSpan w:val="6"/>
            <w:vMerge w:val="restart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Исполнение муниципальных гарантий Раздольненского сельского поселения Моздокского района Республики Северная Осетия-Алания</w:t>
            </w:r>
          </w:p>
        </w:tc>
        <w:tc>
          <w:tcPr>
            <w:tcW w:w="1719" w:type="dxa"/>
            <w:vMerge w:val="restart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Сумма</w:t>
            </w:r>
          </w:p>
        </w:tc>
      </w:tr>
      <w:tr w:rsidR="00847F43" w:rsidRPr="00847F43" w:rsidTr="00847F43">
        <w:trPr>
          <w:trHeight w:val="315"/>
        </w:trPr>
        <w:tc>
          <w:tcPr>
            <w:tcW w:w="7758" w:type="dxa"/>
            <w:gridSpan w:val="6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19" w:type="dxa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912"/>
        </w:trPr>
        <w:tc>
          <w:tcPr>
            <w:tcW w:w="7758" w:type="dxa"/>
            <w:gridSpan w:val="6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За счет источников финансирования дефицита 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1719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0,0</w:t>
            </w:r>
          </w:p>
        </w:tc>
      </w:tr>
    </w:tbl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p w:rsidR="00847F43" w:rsidRDefault="00847F43" w:rsidP="007E6197">
      <w:pPr>
        <w:rPr>
          <w:rFonts w:ascii="Bookman Old Style" w:hAnsi="Bookman Old Style"/>
          <w:sz w:val="22"/>
          <w:szCs w:val="22"/>
        </w:rPr>
      </w:pPr>
    </w:p>
    <w:tbl>
      <w:tblPr>
        <w:tblStyle w:val="af2"/>
        <w:tblW w:w="0" w:type="auto"/>
        <w:tblInd w:w="93" w:type="dxa"/>
        <w:tblLook w:val="04A0"/>
      </w:tblPr>
      <w:tblGrid>
        <w:gridCol w:w="593"/>
        <w:gridCol w:w="1695"/>
        <w:gridCol w:w="1551"/>
        <w:gridCol w:w="1285"/>
        <w:gridCol w:w="1285"/>
        <w:gridCol w:w="1396"/>
        <w:gridCol w:w="1672"/>
      </w:tblGrid>
      <w:tr w:rsidR="00847F43" w:rsidRPr="00847F43" w:rsidTr="00847F43">
        <w:trPr>
          <w:trHeight w:val="349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 xml:space="preserve"> Приложение  №17</w:t>
            </w:r>
          </w:p>
        </w:tc>
      </w:tr>
      <w:tr w:rsidR="00847F43" w:rsidRPr="00847F43" w:rsidTr="00847F43">
        <w:trPr>
          <w:trHeight w:val="3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32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right"/>
              <w:rPr>
                <w:rFonts w:ascii="Bookman Old Style" w:hAnsi="Bookman Old Style"/>
                <w:sz w:val="20"/>
              </w:rPr>
            </w:pPr>
            <w:r w:rsidRPr="00847F43">
              <w:rPr>
                <w:rFonts w:ascii="Bookman Old Style" w:hAnsi="Bookman Old Style"/>
                <w:sz w:val="20"/>
              </w:rPr>
              <w:t>к  решению Собрания представителей Раздольненского сельского поселен</w:t>
            </w:r>
            <w:r w:rsidR="0034210E">
              <w:rPr>
                <w:rFonts w:ascii="Bookman Old Style" w:hAnsi="Bookman Old Style"/>
                <w:sz w:val="20"/>
              </w:rPr>
              <w:t>ия Моздокского района от 28.12.2018 г. № 20</w:t>
            </w:r>
            <w:r w:rsidRPr="00847F43">
              <w:rPr>
                <w:rFonts w:ascii="Bookman Old Style" w:hAnsi="Bookman Old Style"/>
                <w:sz w:val="20"/>
              </w:rPr>
              <w:t xml:space="preserve"> «Об утверждении   бюджета муниципального образования - Раздольненское сельское поселение Моздокского района на 2019 год и на плановый период 2020 и 2021 годов»</w:t>
            </w:r>
          </w:p>
        </w:tc>
      </w:tr>
      <w:tr w:rsidR="00847F43" w:rsidRPr="00847F43" w:rsidTr="00847F43">
        <w:trPr>
          <w:trHeight w:val="312"/>
        </w:trPr>
        <w:tc>
          <w:tcPr>
            <w:tcW w:w="106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938"/>
        </w:trPr>
        <w:tc>
          <w:tcPr>
            <w:tcW w:w="1068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Программа муниципальных гарантий Раздольненского сельского поселения Моздокского района Республики Северная Осетия-Алания на плановый период 2020 и 2021 годов</w:t>
            </w:r>
          </w:p>
        </w:tc>
      </w:tr>
      <w:tr w:rsidR="00847F43" w:rsidRPr="00847F43" w:rsidTr="00847F43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2700"/>
        </w:trPr>
        <w:tc>
          <w:tcPr>
            <w:tcW w:w="58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№№ пп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Цель гарантирования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Сумма гарантиро-вания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491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Иные условия предоставления муниципальных гарантий Российской Федерации</w:t>
            </w:r>
          </w:p>
        </w:tc>
      </w:tr>
      <w:tr w:rsidR="00847F43" w:rsidRPr="00847F43" w:rsidTr="00847F43">
        <w:trPr>
          <w:trHeight w:val="315"/>
        </w:trPr>
        <w:tc>
          <w:tcPr>
            <w:tcW w:w="58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192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84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54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48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491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  <w:tc>
          <w:tcPr>
            <w:tcW w:w="1832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нет</w:t>
            </w:r>
          </w:p>
        </w:tc>
      </w:tr>
      <w:tr w:rsidR="00847F43" w:rsidRPr="00847F43" w:rsidTr="00847F43">
        <w:trPr>
          <w:trHeight w:val="315"/>
        </w:trPr>
        <w:tc>
          <w:tcPr>
            <w:tcW w:w="58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2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1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32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47F43" w:rsidRPr="00847F43" w:rsidTr="00847F43">
        <w:trPr>
          <w:trHeight w:val="1245"/>
        </w:trPr>
        <w:tc>
          <w:tcPr>
            <w:tcW w:w="10683" w:type="dxa"/>
            <w:gridSpan w:val="7"/>
            <w:hideMark/>
          </w:tcPr>
          <w:p w:rsidR="00847F43" w:rsidRPr="00847F43" w:rsidRDefault="00847F43" w:rsidP="00847F43">
            <w:pPr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t>2. Бюджетные ассигнования на исполнение муниципальных гарантий Раздольненского сельского поселения  Моздокского района Республики Северная Осетия-Алания</w:t>
            </w:r>
            <w:r w:rsidRPr="00847F43">
              <w:rPr>
                <w:rFonts w:ascii="Bookman Old Style" w:hAnsi="Bookman Old Style"/>
                <w:b/>
                <w:bCs/>
                <w:sz w:val="22"/>
                <w:szCs w:val="22"/>
              </w:rPr>
              <w:br/>
              <w:t xml:space="preserve"> в плановом периоде 2020 и 2021 годов</w:t>
            </w:r>
          </w:p>
        </w:tc>
      </w:tr>
      <w:tr w:rsidR="00847F43" w:rsidRPr="00847F43" w:rsidTr="00847F43">
        <w:trPr>
          <w:trHeight w:val="660"/>
        </w:trPr>
        <w:tc>
          <w:tcPr>
            <w:tcW w:w="580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92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4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0" w:type="dxa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80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1" w:type="dxa"/>
            <w:noWrap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32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(тыс.руб.)</w:t>
            </w:r>
          </w:p>
        </w:tc>
      </w:tr>
      <w:tr w:rsidR="00847F43" w:rsidRPr="00847F43" w:rsidTr="00847F43">
        <w:trPr>
          <w:trHeight w:val="312"/>
        </w:trPr>
        <w:tc>
          <w:tcPr>
            <w:tcW w:w="7360" w:type="dxa"/>
            <w:gridSpan w:val="5"/>
            <w:vMerge w:val="restart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Исполнение государственных гарантий Раздольненского сельского поселения Моздокского района Республики Северная Осетия-Алания</w:t>
            </w:r>
          </w:p>
        </w:tc>
        <w:tc>
          <w:tcPr>
            <w:tcW w:w="3323" w:type="dxa"/>
            <w:gridSpan w:val="2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Сумма</w:t>
            </w:r>
          </w:p>
        </w:tc>
      </w:tr>
      <w:tr w:rsidR="00847F43" w:rsidRPr="00847F43" w:rsidTr="00847F43">
        <w:trPr>
          <w:trHeight w:val="315"/>
        </w:trPr>
        <w:tc>
          <w:tcPr>
            <w:tcW w:w="7360" w:type="dxa"/>
            <w:gridSpan w:val="5"/>
            <w:vMerge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491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020 год</w:t>
            </w:r>
          </w:p>
        </w:tc>
        <w:tc>
          <w:tcPr>
            <w:tcW w:w="1832" w:type="dxa"/>
            <w:noWrap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2021 год</w:t>
            </w:r>
          </w:p>
        </w:tc>
      </w:tr>
      <w:tr w:rsidR="00847F43" w:rsidRPr="00847F43" w:rsidTr="00847F43">
        <w:trPr>
          <w:trHeight w:val="945"/>
        </w:trPr>
        <w:tc>
          <w:tcPr>
            <w:tcW w:w="7360" w:type="dxa"/>
            <w:gridSpan w:val="5"/>
            <w:hideMark/>
          </w:tcPr>
          <w:p w:rsidR="00847F43" w:rsidRPr="00847F43" w:rsidRDefault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>За счет источников финансирования дефицита  бюджета муниципального образования - Раздольненское сельское поселение Моздокского района</w:t>
            </w:r>
          </w:p>
        </w:tc>
        <w:tc>
          <w:tcPr>
            <w:tcW w:w="1491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  <w:tc>
          <w:tcPr>
            <w:tcW w:w="1832" w:type="dxa"/>
            <w:hideMark/>
          </w:tcPr>
          <w:p w:rsidR="00847F43" w:rsidRPr="00847F43" w:rsidRDefault="00847F43" w:rsidP="00847F43">
            <w:pPr>
              <w:rPr>
                <w:rFonts w:ascii="Bookman Old Style" w:hAnsi="Bookman Old Style"/>
                <w:sz w:val="22"/>
                <w:szCs w:val="22"/>
              </w:rPr>
            </w:pPr>
            <w:r w:rsidRPr="00847F43">
              <w:rPr>
                <w:rFonts w:ascii="Bookman Old Style" w:hAnsi="Bookman Old Style"/>
                <w:sz w:val="22"/>
                <w:szCs w:val="22"/>
              </w:rPr>
              <w:t xml:space="preserve">0,0  </w:t>
            </w:r>
          </w:p>
        </w:tc>
      </w:tr>
    </w:tbl>
    <w:p w:rsidR="00847F43" w:rsidRPr="00656C60" w:rsidRDefault="00847F43" w:rsidP="007E6197">
      <w:pPr>
        <w:rPr>
          <w:rFonts w:ascii="Bookman Old Style" w:hAnsi="Bookman Old Style"/>
          <w:sz w:val="22"/>
          <w:szCs w:val="22"/>
        </w:rPr>
      </w:pPr>
    </w:p>
    <w:sectPr w:rsidR="00847F43" w:rsidRPr="00656C60" w:rsidSect="004D5452">
      <w:headerReference w:type="even" r:id="rId10"/>
      <w:pgSz w:w="11906" w:h="16838" w:code="9"/>
      <w:pgMar w:top="85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09C" w:rsidRDefault="00CE609C">
      <w:r>
        <w:separator/>
      </w:r>
    </w:p>
  </w:endnote>
  <w:endnote w:type="continuationSeparator" w:id="1">
    <w:p w:rsidR="00CE609C" w:rsidRDefault="00CE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09C" w:rsidRDefault="00CE609C">
      <w:r>
        <w:separator/>
      </w:r>
    </w:p>
  </w:footnote>
  <w:footnote w:type="continuationSeparator" w:id="1">
    <w:p w:rsidR="00CE609C" w:rsidRDefault="00CE6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D21" w:rsidRDefault="005F7D21" w:rsidP="00D6133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F7D21" w:rsidRDefault="005F7D2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A6D3C"/>
    <w:multiLevelType w:val="hybridMultilevel"/>
    <w:tmpl w:val="BBFC3248"/>
    <w:lvl w:ilvl="0" w:tplc="72521C4A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8F1601"/>
    <w:multiLevelType w:val="hybridMultilevel"/>
    <w:tmpl w:val="52BA189E"/>
    <w:lvl w:ilvl="0" w:tplc="78B67558">
      <w:start w:val="1"/>
      <w:numFmt w:val="decimal"/>
      <w:lvlText w:val="%1)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770034B"/>
    <w:multiLevelType w:val="hybridMultilevel"/>
    <w:tmpl w:val="F7F8A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00B"/>
    <w:rsid w:val="00003B09"/>
    <w:rsid w:val="000047D7"/>
    <w:rsid w:val="00006AE4"/>
    <w:rsid w:val="00010545"/>
    <w:rsid w:val="00010ED1"/>
    <w:rsid w:val="000116CA"/>
    <w:rsid w:val="00015B24"/>
    <w:rsid w:val="00017087"/>
    <w:rsid w:val="000170A1"/>
    <w:rsid w:val="000213C8"/>
    <w:rsid w:val="00021582"/>
    <w:rsid w:val="0002251A"/>
    <w:rsid w:val="00022838"/>
    <w:rsid w:val="0002421E"/>
    <w:rsid w:val="00026EE2"/>
    <w:rsid w:val="0003137A"/>
    <w:rsid w:val="0003207E"/>
    <w:rsid w:val="00032D60"/>
    <w:rsid w:val="00034B3E"/>
    <w:rsid w:val="0003698C"/>
    <w:rsid w:val="00040FE7"/>
    <w:rsid w:val="000414B2"/>
    <w:rsid w:val="00044393"/>
    <w:rsid w:val="00053581"/>
    <w:rsid w:val="00053635"/>
    <w:rsid w:val="000571D5"/>
    <w:rsid w:val="000577D7"/>
    <w:rsid w:val="000646FF"/>
    <w:rsid w:val="000660CA"/>
    <w:rsid w:val="0006625F"/>
    <w:rsid w:val="00066B8E"/>
    <w:rsid w:val="00067588"/>
    <w:rsid w:val="00071577"/>
    <w:rsid w:val="00074D54"/>
    <w:rsid w:val="00076B5D"/>
    <w:rsid w:val="00080B40"/>
    <w:rsid w:val="00086A54"/>
    <w:rsid w:val="00086E74"/>
    <w:rsid w:val="000875D9"/>
    <w:rsid w:val="0009002F"/>
    <w:rsid w:val="00092216"/>
    <w:rsid w:val="00094638"/>
    <w:rsid w:val="000958CC"/>
    <w:rsid w:val="00096843"/>
    <w:rsid w:val="000973EC"/>
    <w:rsid w:val="000975C4"/>
    <w:rsid w:val="000A389E"/>
    <w:rsid w:val="000A390C"/>
    <w:rsid w:val="000A42FE"/>
    <w:rsid w:val="000A4C17"/>
    <w:rsid w:val="000A4F9E"/>
    <w:rsid w:val="000A50A1"/>
    <w:rsid w:val="000A743E"/>
    <w:rsid w:val="000A7B17"/>
    <w:rsid w:val="000B1500"/>
    <w:rsid w:val="000B2F12"/>
    <w:rsid w:val="000B4958"/>
    <w:rsid w:val="000B511B"/>
    <w:rsid w:val="000B5199"/>
    <w:rsid w:val="000B6711"/>
    <w:rsid w:val="000C15FC"/>
    <w:rsid w:val="000C36D6"/>
    <w:rsid w:val="000C5718"/>
    <w:rsid w:val="000C66AB"/>
    <w:rsid w:val="000C7534"/>
    <w:rsid w:val="000D1202"/>
    <w:rsid w:val="000D183A"/>
    <w:rsid w:val="000D18F2"/>
    <w:rsid w:val="000D5220"/>
    <w:rsid w:val="000D709B"/>
    <w:rsid w:val="000D7384"/>
    <w:rsid w:val="000E0453"/>
    <w:rsid w:val="000E159B"/>
    <w:rsid w:val="000F227A"/>
    <w:rsid w:val="000F250D"/>
    <w:rsid w:val="000F4F2D"/>
    <w:rsid w:val="000F75EA"/>
    <w:rsid w:val="000F79AF"/>
    <w:rsid w:val="000F7ECE"/>
    <w:rsid w:val="0010014C"/>
    <w:rsid w:val="001017AB"/>
    <w:rsid w:val="00101800"/>
    <w:rsid w:val="00101AE4"/>
    <w:rsid w:val="00101C70"/>
    <w:rsid w:val="001075BC"/>
    <w:rsid w:val="00110D95"/>
    <w:rsid w:val="0011395E"/>
    <w:rsid w:val="0011459D"/>
    <w:rsid w:val="00114C32"/>
    <w:rsid w:val="001158BD"/>
    <w:rsid w:val="00115FC5"/>
    <w:rsid w:val="00120D9D"/>
    <w:rsid w:val="001228DA"/>
    <w:rsid w:val="00126585"/>
    <w:rsid w:val="0012675A"/>
    <w:rsid w:val="001325C9"/>
    <w:rsid w:val="00133FC3"/>
    <w:rsid w:val="00134E74"/>
    <w:rsid w:val="001350C8"/>
    <w:rsid w:val="001352A1"/>
    <w:rsid w:val="00135444"/>
    <w:rsid w:val="00135718"/>
    <w:rsid w:val="00135FB6"/>
    <w:rsid w:val="00137A80"/>
    <w:rsid w:val="00137C1C"/>
    <w:rsid w:val="00137D83"/>
    <w:rsid w:val="001417EF"/>
    <w:rsid w:val="001427AB"/>
    <w:rsid w:val="00142843"/>
    <w:rsid w:val="001434E1"/>
    <w:rsid w:val="0014400B"/>
    <w:rsid w:val="001507AD"/>
    <w:rsid w:val="00152033"/>
    <w:rsid w:val="001522AC"/>
    <w:rsid w:val="0015504E"/>
    <w:rsid w:val="001558AE"/>
    <w:rsid w:val="00156312"/>
    <w:rsid w:val="001576E2"/>
    <w:rsid w:val="0016158A"/>
    <w:rsid w:val="00161655"/>
    <w:rsid w:val="00170725"/>
    <w:rsid w:val="00170EE1"/>
    <w:rsid w:val="00172AD0"/>
    <w:rsid w:val="00172C77"/>
    <w:rsid w:val="0017465E"/>
    <w:rsid w:val="001758D2"/>
    <w:rsid w:val="00177AF2"/>
    <w:rsid w:val="001817D1"/>
    <w:rsid w:val="00182CBF"/>
    <w:rsid w:val="0018395F"/>
    <w:rsid w:val="001840E6"/>
    <w:rsid w:val="00185C22"/>
    <w:rsid w:val="00187167"/>
    <w:rsid w:val="00191490"/>
    <w:rsid w:val="00195DF2"/>
    <w:rsid w:val="00197BAB"/>
    <w:rsid w:val="001A00EC"/>
    <w:rsid w:val="001A1181"/>
    <w:rsid w:val="001A197F"/>
    <w:rsid w:val="001A2595"/>
    <w:rsid w:val="001A29B2"/>
    <w:rsid w:val="001A344F"/>
    <w:rsid w:val="001B0264"/>
    <w:rsid w:val="001B067A"/>
    <w:rsid w:val="001B35F6"/>
    <w:rsid w:val="001B3663"/>
    <w:rsid w:val="001B4331"/>
    <w:rsid w:val="001B4860"/>
    <w:rsid w:val="001B68C1"/>
    <w:rsid w:val="001B6B69"/>
    <w:rsid w:val="001C0043"/>
    <w:rsid w:val="001C09F6"/>
    <w:rsid w:val="001C0ED4"/>
    <w:rsid w:val="001C4359"/>
    <w:rsid w:val="001C4B3B"/>
    <w:rsid w:val="001C4B9E"/>
    <w:rsid w:val="001C77A1"/>
    <w:rsid w:val="001D2DDC"/>
    <w:rsid w:val="001D579B"/>
    <w:rsid w:val="001D5CB1"/>
    <w:rsid w:val="001D6FED"/>
    <w:rsid w:val="001D7A46"/>
    <w:rsid w:val="001E39D1"/>
    <w:rsid w:val="001E56F1"/>
    <w:rsid w:val="001E79A3"/>
    <w:rsid w:val="001F0782"/>
    <w:rsid w:val="001F56D8"/>
    <w:rsid w:val="00200032"/>
    <w:rsid w:val="00200CA9"/>
    <w:rsid w:val="00201ABE"/>
    <w:rsid w:val="00201C5A"/>
    <w:rsid w:val="00203B90"/>
    <w:rsid w:val="0020482B"/>
    <w:rsid w:val="002053BB"/>
    <w:rsid w:val="00206395"/>
    <w:rsid w:val="00207A09"/>
    <w:rsid w:val="00207EB1"/>
    <w:rsid w:val="002113B3"/>
    <w:rsid w:val="002163FC"/>
    <w:rsid w:val="00216B81"/>
    <w:rsid w:val="00217C5C"/>
    <w:rsid w:val="00217CDF"/>
    <w:rsid w:val="002239FC"/>
    <w:rsid w:val="002249DB"/>
    <w:rsid w:val="002268E6"/>
    <w:rsid w:val="00227B3B"/>
    <w:rsid w:val="00233032"/>
    <w:rsid w:val="00234390"/>
    <w:rsid w:val="002356E1"/>
    <w:rsid w:val="00240C58"/>
    <w:rsid w:val="002432FF"/>
    <w:rsid w:val="00244A8A"/>
    <w:rsid w:val="00244C8C"/>
    <w:rsid w:val="00245411"/>
    <w:rsid w:val="00247C43"/>
    <w:rsid w:val="00250F4E"/>
    <w:rsid w:val="00256768"/>
    <w:rsid w:val="00256A99"/>
    <w:rsid w:val="002574E3"/>
    <w:rsid w:val="0026064C"/>
    <w:rsid w:val="0026065C"/>
    <w:rsid w:val="0026201E"/>
    <w:rsid w:val="00262F4D"/>
    <w:rsid w:val="00263134"/>
    <w:rsid w:val="002651D7"/>
    <w:rsid w:val="00266BC6"/>
    <w:rsid w:val="002701FA"/>
    <w:rsid w:val="002703C2"/>
    <w:rsid w:val="00270F01"/>
    <w:rsid w:val="002713A7"/>
    <w:rsid w:val="00271D98"/>
    <w:rsid w:val="002721F9"/>
    <w:rsid w:val="00273D95"/>
    <w:rsid w:val="0028075E"/>
    <w:rsid w:val="00280CD5"/>
    <w:rsid w:val="00280EEA"/>
    <w:rsid w:val="002812B0"/>
    <w:rsid w:val="00281830"/>
    <w:rsid w:val="00281877"/>
    <w:rsid w:val="002820DB"/>
    <w:rsid w:val="0028376D"/>
    <w:rsid w:val="002837D2"/>
    <w:rsid w:val="00292DB4"/>
    <w:rsid w:val="002930C0"/>
    <w:rsid w:val="00293859"/>
    <w:rsid w:val="00293C98"/>
    <w:rsid w:val="002941F9"/>
    <w:rsid w:val="002946E9"/>
    <w:rsid w:val="002A230B"/>
    <w:rsid w:val="002A696D"/>
    <w:rsid w:val="002A7992"/>
    <w:rsid w:val="002A7DC0"/>
    <w:rsid w:val="002B0C8D"/>
    <w:rsid w:val="002B1906"/>
    <w:rsid w:val="002B2889"/>
    <w:rsid w:val="002B4BFF"/>
    <w:rsid w:val="002B7CC1"/>
    <w:rsid w:val="002B7EB4"/>
    <w:rsid w:val="002C00D2"/>
    <w:rsid w:val="002C17A4"/>
    <w:rsid w:val="002C1DB0"/>
    <w:rsid w:val="002C30C4"/>
    <w:rsid w:val="002C36C6"/>
    <w:rsid w:val="002C4071"/>
    <w:rsid w:val="002D2017"/>
    <w:rsid w:val="002D27FA"/>
    <w:rsid w:val="002D31CB"/>
    <w:rsid w:val="002D3AFB"/>
    <w:rsid w:val="002D649A"/>
    <w:rsid w:val="002D702A"/>
    <w:rsid w:val="002E033E"/>
    <w:rsid w:val="002E03E8"/>
    <w:rsid w:val="002E0896"/>
    <w:rsid w:val="002E1D3D"/>
    <w:rsid w:val="002E3B3B"/>
    <w:rsid w:val="002E5589"/>
    <w:rsid w:val="002E64C3"/>
    <w:rsid w:val="002E7250"/>
    <w:rsid w:val="002F00F7"/>
    <w:rsid w:val="002F0208"/>
    <w:rsid w:val="002F296C"/>
    <w:rsid w:val="002F435D"/>
    <w:rsid w:val="002F500B"/>
    <w:rsid w:val="002F6BCF"/>
    <w:rsid w:val="002F7087"/>
    <w:rsid w:val="0030118A"/>
    <w:rsid w:val="00301EAE"/>
    <w:rsid w:val="00303992"/>
    <w:rsid w:val="00306637"/>
    <w:rsid w:val="00306B58"/>
    <w:rsid w:val="003117C4"/>
    <w:rsid w:val="0031253F"/>
    <w:rsid w:val="003126F6"/>
    <w:rsid w:val="0031318A"/>
    <w:rsid w:val="00313E96"/>
    <w:rsid w:val="003144CA"/>
    <w:rsid w:val="003150C7"/>
    <w:rsid w:val="00316604"/>
    <w:rsid w:val="0031792A"/>
    <w:rsid w:val="00321CE0"/>
    <w:rsid w:val="00323348"/>
    <w:rsid w:val="003233B9"/>
    <w:rsid w:val="00323F13"/>
    <w:rsid w:val="00325740"/>
    <w:rsid w:val="00326295"/>
    <w:rsid w:val="003269EA"/>
    <w:rsid w:val="00326D73"/>
    <w:rsid w:val="003273B7"/>
    <w:rsid w:val="003302A7"/>
    <w:rsid w:val="003305EA"/>
    <w:rsid w:val="00332BF1"/>
    <w:rsid w:val="00332FD3"/>
    <w:rsid w:val="00335A81"/>
    <w:rsid w:val="0033677E"/>
    <w:rsid w:val="00337C1D"/>
    <w:rsid w:val="0034210E"/>
    <w:rsid w:val="00342792"/>
    <w:rsid w:val="003428F9"/>
    <w:rsid w:val="00344C76"/>
    <w:rsid w:val="00344F20"/>
    <w:rsid w:val="00345C43"/>
    <w:rsid w:val="00346F85"/>
    <w:rsid w:val="00351A82"/>
    <w:rsid w:val="0035286C"/>
    <w:rsid w:val="0035348A"/>
    <w:rsid w:val="00354AE5"/>
    <w:rsid w:val="003572B4"/>
    <w:rsid w:val="00357325"/>
    <w:rsid w:val="003612BA"/>
    <w:rsid w:val="00362969"/>
    <w:rsid w:val="00364CFD"/>
    <w:rsid w:val="003658CC"/>
    <w:rsid w:val="003661E5"/>
    <w:rsid w:val="003728DF"/>
    <w:rsid w:val="00372B39"/>
    <w:rsid w:val="00372E6E"/>
    <w:rsid w:val="0037496D"/>
    <w:rsid w:val="00374B92"/>
    <w:rsid w:val="00376F8B"/>
    <w:rsid w:val="00382305"/>
    <w:rsid w:val="003851D1"/>
    <w:rsid w:val="00385E46"/>
    <w:rsid w:val="00386FB6"/>
    <w:rsid w:val="00387AF7"/>
    <w:rsid w:val="0039087E"/>
    <w:rsid w:val="00392AA0"/>
    <w:rsid w:val="00396FB6"/>
    <w:rsid w:val="00397030"/>
    <w:rsid w:val="00397AA2"/>
    <w:rsid w:val="003A22E4"/>
    <w:rsid w:val="003A294B"/>
    <w:rsid w:val="003A2978"/>
    <w:rsid w:val="003A4068"/>
    <w:rsid w:val="003A4EAB"/>
    <w:rsid w:val="003A5A32"/>
    <w:rsid w:val="003B03A0"/>
    <w:rsid w:val="003B07E4"/>
    <w:rsid w:val="003B20FC"/>
    <w:rsid w:val="003B2F30"/>
    <w:rsid w:val="003B3D30"/>
    <w:rsid w:val="003B5D20"/>
    <w:rsid w:val="003B6328"/>
    <w:rsid w:val="003B677E"/>
    <w:rsid w:val="003B67B2"/>
    <w:rsid w:val="003B77CB"/>
    <w:rsid w:val="003C0743"/>
    <w:rsid w:val="003C1EF7"/>
    <w:rsid w:val="003C37D4"/>
    <w:rsid w:val="003C6B86"/>
    <w:rsid w:val="003C74C6"/>
    <w:rsid w:val="003D25BC"/>
    <w:rsid w:val="003D3D76"/>
    <w:rsid w:val="003D6BD6"/>
    <w:rsid w:val="003D6C67"/>
    <w:rsid w:val="003E0C77"/>
    <w:rsid w:val="003E1D27"/>
    <w:rsid w:val="003E2CC0"/>
    <w:rsid w:val="003E2CD8"/>
    <w:rsid w:val="003E4806"/>
    <w:rsid w:val="003E7A58"/>
    <w:rsid w:val="003F0AC1"/>
    <w:rsid w:val="003F1BC0"/>
    <w:rsid w:val="003F4AD3"/>
    <w:rsid w:val="003F6A75"/>
    <w:rsid w:val="003F6F87"/>
    <w:rsid w:val="003F78B8"/>
    <w:rsid w:val="0040038F"/>
    <w:rsid w:val="00403C2C"/>
    <w:rsid w:val="0040525C"/>
    <w:rsid w:val="00405E40"/>
    <w:rsid w:val="004070CD"/>
    <w:rsid w:val="004130FD"/>
    <w:rsid w:val="00413F40"/>
    <w:rsid w:val="004142C9"/>
    <w:rsid w:val="00415A3F"/>
    <w:rsid w:val="00420A88"/>
    <w:rsid w:val="004219F9"/>
    <w:rsid w:val="00422FDB"/>
    <w:rsid w:val="00423E55"/>
    <w:rsid w:val="004275A4"/>
    <w:rsid w:val="0043286E"/>
    <w:rsid w:val="00433C30"/>
    <w:rsid w:val="00434AF2"/>
    <w:rsid w:val="0043621F"/>
    <w:rsid w:val="0043689F"/>
    <w:rsid w:val="004370ED"/>
    <w:rsid w:val="0043724F"/>
    <w:rsid w:val="00437A0C"/>
    <w:rsid w:val="00437AC0"/>
    <w:rsid w:val="00437C9D"/>
    <w:rsid w:val="00442748"/>
    <w:rsid w:val="00442FFA"/>
    <w:rsid w:val="004477B1"/>
    <w:rsid w:val="00451D18"/>
    <w:rsid w:val="004549A1"/>
    <w:rsid w:val="00454F4F"/>
    <w:rsid w:val="00456385"/>
    <w:rsid w:val="00456DDD"/>
    <w:rsid w:val="00460D18"/>
    <w:rsid w:val="00461CD5"/>
    <w:rsid w:val="00462EE9"/>
    <w:rsid w:val="00463254"/>
    <w:rsid w:val="00465DCC"/>
    <w:rsid w:val="00466662"/>
    <w:rsid w:val="00470FED"/>
    <w:rsid w:val="00473F6B"/>
    <w:rsid w:val="00475D1E"/>
    <w:rsid w:val="004778CE"/>
    <w:rsid w:val="00484699"/>
    <w:rsid w:val="004858DA"/>
    <w:rsid w:val="00486B50"/>
    <w:rsid w:val="00487379"/>
    <w:rsid w:val="004A0FDF"/>
    <w:rsid w:val="004A1E2F"/>
    <w:rsid w:val="004A23CF"/>
    <w:rsid w:val="004A36A9"/>
    <w:rsid w:val="004A4E2C"/>
    <w:rsid w:val="004A573D"/>
    <w:rsid w:val="004A5957"/>
    <w:rsid w:val="004A691B"/>
    <w:rsid w:val="004A6957"/>
    <w:rsid w:val="004A6BCE"/>
    <w:rsid w:val="004A7046"/>
    <w:rsid w:val="004B49A7"/>
    <w:rsid w:val="004B52CF"/>
    <w:rsid w:val="004B76D6"/>
    <w:rsid w:val="004C26CD"/>
    <w:rsid w:val="004C2743"/>
    <w:rsid w:val="004C48EB"/>
    <w:rsid w:val="004C6E5D"/>
    <w:rsid w:val="004D07A6"/>
    <w:rsid w:val="004D26DD"/>
    <w:rsid w:val="004D32D4"/>
    <w:rsid w:val="004D4214"/>
    <w:rsid w:val="004D5452"/>
    <w:rsid w:val="004D7C6E"/>
    <w:rsid w:val="004E1618"/>
    <w:rsid w:val="004E402F"/>
    <w:rsid w:val="004E42EC"/>
    <w:rsid w:val="004E7026"/>
    <w:rsid w:val="004E7995"/>
    <w:rsid w:val="004F0333"/>
    <w:rsid w:val="004F28B8"/>
    <w:rsid w:val="004F6899"/>
    <w:rsid w:val="004F787F"/>
    <w:rsid w:val="00500566"/>
    <w:rsid w:val="00500B96"/>
    <w:rsid w:val="00501152"/>
    <w:rsid w:val="005013C4"/>
    <w:rsid w:val="00503F53"/>
    <w:rsid w:val="00504D2A"/>
    <w:rsid w:val="00504F5C"/>
    <w:rsid w:val="0051006F"/>
    <w:rsid w:val="005130F0"/>
    <w:rsid w:val="00513F94"/>
    <w:rsid w:val="00514CDA"/>
    <w:rsid w:val="0051641D"/>
    <w:rsid w:val="0051651C"/>
    <w:rsid w:val="00516838"/>
    <w:rsid w:val="00517929"/>
    <w:rsid w:val="00517D26"/>
    <w:rsid w:val="00520176"/>
    <w:rsid w:val="0052024D"/>
    <w:rsid w:val="00523285"/>
    <w:rsid w:val="00524C14"/>
    <w:rsid w:val="00525FC9"/>
    <w:rsid w:val="005266F7"/>
    <w:rsid w:val="00527189"/>
    <w:rsid w:val="00530364"/>
    <w:rsid w:val="00531A30"/>
    <w:rsid w:val="005336E4"/>
    <w:rsid w:val="00541E24"/>
    <w:rsid w:val="00546214"/>
    <w:rsid w:val="00550123"/>
    <w:rsid w:val="00553B82"/>
    <w:rsid w:val="0055702D"/>
    <w:rsid w:val="00557638"/>
    <w:rsid w:val="005578FD"/>
    <w:rsid w:val="00560AB8"/>
    <w:rsid w:val="00560C1E"/>
    <w:rsid w:val="00561AD5"/>
    <w:rsid w:val="00563385"/>
    <w:rsid w:val="00563FF2"/>
    <w:rsid w:val="005657D9"/>
    <w:rsid w:val="00565CDC"/>
    <w:rsid w:val="00565E77"/>
    <w:rsid w:val="0056657A"/>
    <w:rsid w:val="00566B5E"/>
    <w:rsid w:val="00566E2E"/>
    <w:rsid w:val="0056788A"/>
    <w:rsid w:val="00571223"/>
    <w:rsid w:val="005714CC"/>
    <w:rsid w:val="00573496"/>
    <w:rsid w:val="0057563D"/>
    <w:rsid w:val="00575660"/>
    <w:rsid w:val="005816DC"/>
    <w:rsid w:val="00581702"/>
    <w:rsid w:val="005829E5"/>
    <w:rsid w:val="00583B08"/>
    <w:rsid w:val="0058412D"/>
    <w:rsid w:val="00585090"/>
    <w:rsid w:val="00585ADD"/>
    <w:rsid w:val="005876DC"/>
    <w:rsid w:val="005921B1"/>
    <w:rsid w:val="00593091"/>
    <w:rsid w:val="00595800"/>
    <w:rsid w:val="005A0735"/>
    <w:rsid w:val="005A15B1"/>
    <w:rsid w:val="005A37F0"/>
    <w:rsid w:val="005A659E"/>
    <w:rsid w:val="005B079A"/>
    <w:rsid w:val="005B2A32"/>
    <w:rsid w:val="005B7A45"/>
    <w:rsid w:val="005B7A73"/>
    <w:rsid w:val="005B7BB3"/>
    <w:rsid w:val="005C146E"/>
    <w:rsid w:val="005C1FC9"/>
    <w:rsid w:val="005C29A2"/>
    <w:rsid w:val="005C46EB"/>
    <w:rsid w:val="005C516B"/>
    <w:rsid w:val="005D0756"/>
    <w:rsid w:val="005D3AD9"/>
    <w:rsid w:val="005D4734"/>
    <w:rsid w:val="005D5E4E"/>
    <w:rsid w:val="005E0750"/>
    <w:rsid w:val="005E0797"/>
    <w:rsid w:val="005E5EC1"/>
    <w:rsid w:val="005E6250"/>
    <w:rsid w:val="005F25FF"/>
    <w:rsid w:val="005F4F42"/>
    <w:rsid w:val="005F7D21"/>
    <w:rsid w:val="00600008"/>
    <w:rsid w:val="006016C1"/>
    <w:rsid w:val="0060351C"/>
    <w:rsid w:val="006040CF"/>
    <w:rsid w:val="00605817"/>
    <w:rsid w:val="0060697A"/>
    <w:rsid w:val="006107F0"/>
    <w:rsid w:val="006115BB"/>
    <w:rsid w:val="00611686"/>
    <w:rsid w:val="00612923"/>
    <w:rsid w:val="00616767"/>
    <w:rsid w:val="00621901"/>
    <w:rsid w:val="00621D4B"/>
    <w:rsid w:val="00625524"/>
    <w:rsid w:val="0062573B"/>
    <w:rsid w:val="00627452"/>
    <w:rsid w:val="00627DE1"/>
    <w:rsid w:val="006303C2"/>
    <w:rsid w:val="00632517"/>
    <w:rsid w:val="00636834"/>
    <w:rsid w:val="006419D4"/>
    <w:rsid w:val="006448B2"/>
    <w:rsid w:val="00644CCF"/>
    <w:rsid w:val="006461A1"/>
    <w:rsid w:val="00646368"/>
    <w:rsid w:val="00647421"/>
    <w:rsid w:val="00650200"/>
    <w:rsid w:val="00650887"/>
    <w:rsid w:val="006515AA"/>
    <w:rsid w:val="00651C2D"/>
    <w:rsid w:val="00651DD5"/>
    <w:rsid w:val="00651F24"/>
    <w:rsid w:val="0065242B"/>
    <w:rsid w:val="0065325A"/>
    <w:rsid w:val="0065389E"/>
    <w:rsid w:val="00654008"/>
    <w:rsid w:val="00656C60"/>
    <w:rsid w:val="006645EC"/>
    <w:rsid w:val="006714F0"/>
    <w:rsid w:val="006725CA"/>
    <w:rsid w:val="006749F5"/>
    <w:rsid w:val="00674D73"/>
    <w:rsid w:val="00677EBB"/>
    <w:rsid w:val="0068096F"/>
    <w:rsid w:val="0068436B"/>
    <w:rsid w:val="00684504"/>
    <w:rsid w:val="00686381"/>
    <w:rsid w:val="0069059B"/>
    <w:rsid w:val="006A04F5"/>
    <w:rsid w:val="006A1068"/>
    <w:rsid w:val="006A1355"/>
    <w:rsid w:val="006A21F8"/>
    <w:rsid w:val="006A228B"/>
    <w:rsid w:val="006A3867"/>
    <w:rsid w:val="006A3CBC"/>
    <w:rsid w:val="006A4271"/>
    <w:rsid w:val="006A547A"/>
    <w:rsid w:val="006B00EA"/>
    <w:rsid w:val="006B09EE"/>
    <w:rsid w:val="006B0FEA"/>
    <w:rsid w:val="006B13E3"/>
    <w:rsid w:val="006B3475"/>
    <w:rsid w:val="006B47F4"/>
    <w:rsid w:val="006B4A6B"/>
    <w:rsid w:val="006B4B54"/>
    <w:rsid w:val="006C0A28"/>
    <w:rsid w:val="006C152B"/>
    <w:rsid w:val="006C54B8"/>
    <w:rsid w:val="006C79D3"/>
    <w:rsid w:val="006D0F14"/>
    <w:rsid w:val="006D370F"/>
    <w:rsid w:val="006D7915"/>
    <w:rsid w:val="006E2C0C"/>
    <w:rsid w:val="006E6422"/>
    <w:rsid w:val="006F0BB7"/>
    <w:rsid w:val="006F21D6"/>
    <w:rsid w:val="006F57F1"/>
    <w:rsid w:val="006F78ED"/>
    <w:rsid w:val="00700861"/>
    <w:rsid w:val="00701C1C"/>
    <w:rsid w:val="0070219B"/>
    <w:rsid w:val="00702B1B"/>
    <w:rsid w:val="00712824"/>
    <w:rsid w:val="00713E29"/>
    <w:rsid w:val="00716106"/>
    <w:rsid w:val="0071665A"/>
    <w:rsid w:val="00717CAF"/>
    <w:rsid w:val="00722471"/>
    <w:rsid w:val="007225BB"/>
    <w:rsid w:val="007245F8"/>
    <w:rsid w:val="00724CF7"/>
    <w:rsid w:val="00726A0D"/>
    <w:rsid w:val="00727FB3"/>
    <w:rsid w:val="007309DC"/>
    <w:rsid w:val="00730E46"/>
    <w:rsid w:val="00734A94"/>
    <w:rsid w:val="00736C6B"/>
    <w:rsid w:val="00736DBE"/>
    <w:rsid w:val="0073742D"/>
    <w:rsid w:val="007405E5"/>
    <w:rsid w:val="0074631A"/>
    <w:rsid w:val="00752C68"/>
    <w:rsid w:val="00753258"/>
    <w:rsid w:val="00760DAF"/>
    <w:rsid w:val="00762DFF"/>
    <w:rsid w:val="00767A88"/>
    <w:rsid w:val="00770852"/>
    <w:rsid w:val="0077429F"/>
    <w:rsid w:val="007754E3"/>
    <w:rsid w:val="00775C5C"/>
    <w:rsid w:val="00777337"/>
    <w:rsid w:val="0078290F"/>
    <w:rsid w:val="00783D4E"/>
    <w:rsid w:val="007842EC"/>
    <w:rsid w:val="007848DB"/>
    <w:rsid w:val="007860ED"/>
    <w:rsid w:val="00787FBD"/>
    <w:rsid w:val="0079421D"/>
    <w:rsid w:val="00794E7A"/>
    <w:rsid w:val="0079777F"/>
    <w:rsid w:val="007A4234"/>
    <w:rsid w:val="007A426A"/>
    <w:rsid w:val="007A5412"/>
    <w:rsid w:val="007A7CCC"/>
    <w:rsid w:val="007B019F"/>
    <w:rsid w:val="007B1F4F"/>
    <w:rsid w:val="007B279A"/>
    <w:rsid w:val="007B2F14"/>
    <w:rsid w:val="007B39B2"/>
    <w:rsid w:val="007B3CD8"/>
    <w:rsid w:val="007B4982"/>
    <w:rsid w:val="007B7752"/>
    <w:rsid w:val="007C0509"/>
    <w:rsid w:val="007C4104"/>
    <w:rsid w:val="007D082C"/>
    <w:rsid w:val="007D386B"/>
    <w:rsid w:val="007D3ABB"/>
    <w:rsid w:val="007D7C68"/>
    <w:rsid w:val="007E4FB0"/>
    <w:rsid w:val="007E6197"/>
    <w:rsid w:val="007E7413"/>
    <w:rsid w:val="007E778D"/>
    <w:rsid w:val="007E7DB1"/>
    <w:rsid w:val="007F0655"/>
    <w:rsid w:val="007F44FF"/>
    <w:rsid w:val="007F45B0"/>
    <w:rsid w:val="007F74E8"/>
    <w:rsid w:val="008007B1"/>
    <w:rsid w:val="008038CE"/>
    <w:rsid w:val="00803C64"/>
    <w:rsid w:val="0080492F"/>
    <w:rsid w:val="00804AA0"/>
    <w:rsid w:val="00806173"/>
    <w:rsid w:val="008141C3"/>
    <w:rsid w:val="00814AE1"/>
    <w:rsid w:val="008166F6"/>
    <w:rsid w:val="00816888"/>
    <w:rsid w:val="008207C2"/>
    <w:rsid w:val="00821E48"/>
    <w:rsid w:val="00822589"/>
    <w:rsid w:val="00825D42"/>
    <w:rsid w:val="008267C3"/>
    <w:rsid w:val="00827CC1"/>
    <w:rsid w:val="008314F7"/>
    <w:rsid w:val="008326C7"/>
    <w:rsid w:val="00836D63"/>
    <w:rsid w:val="00840687"/>
    <w:rsid w:val="00840A00"/>
    <w:rsid w:val="00840A20"/>
    <w:rsid w:val="008430C2"/>
    <w:rsid w:val="008441B9"/>
    <w:rsid w:val="0084527F"/>
    <w:rsid w:val="0084621F"/>
    <w:rsid w:val="00847854"/>
    <w:rsid w:val="00847F43"/>
    <w:rsid w:val="0085176D"/>
    <w:rsid w:val="00854077"/>
    <w:rsid w:val="008553D4"/>
    <w:rsid w:val="00857581"/>
    <w:rsid w:val="00857DDE"/>
    <w:rsid w:val="0086153F"/>
    <w:rsid w:val="00862D51"/>
    <w:rsid w:val="008630E2"/>
    <w:rsid w:val="00863F38"/>
    <w:rsid w:val="0086457C"/>
    <w:rsid w:val="00871E7D"/>
    <w:rsid w:val="008720DE"/>
    <w:rsid w:val="00874A20"/>
    <w:rsid w:val="00876846"/>
    <w:rsid w:val="008770D0"/>
    <w:rsid w:val="0087770F"/>
    <w:rsid w:val="00877A05"/>
    <w:rsid w:val="0088113E"/>
    <w:rsid w:val="00882AFE"/>
    <w:rsid w:val="00882CE0"/>
    <w:rsid w:val="00883F60"/>
    <w:rsid w:val="008851CE"/>
    <w:rsid w:val="00885A4F"/>
    <w:rsid w:val="0089104C"/>
    <w:rsid w:val="00893E37"/>
    <w:rsid w:val="00897673"/>
    <w:rsid w:val="008A18BA"/>
    <w:rsid w:val="008A3889"/>
    <w:rsid w:val="008A5B8F"/>
    <w:rsid w:val="008A7961"/>
    <w:rsid w:val="008B0FF7"/>
    <w:rsid w:val="008B34B0"/>
    <w:rsid w:val="008B40FD"/>
    <w:rsid w:val="008B47CF"/>
    <w:rsid w:val="008B57E8"/>
    <w:rsid w:val="008B63DA"/>
    <w:rsid w:val="008B6A43"/>
    <w:rsid w:val="008B6C1B"/>
    <w:rsid w:val="008B70DB"/>
    <w:rsid w:val="008C526B"/>
    <w:rsid w:val="008C6E78"/>
    <w:rsid w:val="008C718A"/>
    <w:rsid w:val="008C738C"/>
    <w:rsid w:val="008C75D9"/>
    <w:rsid w:val="008D31F1"/>
    <w:rsid w:val="008D440F"/>
    <w:rsid w:val="008D470F"/>
    <w:rsid w:val="008D48FF"/>
    <w:rsid w:val="008D5868"/>
    <w:rsid w:val="008D702C"/>
    <w:rsid w:val="008D73FC"/>
    <w:rsid w:val="008E0BEE"/>
    <w:rsid w:val="008E3AA0"/>
    <w:rsid w:val="008E4EF4"/>
    <w:rsid w:val="008E53C4"/>
    <w:rsid w:val="008E57B5"/>
    <w:rsid w:val="008E605B"/>
    <w:rsid w:val="008F174E"/>
    <w:rsid w:val="008F1F32"/>
    <w:rsid w:val="008F26D2"/>
    <w:rsid w:val="008F45D9"/>
    <w:rsid w:val="008F4DE2"/>
    <w:rsid w:val="00900065"/>
    <w:rsid w:val="00901271"/>
    <w:rsid w:val="00901644"/>
    <w:rsid w:val="00903886"/>
    <w:rsid w:val="00903E22"/>
    <w:rsid w:val="00904716"/>
    <w:rsid w:val="0090472C"/>
    <w:rsid w:val="009066DE"/>
    <w:rsid w:val="00906ECA"/>
    <w:rsid w:val="00912769"/>
    <w:rsid w:val="00913B7B"/>
    <w:rsid w:val="00914365"/>
    <w:rsid w:val="00914F43"/>
    <w:rsid w:val="00914F90"/>
    <w:rsid w:val="00915329"/>
    <w:rsid w:val="00921590"/>
    <w:rsid w:val="00921AB8"/>
    <w:rsid w:val="0092360C"/>
    <w:rsid w:val="0092391C"/>
    <w:rsid w:val="00926106"/>
    <w:rsid w:val="00931C40"/>
    <w:rsid w:val="009325A6"/>
    <w:rsid w:val="0093314A"/>
    <w:rsid w:val="00936C68"/>
    <w:rsid w:val="0094017D"/>
    <w:rsid w:val="00942583"/>
    <w:rsid w:val="00944B46"/>
    <w:rsid w:val="00945D5B"/>
    <w:rsid w:val="00950AE6"/>
    <w:rsid w:val="00951B5F"/>
    <w:rsid w:val="00952194"/>
    <w:rsid w:val="0095308A"/>
    <w:rsid w:val="0095597E"/>
    <w:rsid w:val="00955D9C"/>
    <w:rsid w:val="009575D1"/>
    <w:rsid w:val="00962DF9"/>
    <w:rsid w:val="0096450C"/>
    <w:rsid w:val="009651DB"/>
    <w:rsid w:val="0096532A"/>
    <w:rsid w:val="00970592"/>
    <w:rsid w:val="009729CC"/>
    <w:rsid w:val="00973922"/>
    <w:rsid w:val="00976D0C"/>
    <w:rsid w:val="00980584"/>
    <w:rsid w:val="00980710"/>
    <w:rsid w:val="00981517"/>
    <w:rsid w:val="009841A4"/>
    <w:rsid w:val="009846F9"/>
    <w:rsid w:val="00986087"/>
    <w:rsid w:val="00986FAD"/>
    <w:rsid w:val="00991AB6"/>
    <w:rsid w:val="00992CB8"/>
    <w:rsid w:val="009A12A1"/>
    <w:rsid w:val="009A13E9"/>
    <w:rsid w:val="009A2194"/>
    <w:rsid w:val="009A2566"/>
    <w:rsid w:val="009A5B06"/>
    <w:rsid w:val="009A650F"/>
    <w:rsid w:val="009A7215"/>
    <w:rsid w:val="009B0B16"/>
    <w:rsid w:val="009B0CF1"/>
    <w:rsid w:val="009B166B"/>
    <w:rsid w:val="009B4938"/>
    <w:rsid w:val="009B4F5F"/>
    <w:rsid w:val="009B541A"/>
    <w:rsid w:val="009B68EC"/>
    <w:rsid w:val="009C06FA"/>
    <w:rsid w:val="009C0935"/>
    <w:rsid w:val="009C4F37"/>
    <w:rsid w:val="009C6962"/>
    <w:rsid w:val="009D04DE"/>
    <w:rsid w:val="009D29AD"/>
    <w:rsid w:val="009D4DA3"/>
    <w:rsid w:val="009E2538"/>
    <w:rsid w:val="009E306B"/>
    <w:rsid w:val="009E3D84"/>
    <w:rsid w:val="009F15CB"/>
    <w:rsid w:val="009F54FD"/>
    <w:rsid w:val="009F5D61"/>
    <w:rsid w:val="00A021FE"/>
    <w:rsid w:val="00A0254D"/>
    <w:rsid w:val="00A03131"/>
    <w:rsid w:val="00A03A78"/>
    <w:rsid w:val="00A05F67"/>
    <w:rsid w:val="00A06643"/>
    <w:rsid w:val="00A06DF7"/>
    <w:rsid w:val="00A06F84"/>
    <w:rsid w:val="00A10EC0"/>
    <w:rsid w:val="00A111F1"/>
    <w:rsid w:val="00A1347A"/>
    <w:rsid w:val="00A14EE4"/>
    <w:rsid w:val="00A15C20"/>
    <w:rsid w:val="00A169A2"/>
    <w:rsid w:val="00A16B97"/>
    <w:rsid w:val="00A17A02"/>
    <w:rsid w:val="00A202A3"/>
    <w:rsid w:val="00A209FB"/>
    <w:rsid w:val="00A22FCC"/>
    <w:rsid w:val="00A24E49"/>
    <w:rsid w:val="00A24F34"/>
    <w:rsid w:val="00A262EC"/>
    <w:rsid w:val="00A300CD"/>
    <w:rsid w:val="00A3098B"/>
    <w:rsid w:val="00A30ABE"/>
    <w:rsid w:val="00A311BE"/>
    <w:rsid w:val="00A318D0"/>
    <w:rsid w:val="00A35A33"/>
    <w:rsid w:val="00A37B3B"/>
    <w:rsid w:val="00A430CB"/>
    <w:rsid w:val="00A4761F"/>
    <w:rsid w:val="00A50303"/>
    <w:rsid w:val="00A50E2C"/>
    <w:rsid w:val="00A54E0A"/>
    <w:rsid w:val="00A610F6"/>
    <w:rsid w:val="00A6280D"/>
    <w:rsid w:val="00A65CF9"/>
    <w:rsid w:val="00A67EDB"/>
    <w:rsid w:val="00A713DE"/>
    <w:rsid w:val="00A71EFE"/>
    <w:rsid w:val="00A724DA"/>
    <w:rsid w:val="00A7515D"/>
    <w:rsid w:val="00A760B0"/>
    <w:rsid w:val="00A8143B"/>
    <w:rsid w:val="00A828CE"/>
    <w:rsid w:val="00A861F8"/>
    <w:rsid w:val="00A867BE"/>
    <w:rsid w:val="00A917D3"/>
    <w:rsid w:val="00A918E0"/>
    <w:rsid w:val="00A93320"/>
    <w:rsid w:val="00A941B2"/>
    <w:rsid w:val="00A96BA1"/>
    <w:rsid w:val="00A97F0F"/>
    <w:rsid w:val="00AA0906"/>
    <w:rsid w:val="00AA238C"/>
    <w:rsid w:val="00AA3A58"/>
    <w:rsid w:val="00AB1625"/>
    <w:rsid w:val="00AB2E77"/>
    <w:rsid w:val="00AB3D9A"/>
    <w:rsid w:val="00AB5496"/>
    <w:rsid w:val="00AB5D5C"/>
    <w:rsid w:val="00AC1CDF"/>
    <w:rsid w:val="00AC1E05"/>
    <w:rsid w:val="00AC29E6"/>
    <w:rsid w:val="00AC2A10"/>
    <w:rsid w:val="00AC4891"/>
    <w:rsid w:val="00AC6225"/>
    <w:rsid w:val="00AC6379"/>
    <w:rsid w:val="00AC7272"/>
    <w:rsid w:val="00AC7905"/>
    <w:rsid w:val="00AD189A"/>
    <w:rsid w:val="00AD5085"/>
    <w:rsid w:val="00AD706F"/>
    <w:rsid w:val="00AE0E1B"/>
    <w:rsid w:val="00AE212E"/>
    <w:rsid w:val="00AE28E3"/>
    <w:rsid w:val="00AE34ED"/>
    <w:rsid w:val="00AE42AF"/>
    <w:rsid w:val="00AE45F1"/>
    <w:rsid w:val="00AE5841"/>
    <w:rsid w:val="00AE7499"/>
    <w:rsid w:val="00AF0CF7"/>
    <w:rsid w:val="00AF1E56"/>
    <w:rsid w:val="00AF2964"/>
    <w:rsid w:val="00AF3D00"/>
    <w:rsid w:val="00AF5232"/>
    <w:rsid w:val="00AF5C76"/>
    <w:rsid w:val="00B00E73"/>
    <w:rsid w:val="00B020D2"/>
    <w:rsid w:val="00B0216B"/>
    <w:rsid w:val="00B03B63"/>
    <w:rsid w:val="00B0567C"/>
    <w:rsid w:val="00B05C51"/>
    <w:rsid w:val="00B060D2"/>
    <w:rsid w:val="00B06544"/>
    <w:rsid w:val="00B065E2"/>
    <w:rsid w:val="00B079A8"/>
    <w:rsid w:val="00B13A4B"/>
    <w:rsid w:val="00B13E92"/>
    <w:rsid w:val="00B140C7"/>
    <w:rsid w:val="00B14D6A"/>
    <w:rsid w:val="00B20E85"/>
    <w:rsid w:val="00B223A1"/>
    <w:rsid w:val="00B2395B"/>
    <w:rsid w:val="00B23CEF"/>
    <w:rsid w:val="00B23F8B"/>
    <w:rsid w:val="00B2502B"/>
    <w:rsid w:val="00B27564"/>
    <w:rsid w:val="00B310DD"/>
    <w:rsid w:val="00B311D6"/>
    <w:rsid w:val="00B31A7A"/>
    <w:rsid w:val="00B34EB8"/>
    <w:rsid w:val="00B35D6C"/>
    <w:rsid w:val="00B362C8"/>
    <w:rsid w:val="00B367F7"/>
    <w:rsid w:val="00B3792B"/>
    <w:rsid w:val="00B406E1"/>
    <w:rsid w:val="00B425AF"/>
    <w:rsid w:val="00B43A34"/>
    <w:rsid w:val="00B45A72"/>
    <w:rsid w:val="00B45AE8"/>
    <w:rsid w:val="00B46E21"/>
    <w:rsid w:val="00B501B5"/>
    <w:rsid w:val="00B51BDF"/>
    <w:rsid w:val="00B530D4"/>
    <w:rsid w:val="00B5348F"/>
    <w:rsid w:val="00B53FB8"/>
    <w:rsid w:val="00B549C0"/>
    <w:rsid w:val="00B56BD3"/>
    <w:rsid w:val="00B57FCA"/>
    <w:rsid w:val="00B6284B"/>
    <w:rsid w:val="00B6370A"/>
    <w:rsid w:val="00B64380"/>
    <w:rsid w:val="00B70DB4"/>
    <w:rsid w:val="00B7178E"/>
    <w:rsid w:val="00B72565"/>
    <w:rsid w:val="00B727E1"/>
    <w:rsid w:val="00B7385E"/>
    <w:rsid w:val="00B73A47"/>
    <w:rsid w:val="00B8106B"/>
    <w:rsid w:val="00B82C4E"/>
    <w:rsid w:val="00B83FBD"/>
    <w:rsid w:val="00B847B6"/>
    <w:rsid w:val="00B84884"/>
    <w:rsid w:val="00B85DBF"/>
    <w:rsid w:val="00B87902"/>
    <w:rsid w:val="00B90919"/>
    <w:rsid w:val="00B9142A"/>
    <w:rsid w:val="00B91B6E"/>
    <w:rsid w:val="00B92165"/>
    <w:rsid w:val="00B92FB7"/>
    <w:rsid w:val="00B9550B"/>
    <w:rsid w:val="00B96C2A"/>
    <w:rsid w:val="00B97BBC"/>
    <w:rsid w:val="00BA02E9"/>
    <w:rsid w:val="00BA2B45"/>
    <w:rsid w:val="00BA3286"/>
    <w:rsid w:val="00BA3A21"/>
    <w:rsid w:val="00BA62C9"/>
    <w:rsid w:val="00BA6B3B"/>
    <w:rsid w:val="00BB0210"/>
    <w:rsid w:val="00BB054E"/>
    <w:rsid w:val="00BB2D47"/>
    <w:rsid w:val="00BB2FD0"/>
    <w:rsid w:val="00BB4FD8"/>
    <w:rsid w:val="00BB677C"/>
    <w:rsid w:val="00BB7861"/>
    <w:rsid w:val="00BC1203"/>
    <w:rsid w:val="00BC2BB7"/>
    <w:rsid w:val="00BC34FE"/>
    <w:rsid w:val="00BC3D54"/>
    <w:rsid w:val="00BC48CF"/>
    <w:rsid w:val="00BC5947"/>
    <w:rsid w:val="00BC76BC"/>
    <w:rsid w:val="00BD0BE6"/>
    <w:rsid w:val="00BD3096"/>
    <w:rsid w:val="00BD5897"/>
    <w:rsid w:val="00BD74EB"/>
    <w:rsid w:val="00BE4DCE"/>
    <w:rsid w:val="00BE584A"/>
    <w:rsid w:val="00BE655E"/>
    <w:rsid w:val="00BE6867"/>
    <w:rsid w:val="00BF045B"/>
    <w:rsid w:val="00BF1EE1"/>
    <w:rsid w:val="00BF2B04"/>
    <w:rsid w:val="00BF3ECA"/>
    <w:rsid w:val="00BF4D43"/>
    <w:rsid w:val="00BF4E36"/>
    <w:rsid w:val="00BF7095"/>
    <w:rsid w:val="00C00E3C"/>
    <w:rsid w:val="00C01E7E"/>
    <w:rsid w:val="00C02E0D"/>
    <w:rsid w:val="00C0314D"/>
    <w:rsid w:val="00C03B61"/>
    <w:rsid w:val="00C046F7"/>
    <w:rsid w:val="00C0616A"/>
    <w:rsid w:val="00C06A16"/>
    <w:rsid w:val="00C07161"/>
    <w:rsid w:val="00C1007A"/>
    <w:rsid w:val="00C100E7"/>
    <w:rsid w:val="00C104E6"/>
    <w:rsid w:val="00C10727"/>
    <w:rsid w:val="00C10C07"/>
    <w:rsid w:val="00C177B0"/>
    <w:rsid w:val="00C17A26"/>
    <w:rsid w:val="00C24C77"/>
    <w:rsid w:val="00C25275"/>
    <w:rsid w:val="00C27512"/>
    <w:rsid w:val="00C27E36"/>
    <w:rsid w:val="00C338C4"/>
    <w:rsid w:val="00C3523E"/>
    <w:rsid w:val="00C36BBA"/>
    <w:rsid w:val="00C3731F"/>
    <w:rsid w:val="00C40381"/>
    <w:rsid w:val="00C42E75"/>
    <w:rsid w:val="00C464CA"/>
    <w:rsid w:val="00C4660C"/>
    <w:rsid w:val="00C5158D"/>
    <w:rsid w:val="00C51880"/>
    <w:rsid w:val="00C555A5"/>
    <w:rsid w:val="00C64350"/>
    <w:rsid w:val="00C67CF8"/>
    <w:rsid w:val="00C70185"/>
    <w:rsid w:val="00C701AF"/>
    <w:rsid w:val="00C71002"/>
    <w:rsid w:val="00C72DA3"/>
    <w:rsid w:val="00C74133"/>
    <w:rsid w:val="00C7548F"/>
    <w:rsid w:val="00C759C4"/>
    <w:rsid w:val="00C75A6D"/>
    <w:rsid w:val="00C76D6A"/>
    <w:rsid w:val="00C77B5F"/>
    <w:rsid w:val="00C77ED5"/>
    <w:rsid w:val="00C807F1"/>
    <w:rsid w:val="00C834FD"/>
    <w:rsid w:val="00C86EF9"/>
    <w:rsid w:val="00C87701"/>
    <w:rsid w:val="00C91227"/>
    <w:rsid w:val="00C927EA"/>
    <w:rsid w:val="00C94DFC"/>
    <w:rsid w:val="00C953D9"/>
    <w:rsid w:val="00C95721"/>
    <w:rsid w:val="00C959D9"/>
    <w:rsid w:val="00C96FFD"/>
    <w:rsid w:val="00C97455"/>
    <w:rsid w:val="00CA2415"/>
    <w:rsid w:val="00CA2C9C"/>
    <w:rsid w:val="00CA5B71"/>
    <w:rsid w:val="00CA5EAD"/>
    <w:rsid w:val="00CA646A"/>
    <w:rsid w:val="00CB04A9"/>
    <w:rsid w:val="00CB1077"/>
    <w:rsid w:val="00CB1D34"/>
    <w:rsid w:val="00CB35D5"/>
    <w:rsid w:val="00CB481A"/>
    <w:rsid w:val="00CB565D"/>
    <w:rsid w:val="00CB6711"/>
    <w:rsid w:val="00CB74CC"/>
    <w:rsid w:val="00CC121F"/>
    <w:rsid w:val="00CC3729"/>
    <w:rsid w:val="00CC4580"/>
    <w:rsid w:val="00CC5F21"/>
    <w:rsid w:val="00CC6E1C"/>
    <w:rsid w:val="00CD0BF6"/>
    <w:rsid w:val="00CD0D25"/>
    <w:rsid w:val="00CD1394"/>
    <w:rsid w:val="00CD22D7"/>
    <w:rsid w:val="00CE062A"/>
    <w:rsid w:val="00CE3B18"/>
    <w:rsid w:val="00CE42EC"/>
    <w:rsid w:val="00CE4F2C"/>
    <w:rsid w:val="00CE53C6"/>
    <w:rsid w:val="00CE609C"/>
    <w:rsid w:val="00CE6859"/>
    <w:rsid w:val="00CE6E1B"/>
    <w:rsid w:val="00CF06F4"/>
    <w:rsid w:val="00CF14F7"/>
    <w:rsid w:val="00CF33A9"/>
    <w:rsid w:val="00D003BB"/>
    <w:rsid w:val="00D01E79"/>
    <w:rsid w:val="00D034B7"/>
    <w:rsid w:val="00D04DB4"/>
    <w:rsid w:val="00D05CAE"/>
    <w:rsid w:val="00D06AC7"/>
    <w:rsid w:val="00D10F64"/>
    <w:rsid w:val="00D11E3A"/>
    <w:rsid w:val="00D1247A"/>
    <w:rsid w:val="00D1317E"/>
    <w:rsid w:val="00D14C2C"/>
    <w:rsid w:val="00D157FE"/>
    <w:rsid w:val="00D1607B"/>
    <w:rsid w:val="00D16789"/>
    <w:rsid w:val="00D20038"/>
    <w:rsid w:val="00D20517"/>
    <w:rsid w:val="00D2077C"/>
    <w:rsid w:val="00D20B77"/>
    <w:rsid w:val="00D21EEA"/>
    <w:rsid w:val="00D22758"/>
    <w:rsid w:val="00D252B9"/>
    <w:rsid w:val="00D27B30"/>
    <w:rsid w:val="00D3440B"/>
    <w:rsid w:val="00D3512C"/>
    <w:rsid w:val="00D36B6F"/>
    <w:rsid w:val="00D434DB"/>
    <w:rsid w:val="00D4385F"/>
    <w:rsid w:val="00D47DE3"/>
    <w:rsid w:val="00D503C7"/>
    <w:rsid w:val="00D53FC3"/>
    <w:rsid w:val="00D56784"/>
    <w:rsid w:val="00D6133E"/>
    <w:rsid w:val="00D63042"/>
    <w:rsid w:val="00D631BC"/>
    <w:rsid w:val="00D64619"/>
    <w:rsid w:val="00D6470B"/>
    <w:rsid w:val="00D65EE6"/>
    <w:rsid w:val="00D67259"/>
    <w:rsid w:val="00D733C5"/>
    <w:rsid w:val="00D739C9"/>
    <w:rsid w:val="00D7401B"/>
    <w:rsid w:val="00D7445F"/>
    <w:rsid w:val="00D74D0B"/>
    <w:rsid w:val="00D7649B"/>
    <w:rsid w:val="00D76B1E"/>
    <w:rsid w:val="00D76C33"/>
    <w:rsid w:val="00D80EEC"/>
    <w:rsid w:val="00D86E5F"/>
    <w:rsid w:val="00D9482C"/>
    <w:rsid w:val="00D94A3D"/>
    <w:rsid w:val="00D9707B"/>
    <w:rsid w:val="00D977CB"/>
    <w:rsid w:val="00D97C16"/>
    <w:rsid w:val="00D97C97"/>
    <w:rsid w:val="00DA04E3"/>
    <w:rsid w:val="00DA05EE"/>
    <w:rsid w:val="00DA0EA7"/>
    <w:rsid w:val="00DA1E17"/>
    <w:rsid w:val="00DA3D57"/>
    <w:rsid w:val="00DA3DC3"/>
    <w:rsid w:val="00DA43AE"/>
    <w:rsid w:val="00DA45EE"/>
    <w:rsid w:val="00DA53C7"/>
    <w:rsid w:val="00DA58F9"/>
    <w:rsid w:val="00DB0574"/>
    <w:rsid w:val="00DB13D6"/>
    <w:rsid w:val="00DB1539"/>
    <w:rsid w:val="00DB29E8"/>
    <w:rsid w:val="00DB2E20"/>
    <w:rsid w:val="00DB5641"/>
    <w:rsid w:val="00DB62A8"/>
    <w:rsid w:val="00DB7EAD"/>
    <w:rsid w:val="00DC0ED9"/>
    <w:rsid w:val="00DC3CFD"/>
    <w:rsid w:val="00DC472F"/>
    <w:rsid w:val="00DC47C7"/>
    <w:rsid w:val="00DC4D3F"/>
    <w:rsid w:val="00DC50D5"/>
    <w:rsid w:val="00DC716C"/>
    <w:rsid w:val="00DC7303"/>
    <w:rsid w:val="00DD557A"/>
    <w:rsid w:val="00DD564A"/>
    <w:rsid w:val="00DD6099"/>
    <w:rsid w:val="00DD6157"/>
    <w:rsid w:val="00DD6D0E"/>
    <w:rsid w:val="00DD76C8"/>
    <w:rsid w:val="00DE109B"/>
    <w:rsid w:val="00DE10D7"/>
    <w:rsid w:val="00DE1D10"/>
    <w:rsid w:val="00DE5F77"/>
    <w:rsid w:val="00DE7D3B"/>
    <w:rsid w:val="00DE7F62"/>
    <w:rsid w:val="00DF172F"/>
    <w:rsid w:val="00DF2555"/>
    <w:rsid w:val="00DF28B6"/>
    <w:rsid w:val="00DF333B"/>
    <w:rsid w:val="00DF3BBE"/>
    <w:rsid w:val="00E01AFA"/>
    <w:rsid w:val="00E04082"/>
    <w:rsid w:val="00E04D52"/>
    <w:rsid w:val="00E05854"/>
    <w:rsid w:val="00E1285D"/>
    <w:rsid w:val="00E13114"/>
    <w:rsid w:val="00E1435E"/>
    <w:rsid w:val="00E15785"/>
    <w:rsid w:val="00E2026F"/>
    <w:rsid w:val="00E2128D"/>
    <w:rsid w:val="00E23FF1"/>
    <w:rsid w:val="00E256FC"/>
    <w:rsid w:val="00E257C9"/>
    <w:rsid w:val="00E26ABD"/>
    <w:rsid w:val="00E31C96"/>
    <w:rsid w:val="00E32F56"/>
    <w:rsid w:val="00E40EC3"/>
    <w:rsid w:val="00E41FBE"/>
    <w:rsid w:val="00E44171"/>
    <w:rsid w:val="00E45982"/>
    <w:rsid w:val="00E50FCE"/>
    <w:rsid w:val="00E51403"/>
    <w:rsid w:val="00E537AB"/>
    <w:rsid w:val="00E56CC4"/>
    <w:rsid w:val="00E576F6"/>
    <w:rsid w:val="00E613D2"/>
    <w:rsid w:val="00E61EFA"/>
    <w:rsid w:val="00E62298"/>
    <w:rsid w:val="00E62497"/>
    <w:rsid w:val="00E631BE"/>
    <w:rsid w:val="00E636D7"/>
    <w:rsid w:val="00E63BE5"/>
    <w:rsid w:val="00E64078"/>
    <w:rsid w:val="00E66062"/>
    <w:rsid w:val="00E67356"/>
    <w:rsid w:val="00E70834"/>
    <w:rsid w:val="00E70CC9"/>
    <w:rsid w:val="00E7400B"/>
    <w:rsid w:val="00E74529"/>
    <w:rsid w:val="00E75266"/>
    <w:rsid w:val="00E75933"/>
    <w:rsid w:val="00E77BBD"/>
    <w:rsid w:val="00E804B5"/>
    <w:rsid w:val="00E80E09"/>
    <w:rsid w:val="00E8100F"/>
    <w:rsid w:val="00E822B5"/>
    <w:rsid w:val="00E83377"/>
    <w:rsid w:val="00E8587D"/>
    <w:rsid w:val="00E8614B"/>
    <w:rsid w:val="00E861E8"/>
    <w:rsid w:val="00E87384"/>
    <w:rsid w:val="00E90306"/>
    <w:rsid w:val="00E95061"/>
    <w:rsid w:val="00E95504"/>
    <w:rsid w:val="00E977BB"/>
    <w:rsid w:val="00EA07FD"/>
    <w:rsid w:val="00EA1671"/>
    <w:rsid w:val="00EA2E21"/>
    <w:rsid w:val="00EA43E2"/>
    <w:rsid w:val="00EA4B99"/>
    <w:rsid w:val="00EA624B"/>
    <w:rsid w:val="00EA7D22"/>
    <w:rsid w:val="00EB02B8"/>
    <w:rsid w:val="00EB2544"/>
    <w:rsid w:val="00EB27A4"/>
    <w:rsid w:val="00EB3AF5"/>
    <w:rsid w:val="00EB3D22"/>
    <w:rsid w:val="00EB55A2"/>
    <w:rsid w:val="00EB5B0D"/>
    <w:rsid w:val="00EB7449"/>
    <w:rsid w:val="00EC1537"/>
    <w:rsid w:val="00EC188A"/>
    <w:rsid w:val="00EC47D5"/>
    <w:rsid w:val="00EC560A"/>
    <w:rsid w:val="00EC5F7C"/>
    <w:rsid w:val="00EC7023"/>
    <w:rsid w:val="00ED283D"/>
    <w:rsid w:val="00ED6DB9"/>
    <w:rsid w:val="00ED6E93"/>
    <w:rsid w:val="00ED71D8"/>
    <w:rsid w:val="00EE0DC8"/>
    <w:rsid w:val="00EE21CB"/>
    <w:rsid w:val="00EE47C6"/>
    <w:rsid w:val="00EE6BFE"/>
    <w:rsid w:val="00EE7224"/>
    <w:rsid w:val="00EF137A"/>
    <w:rsid w:val="00EF6D1A"/>
    <w:rsid w:val="00EF7E2A"/>
    <w:rsid w:val="00F04944"/>
    <w:rsid w:val="00F13053"/>
    <w:rsid w:val="00F13A7A"/>
    <w:rsid w:val="00F140CE"/>
    <w:rsid w:val="00F216EA"/>
    <w:rsid w:val="00F25EA1"/>
    <w:rsid w:val="00F26A37"/>
    <w:rsid w:val="00F32067"/>
    <w:rsid w:val="00F331EB"/>
    <w:rsid w:val="00F338D7"/>
    <w:rsid w:val="00F35831"/>
    <w:rsid w:val="00F37ED8"/>
    <w:rsid w:val="00F4176E"/>
    <w:rsid w:val="00F42CD7"/>
    <w:rsid w:val="00F4411B"/>
    <w:rsid w:val="00F4438A"/>
    <w:rsid w:val="00F45582"/>
    <w:rsid w:val="00F46CD0"/>
    <w:rsid w:val="00F47970"/>
    <w:rsid w:val="00F50E6E"/>
    <w:rsid w:val="00F52508"/>
    <w:rsid w:val="00F5309F"/>
    <w:rsid w:val="00F54E03"/>
    <w:rsid w:val="00F56E70"/>
    <w:rsid w:val="00F57661"/>
    <w:rsid w:val="00F607EF"/>
    <w:rsid w:val="00F60A91"/>
    <w:rsid w:val="00F64360"/>
    <w:rsid w:val="00F64600"/>
    <w:rsid w:val="00F654AC"/>
    <w:rsid w:val="00F75C16"/>
    <w:rsid w:val="00F7625F"/>
    <w:rsid w:val="00F814A2"/>
    <w:rsid w:val="00F82B0C"/>
    <w:rsid w:val="00F84C57"/>
    <w:rsid w:val="00F858C8"/>
    <w:rsid w:val="00F86732"/>
    <w:rsid w:val="00F868A6"/>
    <w:rsid w:val="00F86CC4"/>
    <w:rsid w:val="00F872D2"/>
    <w:rsid w:val="00F91192"/>
    <w:rsid w:val="00F920D7"/>
    <w:rsid w:val="00F9610D"/>
    <w:rsid w:val="00F97193"/>
    <w:rsid w:val="00F976E0"/>
    <w:rsid w:val="00F97921"/>
    <w:rsid w:val="00FA19C5"/>
    <w:rsid w:val="00FA1D00"/>
    <w:rsid w:val="00FA4ADA"/>
    <w:rsid w:val="00FA6648"/>
    <w:rsid w:val="00FB0ED1"/>
    <w:rsid w:val="00FB1020"/>
    <w:rsid w:val="00FB48FA"/>
    <w:rsid w:val="00FB6AB4"/>
    <w:rsid w:val="00FC04E9"/>
    <w:rsid w:val="00FC2519"/>
    <w:rsid w:val="00FC395A"/>
    <w:rsid w:val="00FC4645"/>
    <w:rsid w:val="00FC6601"/>
    <w:rsid w:val="00FD0023"/>
    <w:rsid w:val="00FD0FF2"/>
    <w:rsid w:val="00FD33F3"/>
    <w:rsid w:val="00FD3472"/>
    <w:rsid w:val="00FD502D"/>
    <w:rsid w:val="00FD51A7"/>
    <w:rsid w:val="00FD540C"/>
    <w:rsid w:val="00FD7CD8"/>
    <w:rsid w:val="00FE1A6A"/>
    <w:rsid w:val="00FE3D33"/>
    <w:rsid w:val="00FE4581"/>
    <w:rsid w:val="00FE506C"/>
    <w:rsid w:val="00FE7846"/>
    <w:rsid w:val="00FE7F37"/>
    <w:rsid w:val="00FF06CC"/>
    <w:rsid w:val="00FF23B3"/>
    <w:rsid w:val="00FF2FE5"/>
    <w:rsid w:val="00FF4BAF"/>
    <w:rsid w:val="00FF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paragraph" w:styleId="af4">
    <w:name w:val="List Paragraph"/>
    <w:basedOn w:val="a"/>
    <w:uiPriority w:val="34"/>
    <w:qFormat/>
    <w:rsid w:val="00DB29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0B"/>
    <w:pPr>
      <w:suppressAutoHyphens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CE4F2C"/>
    <w:pPr>
      <w:keepNext/>
      <w:suppressAutoHyphens w:val="0"/>
      <w:jc w:val="both"/>
      <w:outlineLvl w:val="2"/>
    </w:pPr>
    <w:rPr>
      <w:rFonts w:ascii="Bookman Old Style" w:hAnsi="Bookman Old Style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5E62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6250"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E4F2C"/>
    <w:rPr>
      <w:rFonts w:ascii="Bookman Old Style" w:hAnsi="Bookman Old Style"/>
      <w:b/>
      <w:sz w:val="24"/>
      <w:szCs w:val="24"/>
    </w:rPr>
  </w:style>
  <w:style w:type="character" w:customStyle="1" w:styleId="50">
    <w:name w:val="Заголовок 5 Знак"/>
    <w:link w:val="5"/>
    <w:semiHidden/>
    <w:rsid w:val="005E625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link w:val="7"/>
    <w:uiPriority w:val="9"/>
    <w:semiHidden/>
    <w:rsid w:val="005E6250"/>
    <w:rPr>
      <w:rFonts w:ascii="Calibri" w:eastAsia="Times New Roman" w:hAnsi="Calibri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14400B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AC2A10"/>
    <w:rPr>
      <w:sz w:val="28"/>
      <w:lang w:eastAsia="ar-SA"/>
    </w:rPr>
  </w:style>
  <w:style w:type="paragraph" w:customStyle="1" w:styleId="1">
    <w:name w:val="1"/>
    <w:basedOn w:val="a"/>
    <w:rsid w:val="0014400B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">
    <w:name w:val="Body Text 2"/>
    <w:basedOn w:val="a"/>
    <w:rsid w:val="0014400B"/>
    <w:pPr>
      <w:spacing w:after="120" w:line="480" w:lineRule="auto"/>
    </w:pPr>
  </w:style>
  <w:style w:type="paragraph" w:styleId="a5">
    <w:name w:val="Body Text Indent"/>
    <w:basedOn w:val="a"/>
    <w:rsid w:val="0014400B"/>
    <w:pPr>
      <w:spacing w:after="120"/>
      <w:ind w:left="283"/>
    </w:pPr>
  </w:style>
  <w:style w:type="paragraph" w:styleId="20">
    <w:name w:val="Body Text Indent 2"/>
    <w:basedOn w:val="a"/>
    <w:rsid w:val="0014400B"/>
    <w:pPr>
      <w:spacing w:after="120" w:line="480" w:lineRule="auto"/>
      <w:ind w:left="283"/>
    </w:pPr>
  </w:style>
  <w:style w:type="paragraph" w:customStyle="1" w:styleId="ConsPlusNormal">
    <w:name w:val="ConsPlusNormal"/>
    <w:rsid w:val="0014400B"/>
    <w:pPr>
      <w:widowControl w:val="0"/>
      <w:ind w:firstLine="720"/>
    </w:pPr>
    <w:rPr>
      <w:rFonts w:ascii="Arial" w:hAnsi="Arial"/>
      <w:snapToGrid w:val="0"/>
    </w:rPr>
  </w:style>
  <w:style w:type="paragraph" w:styleId="31">
    <w:name w:val="Body Text 3"/>
    <w:basedOn w:val="a"/>
    <w:link w:val="32"/>
    <w:rsid w:val="0014400B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87770F"/>
    <w:rPr>
      <w:sz w:val="16"/>
      <w:szCs w:val="16"/>
    </w:rPr>
  </w:style>
  <w:style w:type="paragraph" w:styleId="a6">
    <w:name w:val="Plain Text"/>
    <w:basedOn w:val="a"/>
    <w:link w:val="a7"/>
    <w:rsid w:val="0014400B"/>
    <w:pPr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a7">
    <w:name w:val="Текст Знак"/>
    <w:link w:val="a6"/>
    <w:rsid w:val="0087770F"/>
    <w:rPr>
      <w:rFonts w:ascii="Courier New" w:hAnsi="Courier New"/>
    </w:rPr>
  </w:style>
  <w:style w:type="paragraph" w:customStyle="1" w:styleId="03">
    <w:name w:val="Стиль По ширине Первая строка:  03 см"/>
    <w:basedOn w:val="a"/>
    <w:rsid w:val="0014400B"/>
    <w:pPr>
      <w:suppressAutoHyphens w:val="0"/>
      <w:autoSpaceDE w:val="0"/>
      <w:autoSpaceDN w:val="0"/>
      <w:ind w:firstLine="170"/>
      <w:jc w:val="both"/>
    </w:pPr>
    <w:rPr>
      <w:sz w:val="20"/>
      <w:lang w:eastAsia="ru-RU"/>
    </w:rPr>
  </w:style>
  <w:style w:type="character" w:customStyle="1" w:styleId="FontStyle12">
    <w:name w:val="Font Style12"/>
    <w:rsid w:val="0014400B"/>
    <w:rPr>
      <w:rFonts w:ascii="Times New Roman" w:hAnsi="Times New Roman" w:cs="Times New Roman"/>
      <w:color w:val="000000"/>
      <w:sz w:val="26"/>
      <w:szCs w:val="26"/>
    </w:rPr>
  </w:style>
  <w:style w:type="paragraph" w:customStyle="1" w:styleId="CharCharCharChar">
    <w:name w:val="Char Char Char Char"/>
    <w:basedOn w:val="a"/>
    <w:next w:val="a"/>
    <w:semiHidden/>
    <w:rsid w:val="00BE6867"/>
    <w:pPr>
      <w:suppressAutoHyphens w:val="0"/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8">
    <w:name w:val="Знак Знак Знак Знак Знак Знак Знак"/>
    <w:basedOn w:val="a"/>
    <w:rsid w:val="008F174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9">
    <w:name w:val="Знак Знак Знак Знак Знак Знак Знак Знак Знак Знак"/>
    <w:basedOn w:val="a"/>
    <w:rsid w:val="00E05854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7B3C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9B4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E8100F"/>
    <w:rPr>
      <w:sz w:val="28"/>
      <w:lang w:eastAsia="ar-SA"/>
    </w:rPr>
  </w:style>
  <w:style w:type="character" w:styleId="ad">
    <w:name w:val="page number"/>
    <w:basedOn w:val="a0"/>
    <w:rsid w:val="009B4F5F"/>
  </w:style>
  <w:style w:type="paragraph" w:customStyle="1" w:styleId="ConsTitle">
    <w:name w:val="ConsTitle"/>
    <w:rsid w:val="00DC50D5"/>
    <w:pPr>
      <w:widowControl w:val="0"/>
      <w:snapToGrid w:val="0"/>
    </w:pPr>
    <w:rPr>
      <w:rFonts w:ascii="Arial" w:hAnsi="Arial"/>
      <w:b/>
      <w:sz w:val="16"/>
    </w:rPr>
  </w:style>
  <w:style w:type="paragraph" w:styleId="ae">
    <w:name w:val="footer"/>
    <w:basedOn w:val="a"/>
    <w:link w:val="af"/>
    <w:rsid w:val="00A300C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rsid w:val="00A300CD"/>
    <w:rPr>
      <w:sz w:val="28"/>
      <w:lang w:eastAsia="ar-SA"/>
    </w:rPr>
  </w:style>
  <w:style w:type="paragraph" w:customStyle="1" w:styleId="21">
    <w:name w:val="Основной текст 21"/>
    <w:basedOn w:val="a"/>
    <w:rsid w:val="008C526B"/>
    <w:pPr>
      <w:suppressAutoHyphens w:val="0"/>
      <w:ind w:firstLine="709"/>
      <w:jc w:val="both"/>
    </w:pPr>
    <w:rPr>
      <w:lang w:eastAsia="ru-RU"/>
    </w:rPr>
  </w:style>
  <w:style w:type="paragraph" w:styleId="af0">
    <w:name w:val="No Spacing"/>
    <w:link w:val="af1"/>
    <w:uiPriority w:val="1"/>
    <w:qFormat/>
    <w:rsid w:val="009A12A1"/>
    <w:pPr>
      <w:suppressAutoHyphens/>
    </w:pPr>
    <w:rPr>
      <w:sz w:val="28"/>
      <w:lang w:eastAsia="ar-SA"/>
    </w:rPr>
  </w:style>
  <w:style w:type="character" w:customStyle="1" w:styleId="af1">
    <w:name w:val="Без интервала Знак"/>
    <w:link w:val="af0"/>
    <w:uiPriority w:val="1"/>
    <w:locked/>
    <w:rsid w:val="005E6250"/>
    <w:rPr>
      <w:sz w:val="28"/>
      <w:lang w:val="ru-RU" w:eastAsia="ar-SA" w:bidi="ar-SA"/>
    </w:rPr>
  </w:style>
  <w:style w:type="table" w:styleId="af2">
    <w:name w:val="Table Grid"/>
    <w:basedOn w:val="a1"/>
    <w:rsid w:val="005E62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rsid w:val="006725CA"/>
  </w:style>
  <w:style w:type="paragraph" w:styleId="af4">
    <w:name w:val="List Paragraph"/>
    <w:basedOn w:val="a"/>
    <w:uiPriority w:val="34"/>
    <w:qFormat/>
    <w:rsid w:val="00DB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BF62-8B93-405C-9AEF-212E507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7754</Words>
  <Characters>101203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Мин. фин. РСО-Алания</Company>
  <LinksUpToDate>false</LinksUpToDate>
  <CharactersWithSpaces>11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subject/>
  <dc:creator>Bud1</dc:creator>
  <cp:keywords/>
  <cp:lastModifiedBy>User</cp:lastModifiedBy>
  <cp:revision>23</cp:revision>
  <cp:lastPrinted>2017-11-24T14:08:00Z</cp:lastPrinted>
  <dcterms:created xsi:type="dcterms:W3CDTF">2017-11-24T14:08:00Z</dcterms:created>
  <dcterms:modified xsi:type="dcterms:W3CDTF">2019-01-21T13:05:00Z</dcterms:modified>
</cp:coreProperties>
</file>